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762F9" w14:textId="77777777" w:rsidR="00676437" w:rsidRPr="00DC2F2C" w:rsidRDefault="00676437" w:rsidP="00676437">
      <w:pPr>
        <w:pStyle w:val="a3"/>
        <w:rPr>
          <w:rFonts w:ascii="Times New Roman" w:hAnsi="Times New Roman" w:cs="Times New Roman"/>
          <w:bCs/>
          <w:sz w:val="16"/>
          <w:szCs w:val="16"/>
          <w:shd w:val="clear" w:color="auto" w:fill="FFFFFF"/>
        </w:rPr>
      </w:pPr>
    </w:p>
    <w:p w14:paraId="275CD36F" w14:textId="77777777" w:rsidR="00DC2F2C" w:rsidRDefault="00DC2F2C" w:rsidP="00863E23">
      <w:pPr>
        <w:pStyle w:val="a3"/>
        <w:jc w:val="right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14:paraId="2F280F29" w14:textId="77777777" w:rsidR="00DC2F2C" w:rsidRPr="00630087" w:rsidRDefault="00DC2F2C" w:rsidP="00863E23">
      <w:pPr>
        <w:pStyle w:val="a3"/>
        <w:jc w:val="right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14:paraId="2EDA5676" w14:textId="797BC69C" w:rsidR="00FD6C57" w:rsidRDefault="00366A20" w:rsidP="00601C3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Методические рекомендации по заполнению о</w:t>
      </w:r>
      <w:r w:rsidR="00601C3C" w:rsidRPr="007B6B27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цен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очного </w:t>
      </w:r>
      <w:r w:rsidR="00545313" w:rsidRPr="007B6B27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лист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а</w:t>
      </w:r>
    </w:p>
    <w:p w14:paraId="0933BA0C" w14:textId="7F334031" w:rsidR="00FD6C57" w:rsidRPr="00FD6C57" w:rsidRDefault="00366A20" w:rsidP="00601C3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проверки</w:t>
      </w:r>
      <w:r w:rsidR="005F2B57" w:rsidRPr="00FD6C5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(обследованию)</w:t>
      </w:r>
      <w:r w:rsidR="00FD6C57" w:rsidRPr="00FD6C5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601C3C" w:rsidRPr="00FD6C5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портивной материально-технической базы</w:t>
      </w:r>
    </w:p>
    <w:p w14:paraId="20751549" w14:textId="77777777" w:rsidR="00FD6C57" w:rsidRDefault="00601C3C" w:rsidP="00601C3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D6C5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бразовательн</w:t>
      </w:r>
      <w:r w:rsidR="00FD6C57" w:rsidRPr="00FD6C5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й</w:t>
      </w:r>
      <w:r w:rsidRPr="00FD6C5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организаци</w:t>
      </w:r>
      <w:r w:rsidR="00FD6C57" w:rsidRPr="00FD6C5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и </w:t>
      </w:r>
      <w:r w:rsidR="00545313" w:rsidRPr="00FD6C5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 со</w:t>
      </w:r>
      <w:r w:rsidR="007B6B27" w:rsidRPr="00FD6C5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тветствие</w:t>
      </w:r>
      <w:r w:rsidR="00FD6C5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823E7" w:rsidRPr="00FD6C5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ребовани</w:t>
      </w:r>
      <w:r w:rsidR="007B6B27" w:rsidRPr="00FD6C5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ям</w:t>
      </w:r>
    </w:p>
    <w:p w14:paraId="46BE4A77" w14:textId="77777777" w:rsidR="00601C3C" w:rsidRPr="00FD6C57" w:rsidRDefault="003823E7" w:rsidP="00601C3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D6C5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езопасности</w:t>
      </w:r>
      <w:r w:rsidR="00FD6C57" w:rsidRPr="00FD6C5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D6C5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бразовательного процесса</w:t>
      </w:r>
    </w:p>
    <w:p w14:paraId="0D3B92DF" w14:textId="77777777" w:rsidR="00601C3C" w:rsidRDefault="00601C3C" w:rsidP="00601C3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5393F87" w14:textId="77777777" w:rsidR="00FD6C57" w:rsidRPr="00630087" w:rsidRDefault="00FD6C57" w:rsidP="00601C3C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14:paraId="4046EE97" w14:textId="77777777" w:rsidR="00931095" w:rsidRPr="00630087" w:rsidRDefault="000210F3" w:rsidP="00797D56">
      <w:pPr>
        <w:pStyle w:val="a3"/>
        <w:ind w:left="284" w:hanging="28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210F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</w:t>
      </w:r>
      <w:r w:rsidR="00931095" w:rsidRPr="000210F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6D6F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93109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ганизация работы по охране труда</w:t>
      </w:r>
      <w:r w:rsidR="00D95F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D95FEA" w:rsidRPr="00B362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а спортивном </w:t>
      </w:r>
      <w:r w:rsidR="00B362C9" w:rsidRPr="00B362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ооружении </w:t>
      </w:r>
      <w:r w:rsidR="00D95FEA" w:rsidRPr="00B362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разовательной организации</w:t>
      </w:r>
    </w:p>
    <w:p w14:paraId="7C3BFACE" w14:textId="77777777" w:rsidR="00931095" w:rsidRPr="00630087" w:rsidRDefault="00931095" w:rsidP="009310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945" w:type="dxa"/>
        <w:tblInd w:w="-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969"/>
        <w:gridCol w:w="3119"/>
        <w:gridCol w:w="3119"/>
      </w:tblGrid>
      <w:tr w:rsidR="00366A20" w:rsidRPr="00630087" w14:paraId="32C7433B" w14:textId="7773F2DB" w:rsidTr="00366A2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411BCE1" w14:textId="77777777" w:rsidR="00366A20" w:rsidRPr="00630087" w:rsidRDefault="00366A20" w:rsidP="00A2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0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300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r w:rsidRPr="006300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787C9F2" w14:textId="77777777" w:rsidR="00366A20" w:rsidRPr="00630087" w:rsidRDefault="00366A20" w:rsidP="0079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F5B2A53" w14:textId="77777777" w:rsidR="00366A20" w:rsidRPr="00630087" w:rsidRDefault="00366A20" w:rsidP="0079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0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ание</w:t>
            </w:r>
          </w:p>
          <w:p w14:paraId="37736AB9" w14:textId="77777777" w:rsidR="00366A20" w:rsidRPr="00630087" w:rsidRDefault="00366A20" w:rsidP="0079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08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(наименование законодательных и иных нормативных правовых актов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638BA30" w14:textId="3569E350" w:rsidR="00366A20" w:rsidRPr="00630087" w:rsidRDefault="00DA6E2A" w:rsidP="0079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ентарии</w:t>
            </w:r>
          </w:p>
        </w:tc>
      </w:tr>
      <w:tr w:rsidR="00366A20" w:rsidRPr="00630087" w14:paraId="216F238B" w14:textId="394B9C3A" w:rsidTr="00366A2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0CB2" w14:textId="77777777" w:rsidR="00366A20" w:rsidRPr="000210F3" w:rsidRDefault="00366A20" w:rsidP="00A2238C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8"/>
              </w:rPr>
              <w:t>1</w:t>
            </w:r>
            <w:r w:rsidRPr="000210F3">
              <w:rPr>
                <w:rFonts w:ascii="Times New Roman" w:eastAsia="Calibri" w:hAnsi="Times New Roman"/>
                <w:color w:val="000000" w:themeColor="text1"/>
                <w:sz w:val="24"/>
                <w:szCs w:val="28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CF79" w14:textId="77777777" w:rsidR="00366A20" w:rsidRPr="003C7499" w:rsidRDefault="00366A20" w:rsidP="00A2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7030A0"/>
                <w:sz w:val="24"/>
                <w:szCs w:val="28"/>
              </w:rPr>
            </w:pPr>
            <w:r w:rsidRPr="00630087">
              <w:rPr>
                <w:rFonts w:ascii="Times New Roman" w:eastAsia="Calibri" w:hAnsi="Times New Roman"/>
                <w:sz w:val="24"/>
                <w:szCs w:val="28"/>
              </w:rPr>
              <w:t>Наличие Положения о системе управления охраной труда  (СУОТ), утвержденного приказом руководителя образовательной орган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2163" w14:textId="77777777" w:rsidR="00366A20" w:rsidRPr="00E95FBC" w:rsidRDefault="00366A20" w:rsidP="00A2238C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с</w:t>
            </w:r>
            <w:r w:rsidRPr="00E95FBC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т.212 ТК РФ</w:t>
            </w:r>
          </w:p>
          <w:p w14:paraId="780390ED" w14:textId="77777777" w:rsidR="00366A20" w:rsidRPr="00E95FBC" w:rsidRDefault="00366A20" w:rsidP="00A2238C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п.</w:t>
            </w:r>
            <w:r w:rsidRPr="00E95FBC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7 приказ</w:t>
            </w:r>
            <w:r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а</w:t>
            </w:r>
            <w:r w:rsidRPr="00E95FBC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 xml:space="preserve"> Мин</w:t>
            </w:r>
            <w:r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труда России</w:t>
            </w:r>
            <w:r w:rsidRPr="00E95FBC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№</w:t>
            </w:r>
            <w:r w:rsidRPr="00E95FBC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 438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4047" w14:textId="08CAE5BD" w:rsidR="00366A20" w:rsidRDefault="00366A20" w:rsidP="00CE0EB3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  <w:r w:rsidRPr="00366A20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Основой организации и функционирования СУОТ является положение о СУОТ, разрабатываемое работодателем самостоятельно или с привлечением сторонних организаций и специалистов. Положение о СУОТ утверждается приказом работодателя</w:t>
            </w:r>
            <w:r w:rsidR="00CE0EB3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,</w:t>
            </w:r>
            <w:r w:rsidRPr="00366A20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 xml:space="preserve"> </w:t>
            </w:r>
            <w:r w:rsidR="00CE0EB3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представительного органа</w:t>
            </w:r>
            <w:r w:rsidRPr="00366A20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 xml:space="preserve"> работников и (или) уполномоченных ими представительных органов </w:t>
            </w:r>
            <w:proofErr w:type="gramStart"/>
            <w:r w:rsidR="00CE0EB3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="00CE0EB3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п</w:t>
            </w:r>
            <w:proofErr w:type="gramEnd"/>
            <w:r w:rsidR="00CE0EB3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рофкомитета</w:t>
            </w:r>
            <w:proofErr w:type="spellEnd"/>
            <w:r w:rsidRPr="00366A20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.</w:t>
            </w:r>
            <w:r w:rsidR="00CE0EB3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 xml:space="preserve"> Примерное положение о СУОТ разработанное профсоюзом и направлено в каждую ППО.</w:t>
            </w:r>
          </w:p>
        </w:tc>
      </w:tr>
      <w:tr w:rsidR="00366A20" w:rsidRPr="00630087" w14:paraId="07F82B82" w14:textId="586FAA26" w:rsidTr="00366A2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5EAB" w14:textId="77777777" w:rsidR="00366A20" w:rsidRPr="000210F3" w:rsidRDefault="00366A20" w:rsidP="00A2238C">
            <w:pPr>
              <w:tabs>
                <w:tab w:val="left" w:pos="0"/>
                <w:tab w:val="left" w:pos="34"/>
              </w:tabs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8"/>
              </w:rPr>
              <w:t>1</w:t>
            </w:r>
            <w:r w:rsidRPr="000210F3">
              <w:rPr>
                <w:rFonts w:ascii="Times New Roman" w:eastAsia="Calibri" w:hAnsi="Times New Roman"/>
                <w:color w:val="000000" w:themeColor="text1"/>
                <w:sz w:val="24"/>
                <w:szCs w:val="28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916C" w14:textId="77777777" w:rsidR="00366A20" w:rsidRPr="00630087" w:rsidRDefault="00366A20" w:rsidP="00A223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0210F3">
              <w:rPr>
                <w:rFonts w:ascii="Times New Roman" w:eastAsia="Calibri" w:hAnsi="Times New Roman"/>
                <w:color w:val="000000" w:themeColor="text1"/>
                <w:sz w:val="24"/>
                <w:szCs w:val="28"/>
              </w:rPr>
              <w:t>Наличие в организации локального нормативного акта (приказ, распоряжение) о распределении обязанностей и ответственности в области охраны труда и безопасности образовательного процес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CB21" w14:textId="77777777" w:rsidR="00366A20" w:rsidRPr="00E95FBC" w:rsidRDefault="00366A20" w:rsidP="00A2238C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hi-IN" w:bidi="hi-IN"/>
              </w:rPr>
            </w:pPr>
            <w:r w:rsidRPr="00E95FBC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hi-IN" w:bidi="hi-IN"/>
              </w:rPr>
              <w:t>- </w:t>
            </w:r>
            <w:r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hi-IN" w:bidi="hi-IN"/>
              </w:rPr>
              <w:t>с</w:t>
            </w:r>
            <w:r w:rsidRPr="00E95FBC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hi-IN" w:bidi="hi-IN"/>
              </w:rPr>
              <w:t>т.212, 214 ТК РФ</w:t>
            </w:r>
          </w:p>
          <w:p w14:paraId="2433843C" w14:textId="77777777" w:rsidR="00366A20" w:rsidRPr="00E95FBC" w:rsidRDefault="00366A20" w:rsidP="00A2238C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  <w:r w:rsidRPr="00E95FBC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hi-IN" w:bidi="hi-IN"/>
              </w:rPr>
              <w:t>- п.6 ст.28 и ст.41 Федерального закона №273-ФЗ.</w:t>
            </w:r>
          </w:p>
          <w:p w14:paraId="6764C411" w14:textId="77777777" w:rsidR="00366A20" w:rsidRPr="00E95FBC" w:rsidRDefault="00366A20" w:rsidP="00A2238C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  <w:r w:rsidRPr="00E95FBC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- п.4.3.1 ГОСТ 12.0.230.2-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6326" w14:textId="322E7C21" w:rsidR="00366A20" w:rsidRPr="00E95FBC" w:rsidRDefault="00366A20" w:rsidP="00DA6E2A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hi-IN" w:bidi="hi-IN"/>
              </w:rPr>
            </w:pPr>
          </w:p>
        </w:tc>
      </w:tr>
      <w:tr w:rsidR="00366A20" w:rsidRPr="00630087" w14:paraId="055DB5BD" w14:textId="6AEB7F7F" w:rsidTr="00366A2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C95B" w14:textId="77777777" w:rsidR="00366A20" w:rsidRPr="00630087" w:rsidRDefault="00366A20" w:rsidP="00A2238C">
            <w:pPr>
              <w:tabs>
                <w:tab w:val="left" w:pos="0"/>
                <w:tab w:val="left" w:pos="34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8B90" w14:textId="77777777" w:rsidR="00366A20" w:rsidRPr="00630087" w:rsidRDefault="00366A20" w:rsidP="00A223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630087">
              <w:rPr>
                <w:rFonts w:ascii="Times New Roman" w:eastAsia="Calibri" w:hAnsi="Times New Roman"/>
                <w:sz w:val="24"/>
                <w:szCs w:val="28"/>
              </w:rPr>
              <w:t>Наличие журналов регистрации: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F58B" w14:textId="77777777" w:rsidR="00366A20" w:rsidRPr="00E95FBC" w:rsidRDefault="00366A20" w:rsidP="00B324B8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  <w:r w:rsidRPr="00E95FBC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пункт 2.1.3</w:t>
            </w:r>
            <w:r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 xml:space="preserve"> </w:t>
            </w:r>
            <w:r w:rsidRPr="00B324B8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Постановления</w:t>
            </w:r>
            <w:r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 xml:space="preserve"> </w:t>
            </w:r>
            <w:r w:rsidRPr="00E95FBC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 xml:space="preserve"> № 1/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0B0B" w14:textId="77777777" w:rsidR="00366A20" w:rsidRPr="00E95FBC" w:rsidRDefault="00366A20" w:rsidP="00B324B8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</w:p>
        </w:tc>
      </w:tr>
      <w:tr w:rsidR="004F5F9B" w:rsidRPr="00630087" w14:paraId="32CDB37E" w14:textId="42BF9204" w:rsidTr="004F5F9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D585" w14:textId="77777777" w:rsidR="004F5F9B" w:rsidRPr="00C941DF" w:rsidRDefault="004F5F9B" w:rsidP="00C941DF">
            <w:pPr>
              <w:tabs>
                <w:tab w:val="left" w:pos="209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.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428F" w14:textId="77777777" w:rsidR="004F5F9B" w:rsidRPr="00630087" w:rsidRDefault="004F5F9B" w:rsidP="00A223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630087">
              <w:rPr>
                <w:rFonts w:ascii="Times New Roman" w:eastAsia="Calibri" w:hAnsi="Times New Roman"/>
                <w:sz w:val="24"/>
                <w:szCs w:val="28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 </w:t>
            </w:r>
            <w:r w:rsidRPr="00630087">
              <w:rPr>
                <w:rFonts w:ascii="Times New Roman" w:eastAsia="Calibri" w:hAnsi="Times New Roman"/>
                <w:sz w:val="24"/>
                <w:szCs w:val="28"/>
              </w:rPr>
              <w:t>вводного инструктажа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2982" w14:textId="77777777" w:rsidR="004F5F9B" w:rsidRPr="00630087" w:rsidRDefault="004F5F9B" w:rsidP="00A2238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1884E" w14:textId="54AE6E6A" w:rsidR="004F5F9B" w:rsidRPr="004F5F9B" w:rsidRDefault="00CE0EB3" w:rsidP="00A2238C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Обратить внимание на р</w:t>
            </w:r>
            <w:r w:rsidR="004F5F9B" w:rsidRPr="004F5F9B">
              <w:rPr>
                <w:rFonts w:ascii="Times New Roman" w:eastAsia="Calibri" w:hAnsi="Times New Roman"/>
                <w:i/>
                <w:sz w:val="20"/>
                <w:szCs w:val="20"/>
              </w:rPr>
              <w:t>осписи работников</w:t>
            </w:r>
          </w:p>
        </w:tc>
      </w:tr>
      <w:tr w:rsidR="004F5F9B" w:rsidRPr="00630087" w14:paraId="2F3B4EE8" w14:textId="34E704E8" w:rsidTr="004F5F9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B594" w14:textId="77777777" w:rsidR="004F5F9B" w:rsidRPr="00C941DF" w:rsidRDefault="004F5F9B" w:rsidP="00C941DF">
            <w:pPr>
              <w:tabs>
                <w:tab w:val="left" w:pos="0"/>
                <w:tab w:val="left" w:pos="35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.3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A935" w14:textId="77777777" w:rsidR="004F5F9B" w:rsidRPr="00630087" w:rsidRDefault="004F5F9B" w:rsidP="00A223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630087">
              <w:rPr>
                <w:rFonts w:ascii="Times New Roman" w:eastAsia="Calibri" w:hAnsi="Times New Roman"/>
                <w:sz w:val="24"/>
                <w:szCs w:val="28"/>
              </w:rPr>
              <w:t>-</w:t>
            </w:r>
            <w:r>
              <w:rPr>
                <w:rFonts w:eastAsia="Calibri"/>
              </w:rPr>
              <w:t> </w:t>
            </w:r>
            <w:r w:rsidRPr="00630087">
              <w:rPr>
                <w:rFonts w:ascii="Times New Roman" w:eastAsia="Calibri" w:hAnsi="Times New Roman"/>
                <w:sz w:val="24"/>
                <w:szCs w:val="28"/>
              </w:rPr>
              <w:t>инструктажа на рабочем месте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4A2B" w14:textId="77777777" w:rsidR="004F5F9B" w:rsidRPr="00630087" w:rsidRDefault="004F5F9B" w:rsidP="00A2238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19B1" w14:textId="77777777" w:rsidR="004F5F9B" w:rsidRPr="00630087" w:rsidRDefault="004F5F9B" w:rsidP="00A2238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66A20" w:rsidRPr="00630087" w14:paraId="27BFF23D" w14:textId="214A53E0" w:rsidTr="00366A2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E609" w14:textId="77777777" w:rsidR="00366A20" w:rsidRPr="00630087" w:rsidRDefault="00366A20" w:rsidP="00A2238C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B340" w14:textId="77777777" w:rsidR="00366A20" w:rsidRPr="00630087" w:rsidRDefault="00366A20" w:rsidP="009068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 xml:space="preserve">Наличие </w:t>
            </w:r>
            <w:r w:rsidRPr="00C941DF">
              <w:rPr>
                <w:rFonts w:ascii="Times New Roman" w:eastAsia="Calibri" w:hAnsi="Times New Roman"/>
                <w:sz w:val="24"/>
                <w:szCs w:val="28"/>
              </w:rPr>
              <w:t xml:space="preserve">акта-разрешения на проведение занятий по физкультуре, выданного комиссией </w:t>
            </w:r>
            <w:r w:rsidRPr="00906840">
              <w:rPr>
                <w:rFonts w:ascii="Times New Roman" w:eastAsia="Calibri" w:hAnsi="Times New Roman"/>
                <w:sz w:val="24"/>
                <w:szCs w:val="28"/>
              </w:rPr>
              <w:t>по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r w:rsidRPr="00C941DF">
              <w:rPr>
                <w:rFonts w:ascii="Times New Roman" w:eastAsia="Calibri" w:hAnsi="Times New Roman"/>
                <w:sz w:val="24"/>
                <w:szCs w:val="28"/>
              </w:rPr>
              <w:t>приемке образовательной организации к новому учебному год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58C4" w14:textId="77777777" w:rsidR="00366A20" w:rsidRPr="00E95FBC" w:rsidRDefault="00366A20" w:rsidP="00A2238C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  <w:r w:rsidRPr="00E95FBC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п.8 Правил безопас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712C" w14:textId="56FEA6CB" w:rsidR="00366A20" w:rsidRPr="00E95FBC" w:rsidRDefault="00CE0EB3" w:rsidP="00A2238C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  <w:r w:rsidRPr="00CE0EB3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 xml:space="preserve">Обратить внимание на </w:t>
            </w:r>
            <w:r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п</w:t>
            </w:r>
            <w:r w:rsidR="00DA6E2A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 xml:space="preserve">одписи </w:t>
            </w:r>
            <w:r w:rsidR="0004041A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 xml:space="preserve">членов </w:t>
            </w:r>
            <w:r w:rsidR="00DA6E2A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комиссии</w:t>
            </w:r>
          </w:p>
        </w:tc>
      </w:tr>
      <w:tr w:rsidR="00366A20" w:rsidRPr="00630087" w14:paraId="7A97ED35" w14:textId="498272AF" w:rsidTr="00366A20">
        <w:trPr>
          <w:trHeight w:val="23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C77C" w14:textId="77777777" w:rsidR="00366A20" w:rsidRPr="00630087" w:rsidRDefault="00366A20" w:rsidP="00A2238C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91CD" w14:textId="77777777" w:rsidR="00366A20" w:rsidRPr="00630087" w:rsidRDefault="00366A20" w:rsidP="00A223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630087">
              <w:rPr>
                <w:rFonts w:ascii="Times New Roman" w:eastAsia="Calibri" w:hAnsi="Times New Roman"/>
                <w:sz w:val="24"/>
                <w:szCs w:val="28"/>
              </w:rPr>
              <w:t>Наличие правил и инструкций по охране труда для работни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3054" w14:textId="77777777" w:rsidR="00366A20" w:rsidRPr="00E95FBC" w:rsidRDefault="00366A20" w:rsidP="00A2238C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с</w:t>
            </w:r>
            <w:r w:rsidRPr="00E95FBC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.</w:t>
            </w:r>
            <w:r w:rsidRPr="00E95FBC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 212 ТК Р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8B47" w14:textId="77777777" w:rsidR="00366A20" w:rsidRDefault="00366A20" w:rsidP="00A2238C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</w:p>
        </w:tc>
      </w:tr>
      <w:tr w:rsidR="00366A20" w:rsidRPr="00630087" w14:paraId="6BBFE845" w14:textId="5AC9E541" w:rsidTr="00366A20">
        <w:trPr>
          <w:trHeight w:val="23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0CC8" w14:textId="77777777" w:rsidR="00366A20" w:rsidRDefault="00366A20" w:rsidP="00A2238C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1851" w14:textId="77777777" w:rsidR="00366A20" w:rsidRPr="00630087" w:rsidRDefault="00366A20" w:rsidP="00A223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Наличие в спортивном сооружении аптечки оказания первой помощ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B617" w14:textId="77777777" w:rsidR="00366A20" w:rsidRPr="00E95FBC" w:rsidRDefault="00366A20" w:rsidP="00A2238C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  <w:r w:rsidRPr="00E95FBC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п.</w:t>
            </w:r>
            <w:r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96</w:t>
            </w:r>
            <w:r w:rsidRPr="00E95FBC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 xml:space="preserve"> Правил безопас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DB3A" w14:textId="77777777" w:rsidR="005545EF" w:rsidRDefault="005545EF" w:rsidP="005545EF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Для оказания экстренной помощи.</w:t>
            </w:r>
          </w:p>
          <w:p w14:paraId="64E64277" w14:textId="77777777" w:rsidR="005545EF" w:rsidRPr="005545EF" w:rsidRDefault="005545EF" w:rsidP="005545EF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  <w:bookmarkStart w:id="0" w:name="_GoBack"/>
            <w:bookmarkEnd w:id="0"/>
            <w:r w:rsidRPr="005545EF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lastRenderedPageBreak/>
              <w:t>10 одноразовых медицинских нестерильных масок (в настоящее время требуется наличие 2 медицинских нестерильных трехслойных нетканых масок с резинками или завязками). Указаны два их вида;</w:t>
            </w:r>
          </w:p>
          <w:p w14:paraId="7090C564" w14:textId="77777777" w:rsidR="005545EF" w:rsidRPr="005545EF" w:rsidRDefault="005545EF" w:rsidP="005545EF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  <w:r w:rsidRPr="005545EF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4 марлевых медицинских бинта размером не менее 5 м х 10 см (сейчас нужен 1 подобный бинт);</w:t>
            </w:r>
          </w:p>
          <w:p w14:paraId="7CF17853" w14:textId="77777777" w:rsidR="005545EF" w:rsidRPr="005545EF" w:rsidRDefault="005545EF" w:rsidP="005545EF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  <w:r w:rsidRPr="005545EF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2 упаковки марлевых медицинских стерильных салфеток размером не менее 16 х 14 см N 10 (пока достаточно 1 упаковки);</w:t>
            </w:r>
          </w:p>
          <w:p w14:paraId="56A1F0AD" w14:textId="77777777" w:rsidR="005545EF" w:rsidRPr="005545EF" w:rsidRDefault="005545EF" w:rsidP="005545EF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  <w:r w:rsidRPr="005545EF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2 спасательных изотермических покрывала размером 160 х 210 см (ранее требовалось одно);</w:t>
            </w:r>
          </w:p>
          <w:p w14:paraId="1D9B05AD" w14:textId="77777777" w:rsidR="005545EF" w:rsidRPr="005545EF" w:rsidRDefault="005545EF" w:rsidP="005545EF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  <w:r w:rsidRPr="005545EF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 xml:space="preserve">маска для сердечно-легочной реанимации (1 </w:t>
            </w:r>
            <w:proofErr w:type="spellStart"/>
            <w:proofErr w:type="gramStart"/>
            <w:r w:rsidRPr="005545EF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шт</w:t>
            </w:r>
            <w:proofErr w:type="spellEnd"/>
            <w:proofErr w:type="gramEnd"/>
            <w:r w:rsidRPr="005545EF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);</w:t>
            </w:r>
          </w:p>
          <w:p w14:paraId="5F3575BE" w14:textId="77777777" w:rsidR="005545EF" w:rsidRPr="005545EF" w:rsidRDefault="005545EF" w:rsidP="005545EF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  <w:r w:rsidRPr="005545EF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 xml:space="preserve">жгут кровоостанавливающий (1 </w:t>
            </w:r>
            <w:proofErr w:type="spellStart"/>
            <w:proofErr w:type="gramStart"/>
            <w:r w:rsidRPr="005545EF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шт</w:t>
            </w:r>
            <w:proofErr w:type="spellEnd"/>
            <w:proofErr w:type="gramEnd"/>
            <w:r w:rsidRPr="005545EF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);</w:t>
            </w:r>
          </w:p>
          <w:p w14:paraId="20F2E732" w14:textId="77777777" w:rsidR="005545EF" w:rsidRPr="005545EF" w:rsidRDefault="005545EF" w:rsidP="005545EF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  <w:r w:rsidRPr="005545EF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 xml:space="preserve">ножницы (1 </w:t>
            </w:r>
            <w:proofErr w:type="spellStart"/>
            <w:proofErr w:type="gramStart"/>
            <w:r w:rsidRPr="005545EF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шт</w:t>
            </w:r>
            <w:proofErr w:type="spellEnd"/>
            <w:proofErr w:type="gramEnd"/>
            <w:r w:rsidRPr="005545EF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);</w:t>
            </w:r>
          </w:p>
          <w:p w14:paraId="0E6CCCE0" w14:textId="00C0C630" w:rsidR="00366A20" w:rsidRPr="00E95FBC" w:rsidRDefault="005545EF" w:rsidP="005545EF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  <w:r w:rsidRPr="005545EF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 xml:space="preserve">лейкопластыри - фиксирующие (1 </w:t>
            </w:r>
            <w:proofErr w:type="spellStart"/>
            <w:proofErr w:type="gramStart"/>
            <w:r w:rsidRPr="005545EF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шт</w:t>
            </w:r>
            <w:proofErr w:type="spellEnd"/>
            <w:proofErr w:type="gramEnd"/>
            <w:r w:rsidRPr="005545EF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 xml:space="preserve">), бактерицидные маленькие (10 </w:t>
            </w:r>
            <w:proofErr w:type="spellStart"/>
            <w:r w:rsidRPr="005545EF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шт</w:t>
            </w:r>
            <w:proofErr w:type="spellEnd"/>
            <w:r w:rsidRPr="005545EF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 xml:space="preserve">) и большие (1 </w:t>
            </w:r>
            <w:proofErr w:type="spellStart"/>
            <w:r w:rsidRPr="005545EF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шт</w:t>
            </w:r>
            <w:proofErr w:type="spellEnd"/>
            <w:r w:rsidRPr="005545EF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).</w:t>
            </w:r>
            <w:r w:rsidRPr="005545EF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 xml:space="preserve"> </w:t>
            </w:r>
            <w:r w:rsidR="00FA049A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Обратить внимание на сроки хранения</w:t>
            </w:r>
          </w:p>
        </w:tc>
      </w:tr>
      <w:tr w:rsidR="00366A20" w:rsidRPr="00630087" w14:paraId="7DD83DC6" w14:textId="7EFC742E" w:rsidTr="00366A20">
        <w:trPr>
          <w:trHeight w:val="23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9514" w14:textId="0A0A3E54" w:rsidR="00366A20" w:rsidRDefault="00366A20" w:rsidP="00A2238C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lastRenderedPageBreak/>
              <w:t>1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FD67" w14:textId="77777777" w:rsidR="00366A20" w:rsidRDefault="00366A20" w:rsidP="00A223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 xml:space="preserve">Наличие документа о прохождении учителем (преподавателем, инструктором) физкультуры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8"/>
              </w:rPr>
              <w:t>обучения по охране</w:t>
            </w:r>
            <w:proofErr w:type="gram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труда и оказанию первой помощ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29C9" w14:textId="77777777" w:rsidR="00366A20" w:rsidRPr="00E95FBC" w:rsidRDefault="00366A20" w:rsidP="00A2238C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ст.225 ТК Р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FB81" w14:textId="77777777" w:rsidR="00366A20" w:rsidRDefault="00366A20" w:rsidP="00A2238C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</w:p>
        </w:tc>
      </w:tr>
      <w:tr w:rsidR="00366A20" w:rsidRPr="00630087" w14:paraId="781E8680" w14:textId="051A41D5" w:rsidTr="00366A20">
        <w:trPr>
          <w:trHeight w:val="23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D2E2" w14:textId="77777777" w:rsidR="00366A20" w:rsidRDefault="00366A20" w:rsidP="00A2238C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0EFA" w14:textId="77777777" w:rsidR="00366A20" w:rsidRDefault="00366A20" w:rsidP="00A223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Наличие инструкций по охране труда при проведении занятий по физической культуре и спорт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75CD" w14:textId="77777777" w:rsidR="00366A20" w:rsidRDefault="00366A20" w:rsidP="00A2238C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 xml:space="preserve">п.2.1.3 Постановления </w:t>
            </w:r>
            <w:r w:rsidRPr="00B324B8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№</w:t>
            </w:r>
            <w:r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 xml:space="preserve"> 1/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442C" w14:textId="77777777" w:rsidR="00366A20" w:rsidRDefault="00366A20" w:rsidP="00A2238C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</w:p>
        </w:tc>
      </w:tr>
    </w:tbl>
    <w:p w14:paraId="461AE2FF" w14:textId="77777777" w:rsidR="009B06DD" w:rsidRDefault="009B06DD" w:rsidP="00FA083C">
      <w:pPr>
        <w:spacing w:after="0" w:line="240" w:lineRule="auto"/>
        <w:ind w:left="567" w:hanging="283"/>
        <w:jc w:val="both"/>
        <w:rPr>
          <w:rFonts w:ascii="Times New Roman" w:eastAsia="SimSun" w:hAnsi="Times New Roman"/>
          <w:b/>
          <w:color w:val="000000" w:themeColor="text1"/>
          <w:kern w:val="1"/>
          <w:sz w:val="28"/>
          <w:szCs w:val="28"/>
          <w:lang w:eastAsia="zh-CN" w:bidi="hi-IN"/>
        </w:rPr>
      </w:pPr>
    </w:p>
    <w:p w14:paraId="10832C47" w14:textId="77777777" w:rsidR="00FA083C" w:rsidRPr="00797D56" w:rsidRDefault="00797D56" w:rsidP="006D6F4E">
      <w:pPr>
        <w:spacing w:after="0" w:line="24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/>
          <w:color w:val="000000" w:themeColor="text1"/>
          <w:kern w:val="1"/>
          <w:sz w:val="28"/>
          <w:szCs w:val="28"/>
          <w:lang w:eastAsia="zh-CN" w:bidi="hi-IN"/>
        </w:rPr>
        <w:t>2.</w:t>
      </w:r>
      <w:r w:rsidR="006D6F4E">
        <w:rPr>
          <w:rFonts w:ascii="Times New Roman" w:eastAsia="SimSun" w:hAnsi="Times New Roman"/>
          <w:b/>
          <w:color w:val="000000" w:themeColor="text1"/>
          <w:kern w:val="1"/>
          <w:sz w:val="28"/>
          <w:szCs w:val="28"/>
          <w:lang w:eastAsia="zh-CN" w:bidi="hi-IN"/>
        </w:rPr>
        <w:t> </w:t>
      </w:r>
      <w:r w:rsidR="00FA083C" w:rsidRPr="00797D56">
        <w:rPr>
          <w:rFonts w:ascii="Times New Roman" w:eastAsia="SimSun" w:hAnsi="Times New Roman"/>
          <w:b/>
          <w:color w:val="000000" w:themeColor="text1"/>
          <w:kern w:val="1"/>
          <w:sz w:val="28"/>
          <w:szCs w:val="28"/>
          <w:lang w:eastAsia="zh-CN" w:bidi="hi-IN"/>
        </w:rPr>
        <w:t>Визуальн</w:t>
      </w:r>
      <w:r w:rsidR="00A2238C" w:rsidRPr="00B324B8">
        <w:rPr>
          <w:rFonts w:ascii="Times New Roman" w:eastAsia="SimSun" w:hAnsi="Times New Roman"/>
          <w:b/>
          <w:color w:val="000000" w:themeColor="text1"/>
          <w:kern w:val="1"/>
          <w:sz w:val="28"/>
          <w:szCs w:val="28"/>
          <w:lang w:eastAsia="zh-CN" w:bidi="hi-IN"/>
        </w:rPr>
        <w:t>ое</w:t>
      </w:r>
      <w:r w:rsidR="00FA083C" w:rsidRPr="00797D56">
        <w:rPr>
          <w:rFonts w:ascii="Times New Roman" w:eastAsia="SimSun" w:hAnsi="Times New Roman"/>
          <w:b/>
          <w:color w:val="000000" w:themeColor="text1"/>
          <w:kern w:val="1"/>
          <w:sz w:val="28"/>
          <w:szCs w:val="28"/>
          <w:lang w:eastAsia="zh-CN" w:bidi="hi-IN"/>
        </w:rPr>
        <w:t xml:space="preserve"> </w:t>
      </w:r>
      <w:r w:rsidR="009B3824" w:rsidRPr="00B324B8">
        <w:rPr>
          <w:rFonts w:ascii="Times New Roman" w:eastAsia="SimSun" w:hAnsi="Times New Roman"/>
          <w:b/>
          <w:kern w:val="1"/>
          <w:sz w:val="28"/>
          <w:szCs w:val="28"/>
          <w:lang w:eastAsia="zh-CN" w:bidi="hi-IN"/>
        </w:rPr>
        <w:t>обследование</w:t>
      </w:r>
      <w:r w:rsidR="00B362C9" w:rsidRPr="00797D56">
        <w:rPr>
          <w:rFonts w:ascii="Times New Roman" w:eastAsia="SimSun" w:hAnsi="Times New Roman"/>
          <w:b/>
          <w:kern w:val="1"/>
          <w:sz w:val="28"/>
          <w:szCs w:val="28"/>
          <w:lang w:eastAsia="zh-CN" w:bidi="hi-IN"/>
        </w:rPr>
        <w:t xml:space="preserve"> </w:t>
      </w:r>
      <w:r w:rsidR="00A93843">
        <w:rPr>
          <w:rFonts w:ascii="Times New Roman" w:eastAsia="SimSun" w:hAnsi="Times New Roman"/>
          <w:b/>
          <w:kern w:val="1"/>
          <w:sz w:val="28"/>
          <w:szCs w:val="28"/>
          <w:lang w:eastAsia="zh-CN" w:bidi="hi-IN"/>
        </w:rPr>
        <w:t>состояни</w:t>
      </w:r>
      <w:r w:rsidR="009B06DD">
        <w:rPr>
          <w:rFonts w:ascii="Times New Roman" w:eastAsia="SimSun" w:hAnsi="Times New Roman"/>
          <w:b/>
          <w:kern w:val="1"/>
          <w:sz w:val="28"/>
          <w:szCs w:val="28"/>
          <w:lang w:eastAsia="zh-CN" w:bidi="hi-IN"/>
        </w:rPr>
        <w:t>я</w:t>
      </w:r>
      <w:r w:rsidR="00A93843">
        <w:rPr>
          <w:rFonts w:ascii="Times New Roman" w:eastAsia="SimSun" w:hAnsi="Times New Roman"/>
          <w:b/>
          <w:kern w:val="1"/>
          <w:sz w:val="28"/>
          <w:szCs w:val="28"/>
          <w:lang w:eastAsia="zh-CN" w:bidi="hi-IN"/>
        </w:rPr>
        <w:t xml:space="preserve"> </w:t>
      </w:r>
      <w:r w:rsidR="00B362C9" w:rsidRPr="00797D56">
        <w:rPr>
          <w:rFonts w:ascii="Times New Roman" w:eastAsia="SimSun" w:hAnsi="Times New Roman"/>
          <w:b/>
          <w:kern w:val="1"/>
          <w:sz w:val="28"/>
          <w:szCs w:val="28"/>
          <w:lang w:eastAsia="zh-CN" w:bidi="hi-IN"/>
        </w:rPr>
        <w:t>спортивного сооружения</w:t>
      </w:r>
      <w:r w:rsidR="00966542">
        <w:rPr>
          <w:rFonts w:ascii="Times New Roman" w:eastAsia="SimSun" w:hAnsi="Times New Roman"/>
          <w:b/>
          <w:kern w:val="1"/>
          <w:sz w:val="28"/>
          <w:szCs w:val="28"/>
          <w:lang w:eastAsia="zh-CN" w:bidi="hi-IN"/>
        </w:rPr>
        <w:t xml:space="preserve"> (спортзала)</w:t>
      </w:r>
    </w:p>
    <w:p w14:paraId="134658E4" w14:textId="77777777" w:rsidR="00B362C9" w:rsidRPr="00B362C9" w:rsidRDefault="00B362C9" w:rsidP="00B362C9">
      <w:pPr>
        <w:pStyle w:val="a6"/>
        <w:spacing w:after="0" w:line="240" w:lineRule="auto"/>
        <w:ind w:left="643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zh-CN" w:bidi="hi-IN"/>
        </w:rPr>
      </w:pPr>
    </w:p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7208"/>
        <w:gridCol w:w="2048"/>
      </w:tblGrid>
      <w:tr w:rsidR="00584D37" w:rsidRPr="00630087" w14:paraId="2E795205" w14:textId="77777777" w:rsidTr="004F5F9B">
        <w:trPr>
          <w:trHeight w:val="1114"/>
          <w:jc w:val="center"/>
        </w:trPr>
        <w:tc>
          <w:tcPr>
            <w:tcW w:w="846" w:type="dxa"/>
            <w:shd w:val="clear" w:color="auto" w:fill="DAEEF3" w:themeFill="accent5" w:themeFillTint="33"/>
            <w:vAlign w:val="center"/>
          </w:tcPr>
          <w:p w14:paraId="0CCCE60B" w14:textId="77777777" w:rsidR="00584D37" w:rsidRPr="00630087" w:rsidRDefault="00584D37" w:rsidP="00A84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087">
              <w:rPr>
                <w:rFonts w:ascii="Times New Roman" w:hAnsi="Times New Roman"/>
                <w:sz w:val="20"/>
                <w:szCs w:val="20"/>
                <w:lang w:eastAsia="ru-RU"/>
              </w:rPr>
              <w:br w:type="page"/>
            </w:r>
          </w:p>
          <w:p w14:paraId="2BA1E4DA" w14:textId="77777777" w:rsidR="00584D37" w:rsidRPr="00630087" w:rsidRDefault="00584D37" w:rsidP="00A84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8" w:type="dxa"/>
            <w:shd w:val="clear" w:color="auto" w:fill="DAEEF3" w:themeFill="accent5" w:themeFillTint="33"/>
            <w:vAlign w:val="center"/>
          </w:tcPr>
          <w:p w14:paraId="7CD54327" w14:textId="77777777" w:rsidR="00584D37" w:rsidRPr="009B3824" w:rsidRDefault="00584D37" w:rsidP="00424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zh-CN" w:bidi="hi-IN"/>
              </w:rPr>
              <w:t>Контролируемый параметр</w:t>
            </w:r>
          </w:p>
        </w:tc>
        <w:tc>
          <w:tcPr>
            <w:tcW w:w="2048" w:type="dxa"/>
            <w:shd w:val="clear" w:color="auto" w:fill="DAEEF3" w:themeFill="accent5" w:themeFillTint="33"/>
            <w:vAlign w:val="center"/>
          </w:tcPr>
          <w:p w14:paraId="1C7E25B5" w14:textId="6032F25D" w:rsidR="00584D37" w:rsidRPr="009B3824" w:rsidRDefault="00584D37" w:rsidP="004247C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584D37" w:rsidRPr="00630087" w14:paraId="3023EE17" w14:textId="77777777" w:rsidTr="004F5F9B">
        <w:trPr>
          <w:trHeight w:val="450"/>
          <w:jc w:val="center"/>
        </w:trPr>
        <w:tc>
          <w:tcPr>
            <w:tcW w:w="846" w:type="dxa"/>
            <w:vAlign w:val="center"/>
          </w:tcPr>
          <w:p w14:paraId="2DF80EA2" w14:textId="77777777" w:rsidR="00584D37" w:rsidRPr="00630087" w:rsidRDefault="00584D37" w:rsidP="00A84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8" w:type="dxa"/>
            <w:vAlign w:val="center"/>
          </w:tcPr>
          <w:p w14:paraId="20561C78" w14:textId="77777777" w:rsidR="00584D37" w:rsidRPr="00630087" w:rsidRDefault="00584D37" w:rsidP="00A84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087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zh-CN" w:bidi="hi-IN"/>
              </w:rPr>
              <w:t xml:space="preserve">Стены наружные </w:t>
            </w:r>
          </w:p>
        </w:tc>
        <w:tc>
          <w:tcPr>
            <w:tcW w:w="2048" w:type="dxa"/>
            <w:vMerge w:val="restart"/>
            <w:vAlign w:val="center"/>
          </w:tcPr>
          <w:p w14:paraId="5EB0651D" w14:textId="6F6CE07D" w:rsidR="00584D37" w:rsidRPr="00AF250C" w:rsidRDefault="00584D37" w:rsidP="00A84CD5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AF250C">
              <w:rPr>
                <w:rFonts w:ascii="Times New Roman" w:hAnsi="Times New Roman"/>
                <w:i/>
                <w:lang w:eastAsia="ru-RU"/>
              </w:rPr>
              <w:t xml:space="preserve">В случае нахождения спортивного сооружения в здании образовательной организации визуальная проверка осуществляется в отношении наружных </w:t>
            </w:r>
            <w:r w:rsidR="00AF250C" w:rsidRPr="00AF250C">
              <w:rPr>
                <w:rFonts w:ascii="Times New Roman" w:hAnsi="Times New Roman"/>
                <w:i/>
                <w:lang w:eastAsia="ru-RU"/>
              </w:rPr>
              <w:t xml:space="preserve"> и внутренних </w:t>
            </w:r>
            <w:r w:rsidRPr="00AF250C">
              <w:rPr>
                <w:rFonts w:ascii="Times New Roman" w:hAnsi="Times New Roman"/>
                <w:i/>
                <w:lang w:eastAsia="ru-RU"/>
              </w:rPr>
              <w:t xml:space="preserve">стен </w:t>
            </w:r>
            <w:r w:rsidRPr="00AF250C">
              <w:rPr>
                <w:rFonts w:ascii="Times New Roman" w:hAnsi="Times New Roman"/>
                <w:i/>
                <w:lang w:eastAsia="ru-RU"/>
              </w:rPr>
              <w:lastRenderedPageBreak/>
              <w:t>соответствующего сооружения</w:t>
            </w:r>
            <w:r w:rsidR="004F5F9B" w:rsidRPr="00AF250C">
              <w:rPr>
                <w:rFonts w:ascii="Times New Roman" w:hAnsi="Times New Roman"/>
                <w:i/>
                <w:lang w:eastAsia="ru-RU"/>
              </w:rPr>
              <w:t>.</w:t>
            </w:r>
          </w:p>
        </w:tc>
      </w:tr>
      <w:tr w:rsidR="00584D37" w:rsidRPr="00630087" w14:paraId="25EF5481" w14:textId="77777777" w:rsidTr="004F5F9B">
        <w:trPr>
          <w:trHeight w:val="70"/>
          <w:jc w:val="center"/>
        </w:trPr>
        <w:tc>
          <w:tcPr>
            <w:tcW w:w="846" w:type="dxa"/>
            <w:vAlign w:val="center"/>
          </w:tcPr>
          <w:p w14:paraId="6D71B90D" w14:textId="77777777" w:rsidR="00584D37" w:rsidRPr="00630087" w:rsidRDefault="00584D37" w:rsidP="00A84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208" w:type="dxa"/>
            <w:vAlign w:val="center"/>
          </w:tcPr>
          <w:p w14:paraId="3ED5199D" w14:textId="77777777" w:rsidR="00584D37" w:rsidRPr="00630087" w:rsidRDefault="00584D37" w:rsidP="00A84C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т</w:t>
            </w:r>
            <w:r w:rsidRPr="00630087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рещины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 xml:space="preserve"> на стенах, отслоения </w:t>
            </w:r>
            <w:r w:rsidRPr="00630087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штукатурк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и</w:t>
            </w:r>
          </w:p>
        </w:tc>
        <w:tc>
          <w:tcPr>
            <w:tcW w:w="2048" w:type="dxa"/>
            <w:vMerge/>
            <w:vAlign w:val="center"/>
          </w:tcPr>
          <w:p w14:paraId="2DF4DDD7" w14:textId="77777777" w:rsidR="00584D37" w:rsidRPr="00630087" w:rsidRDefault="00584D37" w:rsidP="00A84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4D37" w:rsidRPr="00630087" w14:paraId="32DE6517" w14:textId="77777777" w:rsidTr="004F5F9B">
        <w:trPr>
          <w:trHeight w:val="70"/>
          <w:jc w:val="center"/>
        </w:trPr>
        <w:tc>
          <w:tcPr>
            <w:tcW w:w="846" w:type="dxa"/>
            <w:vAlign w:val="center"/>
          </w:tcPr>
          <w:p w14:paraId="698992B5" w14:textId="77777777" w:rsidR="00584D37" w:rsidRPr="00630087" w:rsidRDefault="00584D37" w:rsidP="00A84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208" w:type="dxa"/>
            <w:vAlign w:val="center"/>
          </w:tcPr>
          <w:p w14:paraId="5DCE0C48" w14:textId="77777777" w:rsidR="00584D37" w:rsidRPr="00630087" w:rsidRDefault="00584D37" w:rsidP="00A84CD5">
            <w:pPr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630087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намокание в результате протечек</w:t>
            </w:r>
          </w:p>
        </w:tc>
        <w:tc>
          <w:tcPr>
            <w:tcW w:w="2048" w:type="dxa"/>
            <w:vMerge/>
            <w:vAlign w:val="center"/>
          </w:tcPr>
          <w:p w14:paraId="338C9289" w14:textId="77777777" w:rsidR="00584D37" w:rsidRPr="00630087" w:rsidRDefault="00584D37" w:rsidP="00A84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4D37" w:rsidRPr="00630087" w14:paraId="71936790" w14:textId="77777777" w:rsidTr="004F5F9B">
        <w:trPr>
          <w:trHeight w:val="70"/>
          <w:jc w:val="center"/>
        </w:trPr>
        <w:tc>
          <w:tcPr>
            <w:tcW w:w="846" w:type="dxa"/>
            <w:vAlign w:val="center"/>
          </w:tcPr>
          <w:p w14:paraId="18D8FC99" w14:textId="77777777" w:rsidR="00584D37" w:rsidRPr="00630087" w:rsidRDefault="00584D37" w:rsidP="00A84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8" w:type="dxa"/>
            <w:vAlign w:val="center"/>
          </w:tcPr>
          <w:p w14:paraId="575F39DF" w14:textId="77777777" w:rsidR="00584D37" w:rsidRPr="00630087" w:rsidRDefault="00584D37" w:rsidP="00A84CD5">
            <w:pPr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630087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 xml:space="preserve">отклонения от вертикали </w:t>
            </w:r>
          </w:p>
        </w:tc>
        <w:tc>
          <w:tcPr>
            <w:tcW w:w="2048" w:type="dxa"/>
            <w:vMerge/>
            <w:vAlign w:val="center"/>
          </w:tcPr>
          <w:p w14:paraId="460CBBF4" w14:textId="77777777" w:rsidR="00584D37" w:rsidRPr="00630087" w:rsidRDefault="00584D37" w:rsidP="00A84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4D37" w:rsidRPr="00630087" w14:paraId="76CDA26E" w14:textId="77777777" w:rsidTr="004F5F9B">
        <w:trPr>
          <w:trHeight w:val="450"/>
          <w:jc w:val="center"/>
        </w:trPr>
        <w:tc>
          <w:tcPr>
            <w:tcW w:w="846" w:type="dxa"/>
            <w:vAlign w:val="center"/>
          </w:tcPr>
          <w:p w14:paraId="3EF8FD0B" w14:textId="77777777" w:rsidR="00584D37" w:rsidRPr="00630087" w:rsidRDefault="00584D37" w:rsidP="00A84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8" w:type="dxa"/>
            <w:vAlign w:val="center"/>
          </w:tcPr>
          <w:p w14:paraId="7110610A" w14:textId="77777777" w:rsidR="00584D37" w:rsidRPr="00C941DF" w:rsidRDefault="00584D37" w:rsidP="00C941DF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630087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zh-CN" w:bidi="hi-IN"/>
              </w:rPr>
              <w:t>Стены внутренние</w:t>
            </w:r>
          </w:p>
        </w:tc>
        <w:tc>
          <w:tcPr>
            <w:tcW w:w="2048" w:type="dxa"/>
            <w:vMerge/>
            <w:vAlign w:val="center"/>
          </w:tcPr>
          <w:p w14:paraId="522BD66B" w14:textId="77777777" w:rsidR="00584D37" w:rsidRPr="00630087" w:rsidRDefault="00584D37" w:rsidP="00A84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4D37" w:rsidRPr="00630087" w14:paraId="51EFB88C" w14:textId="77777777" w:rsidTr="004F5F9B">
        <w:trPr>
          <w:trHeight w:val="187"/>
          <w:jc w:val="center"/>
        </w:trPr>
        <w:tc>
          <w:tcPr>
            <w:tcW w:w="846" w:type="dxa"/>
            <w:vAlign w:val="center"/>
          </w:tcPr>
          <w:p w14:paraId="49DD54D0" w14:textId="77777777" w:rsidR="00584D37" w:rsidRPr="00630087" w:rsidRDefault="00584D37" w:rsidP="00A84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208" w:type="dxa"/>
            <w:vAlign w:val="center"/>
          </w:tcPr>
          <w:p w14:paraId="4B0B9D55" w14:textId="77777777" w:rsidR="00584D37" w:rsidRPr="00630087" w:rsidRDefault="00584D37" w:rsidP="00A84C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т</w:t>
            </w:r>
            <w:r w:rsidRPr="00630087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рещины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 xml:space="preserve"> на стенах,</w:t>
            </w:r>
            <w:r w:rsidRPr="00630087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отслоения</w:t>
            </w:r>
            <w:r w:rsidRPr="00630087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 xml:space="preserve"> штукатурк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и</w:t>
            </w:r>
          </w:p>
        </w:tc>
        <w:tc>
          <w:tcPr>
            <w:tcW w:w="2048" w:type="dxa"/>
            <w:vMerge/>
            <w:vAlign w:val="center"/>
          </w:tcPr>
          <w:p w14:paraId="625780A9" w14:textId="77777777" w:rsidR="00584D37" w:rsidRPr="00630087" w:rsidRDefault="00584D37" w:rsidP="00A84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4D37" w:rsidRPr="00630087" w14:paraId="6A90DC6C" w14:textId="77777777" w:rsidTr="004F5F9B">
        <w:trPr>
          <w:trHeight w:val="70"/>
          <w:jc w:val="center"/>
        </w:trPr>
        <w:tc>
          <w:tcPr>
            <w:tcW w:w="846" w:type="dxa"/>
            <w:vAlign w:val="center"/>
          </w:tcPr>
          <w:p w14:paraId="7487B4F0" w14:textId="77777777" w:rsidR="00584D37" w:rsidRPr="00630087" w:rsidRDefault="00584D37" w:rsidP="00A84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8" w:type="dxa"/>
            <w:vAlign w:val="center"/>
          </w:tcPr>
          <w:p w14:paraId="1535527A" w14:textId="77777777" w:rsidR="00584D37" w:rsidRPr="00630087" w:rsidRDefault="00584D37" w:rsidP="00A84CD5">
            <w:pPr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630087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 xml:space="preserve">намокание в результате протечек </w:t>
            </w:r>
          </w:p>
        </w:tc>
        <w:tc>
          <w:tcPr>
            <w:tcW w:w="2048" w:type="dxa"/>
            <w:vMerge/>
            <w:vAlign w:val="center"/>
          </w:tcPr>
          <w:p w14:paraId="4212E967" w14:textId="77777777" w:rsidR="00584D37" w:rsidRPr="00630087" w:rsidRDefault="00584D37" w:rsidP="00A84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4D37" w:rsidRPr="00630087" w14:paraId="584ACC5F" w14:textId="77777777" w:rsidTr="004F5F9B">
        <w:trPr>
          <w:trHeight w:val="244"/>
          <w:jc w:val="center"/>
        </w:trPr>
        <w:tc>
          <w:tcPr>
            <w:tcW w:w="846" w:type="dxa"/>
            <w:vAlign w:val="center"/>
          </w:tcPr>
          <w:p w14:paraId="52650A6D" w14:textId="77777777" w:rsidR="00584D37" w:rsidRPr="00630087" w:rsidRDefault="00584D37" w:rsidP="00A84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8" w:type="dxa"/>
            <w:vAlign w:val="center"/>
          </w:tcPr>
          <w:p w14:paraId="094DE6B8" w14:textId="77777777" w:rsidR="00584D37" w:rsidRPr="00B54F2E" w:rsidRDefault="00584D37" w:rsidP="00A84CD5">
            <w:pPr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B54F2E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перекосы оконных, дверных проемов</w:t>
            </w:r>
          </w:p>
        </w:tc>
        <w:tc>
          <w:tcPr>
            <w:tcW w:w="2048" w:type="dxa"/>
            <w:vMerge/>
            <w:vAlign w:val="center"/>
          </w:tcPr>
          <w:p w14:paraId="603B26C2" w14:textId="77777777" w:rsidR="00584D37" w:rsidRPr="00630087" w:rsidRDefault="00584D37" w:rsidP="00A84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4D37" w:rsidRPr="00630087" w14:paraId="57B0EA72" w14:textId="77777777" w:rsidTr="004F5F9B">
        <w:trPr>
          <w:trHeight w:val="222"/>
          <w:jc w:val="center"/>
        </w:trPr>
        <w:tc>
          <w:tcPr>
            <w:tcW w:w="846" w:type="dxa"/>
            <w:vAlign w:val="center"/>
          </w:tcPr>
          <w:p w14:paraId="488F47EE" w14:textId="77777777" w:rsidR="00584D37" w:rsidRPr="00630087" w:rsidRDefault="00584D37" w:rsidP="00A84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8" w:type="dxa"/>
            <w:vAlign w:val="center"/>
          </w:tcPr>
          <w:p w14:paraId="3BC7531F" w14:textId="77777777" w:rsidR="00584D37" w:rsidRPr="00630087" w:rsidRDefault="00584D37" w:rsidP="009B06DD">
            <w:pPr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630087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 xml:space="preserve">деформация </w:t>
            </w:r>
            <w:proofErr w:type="gramStart"/>
            <w:r w:rsidRPr="00630087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отделочных декоративных</w:t>
            </w:r>
            <w:proofErr w:type="gramEnd"/>
            <w:r w:rsidRPr="00630087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 xml:space="preserve"> покрытий, обшивки</w:t>
            </w:r>
          </w:p>
        </w:tc>
        <w:tc>
          <w:tcPr>
            <w:tcW w:w="2048" w:type="dxa"/>
            <w:vMerge/>
            <w:vAlign w:val="center"/>
          </w:tcPr>
          <w:p w14:paraId="0E57C1C2" w14:textId="77777777" w:rsidR="00584D37" w:rsidRPr="00630087" w:rsidRDefault="00584D37" w:rsidP="00A84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4D37" w:rsidRPr="00630087" w14:paraId="70936389" w14:textId="77777777" w:rsidTr="004F5F9B">
        <w:trPr>
          <w:trHeight w:val="450"/>
          <w:jc w:val="center"/>
        </w:trPr>
        <w:tc>
          <w:tcPr>
            <w:tcW w:w="846" w:type="dxa"/>
            <w:vAlign w:val="center"/>
          </w:tcPr>
          <w:p w14:paraId="391EEF61" w14:textId="77777777" w:rsidR="00584D37" w:rsidRDefault="00584D37" w:rsidP="00D90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8" w:type="dxa"/>
            <w:vAlign w:val="center"/>
          </w:tcPr>
          <w:p w14:paraId="72D23F84" w14:textId="77777777" w:rsidR="00584D37" w:rsidRPr="00630087" w:rsidRDefault="00584D37" w:rsidP="00D90E23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630087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zh-CN" w:bidi="hi-IN"/>
              </w:rPr>
              <w:t>Цоколь</w:t>
            </w:r>
          </w:p>
        </w:tc>
        <w:tc>
          <w:tcPr>
            <w:tcW w:w="2048" w:type="dxa"/>
            <w:vMerge/>
            <w:vAlign w:val="center"/>
          </w:tcPr>
          <w:p w14:paraId="3261E4CD" w14:textId="77777777" w:rsidR="00584D37" w:rsidRPr="00630087" w:rsidRDefault="00584D37" w:rsidP="00D90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4D37" w:rsidRPr="00630087" w14:paraId="3BD91D32" w14:textId="77777777" w:rsidTr="004F5F9B">
        <w:trPr>
          <w:trHeight w:val="291"/>
          <w:jc w:val="center"/>
        </w:trPr>
        <w:tc>
          <w:tcPr>
            <w:tcW w:w="846" w:type="dxa"/>
            <w:vAlign w:val="center"/>
          </w:tcPr>
          <w:p w14:paraId="615E8185" w14:textId="77777777" w:rsidR="00584D37" w:rsidRDefault="00584D37" w:rsidP="00D90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208" w:type="dxa"/>
            <w:vAlign w:val="center"/>
          </w:tcPr>
          <w:p w14:paraId="019BA3D0" w14:textId="77777777" w:rsidR="00584D37" w:rsidRPr="00630087" w:rsidRDefault="00584D37" w:rsidP="00D90E23">
            <w:pPr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630087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выпадение кирпичей цокольной кладки</w:t>
            </w:r>
          </w:p>
        </w:tc>
        <w:tc>
          <w:tcPr>
            <w:tcW w:w="2048" w:type="dxa"/>
            <w:vMerge/>
            <w:vAlign w:val="center"/>
          </w:tcPr>
          <w:p w14:paraId="41DC4F40" w14:textId="77777777" w:rsidR="00584D37" w:rsidRPr="00630087" w:rsidRDefault="00584D37" w:rsidP="00D90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4D37" w:rsidRPr="00630087" w14:paraId="15C536E8" w14:textId="77777777" w:rsidTr="004F5F9B">
        <w:trPr>
          <w:trHeight w:val="114"/>
          <w:jc w:val="center"/>
        </w:trPr>
        <w:tc>
          <w:tcPr>
            <w:tcW w:w="846" w:type="dxa"/>
            <w:vAlign w:val="center"/>
          </w:tcPr>
          <w:p w14:paraId="1341E3EE" w14:textId="77777777" w:rsidR="00584D37" w:rsidRDefault="00584D37" w:rsidP="00D90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208" w:type="dxa"/>
            <w:vAlign w:val="center"/>
          </w:tcPr>
          <w:p w14:paraId="61D1CFFD" w14:textId="77777777" w:rsidR="00584D37" w:rsidRPr="00630087" w:rsidRDefault="00584D37" w:rsidP="00D90E23">
            <w:pPr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630087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нарушение гидроизоляции</w:t>
            </w:r>
          </w:p>
        </w:tc>
        <w:tc>
          <w:tcPr>
            <w:tcW w:w="2048" w:type="dxa"/>
            <w:vMerge/>
            <w:vAlign w:val="center"/>
          </w:tcPr>
          <w:p w14:paraId="2EB2A087" w14:textId="77777777" w:rsidR="00584D37" w:rsidRPr="00630087" w:rsidRDefault="00584D37" w:rsidP="00D90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4D37" w:rsidRPr="00630087" w14:paraId="4E28F0B4" w14:textId="77777777" w:rsidTr="004F5F9B">
        <w:trPr>
          <w:trHeight w:val="78"/>
          <w:jc w:val="center"/>
        </w:trPr>
        <w:tc>
          <w:tcPr>
            <w:tcW w:w="846" w:type="dxa"/>
            <w:vAlign w:val="center"/>
          </w:tcPr>
          <w:p w14:paraId="49D83048" w14:textId="77777777" w:rsidR="00584D37" w:rsidRDefault="00584D37" w:rsidP="0079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208" w:type="dxa"/>
            <w:vAlign w:val="center"/>
          </w:tcPr>
          <w:p w14:paraId="05C1175F" w14:textId="77777777" w:rsidR="00584D37" w:rsidRPr="00630087" w:rsidRDefault="00584D37" w:rsidP="00797D56">
            <w:pPr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630087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повреждения отмостки</w:t>
            </w:r>
          </w:p>
        </w:tc>
        <w:tc>
          <w:tcPr>
            <w:tcW w:w="2048" w:type="dxa"/>
            <w:vMerge/>
            <w:vAlign w:val="center"/>
          </w:tcPr>
          <w:p w14:paraId="2ED2202B" w14:textId="77777777" w:rsidR="00584D37" w:rsidRPr="00630087" w:rsidRDefault="00584D37" w:rsidP="0079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3A7167D" w14:textId="77777777" w:rsidR="00CA3837" w:rsidRDefault="00CA3837" w:rsidP="00601C3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0DF319" w14:textId="77777777" w:rsidR="00D93B95" w:rsidRDefault="00D93B95" w:rsidP="00601C3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033E7DC" w14:textId="77777777" w:rsidR="00D93B95" w:rsidRDefault="00D93B95" w:rsidP="00601C3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252E4B3" w14:textId="77777777" w:rsidR="00CB4487" w:rsidRDefault="00CB4487" w:rsidP="00601C3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11C7196" w14:textId="77777777" w:rsidR="006957F9" w:rsidRDefault="006957F9" w:rsidP="00601C3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E934692" w14:textId="77777777" w:rsidR="006D6F4E" w:rsidRDefault="00907A43" w:rsidP="00601C3C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6D6F4E">
        <w:rPr>
          <w:rFonts w:ascii="Times New Roman" w:hAnsi="Times New Roman" w:cs="Times New Roman"/>
          <w:b/>
          <w:sz w:val="32"/>
          <w:szCs w:val="32"/>
        </w:rPr>
        <w:t>. Закрытые спортивные сооружения</w:t>
      </w:r>
      <w:r w:rsidR="00684CF3">
        <w:rPr>
          <w:rFonts w:ascii="Times New Roman" w:hAnsi="Times New Roman" w:cs="Times New Roman"/>
          <w:b/>
          <w:sz w:val="32"/>
          <w:szCs w:val="32"/>
        </w:rPr>
        <w:t xml:space="preserve"> (спортзалы)</w:t>
      </w:r>
    </w:p>
    <w:p w14:paraId="230736AB" w14:textId="77777777" w:rsidR="006D6F4E" w:rsidRDefault="006D6F4E" w:rsidP="00601C3C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252"/>
        <w:gridCol w:w="2064"/>
        <w:gridCol w:w="34"/>
        <w:gridCol w:w="2732"/>
      </w:tblGrid>
      <w:tr w:rsidR="003B2D85" w:rsidRPr="00630087" w14:paraId="0710F777" w14:textId="77777777" w:rsidTr="003B2D85">
        <w:trPr>
          <w:trHeight w:val="450"/>
          <w:jc w:val="center"/>
        </w:trPr>
        <w:tc>
          <w:tcPr>
            <w:tcW w:w="846" w:type="dxa"/>
            <w:shd w:val="clear" w:color="auto" w:fill="DAEEF3" w:themeFill="accent5" w:themeFillTint="33"/>
            <w:vAlign w:val="center"/>
          </w:tcPr>
          <w:p w14:paraId="66C8F9B0" w14:textId="77777777" w:rsidR="003B2D85" w:rsidRPr="00630087" w:rsidRDefault="003B2D85" w:rsidP="00A2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087">
              <w:rPr>
                <w:rFonts w:ascii="Times New Roman" w:hAnsi="Times New Roman"/>
                <w:sz w:val="20"/>
                <w:szCs w:val="20"/>
                <w:lang w:eastAsia="ru-RU"/>
              </w:rPr>
              <w:br w:type="page"/>
            </w:r>
          </w:p>
          <w:p w14:paraId="471FBE49" w14:textId="77777777" w:rsidR="003B2D85" w:rsidRPr="00630087" w:rsidRDefault="003B2D85" w:rsidP="00A2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6" w:type="dxa"/>
            <w:gridSpan w:val="2"/>
            <w:shd w:val="clear" w:color="auto" w:fill="DAEEF3" w:themeFill="accent5" w:themeFillTint="33"/>
            <w:vAlign w:val="center"/>
          </w:tcPr>
          <w:p w14:paraId="27D3DF32" w14:textId="77777777" w:rsidR="003B2D85" w:rsidRPr="009B3824" w:rsidRDefault="003B2D85" w:rsidP="00A22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zh-CN" w:bidi="hi-IN"/>
              </w:rPr>
              <w:t>Контролируемый параметр</w:t>
            </w:r>
          </w:p>
        </w:tc>
        <w:tc>
          <w:tcPr>
            <w:tcW w:w="2766" w:type="dxa"/>
            <w:gridSpan w:val="2"/>
            <w:vMerge w:val="restart"/>
            <w:shd w:val="clear" w:color="auto" w:fill="DAEEF3" w:themeFill="accent5" w:themeFillTint="33"/>
            <w:vAlign w:val="center"/>
          </w:tcPr>
          <w:p w14:paraId="0626517E" w14:textId="54669D09" w:rsidR="003B2D85" w:rsidRPr="009B3824" w:rsidRDefault="003B2D85" w:rsidP="00A223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ентарии</w:t>
            </w:r>
          </w:p>
        </w:tc>
      </w:tr>
      <w:tr w:rsidR="003B2D85" w:rsidRPr="00630087" w14:paraId="6AA5BFCF" w14:textId="77777777" w:rsidTr="004F5F9B">
        <w:trPr>
          <w:trHeight w:val="70"/>
          <w:jc w:val="center"/>
        </w:trPr>
        <w:tc>
          <w:tcPr>
            <w:tcW w:w="7162" w:type="dxa"/>
            <w:gridSpan w:val="3"/>
            <w:shd w:val="clear" w:color="auto" w:fill="DAEEF3" w:themeFill="accent5" w:themeFillTint="33"/>
            <w:vAlign w:val="center"/>
          </w:tcPr>
          <w:p w14:paraId="30F2358C" w14:textId="77777777" w:rsidR="003B2D85" w:rsidRPr="00630087" w:rsidRDefault="003B2D85" w:rsidP="00A223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gridSpan w:val="2"/>
            <w:vMerge/>
            <w:shd w:val="clear" w:color="auto" w:fill="DAEEF3" w:themeFill="accent5" w:themeFillTint="33"/>
            <w:vAlign w:val="center"/>
          </w:tcPr>
          <w:p w14:paraId="431729A7" w14:textId="5F8C2C22" w:rsidR="003B2D85" w:rsidRPr="00630087" w:rsidRDefault="003B2D85" w:rsidP="00A223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F5F9B" w:rsidRPr="00630087" w14:paraId="742A3667" w14:textId="77777777" w:rsidTr="004F5F9B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67B9" w14:textId="77777777" w:rsidR="004F5F9B" w:rsidRPr="00630087" w:rsidRDefault="004F5F9B" w:rsidP="00A2238C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3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2A42" w14:textId="77777777" w:rsidR="004F5F9B" w:rsidRPr="00630087" w:rsidRDefault="004F5F9B" w:rsidP="00A223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Полы не имеют дефектов и (или) повреждений</w:t>
            </w:r>
          </w:p>
        </w:tc>
        <w:tc>
          <w:tcPr>
            <w:tcW w:w="20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5D7CE" w14:textId="77777777" w:rsidR="004F5F9B" w:rsidRPr="00630087" w:rsidRDefault="004F5F9B" w:rsidP="00CB14B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п. 2.5.2 СП 2.4.3648-20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86FF6" w14:textId="3EED02D0" w:rsidR="004F5F9B" w:rsidRPr="006B38A2" w:rsidRDefault="004F5F9B" w:rsidP="00A2238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B38A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Полы спортивных залов могут быть выполнены из резинового рулонного материала или дерева. </w:t>
            </w:r>
          </w:p>
          <w:p w14:paraId="501C1B5D" w14:textId="1B3C6BD0" w:rsidR="004F5F9B" w:rsidRPr="006B38A2" w:rsidRDefault="004F5F9B" w:rsidP="00F419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14:paraId="0625D35C" w14:textId="63219ACC" w:rsidR="004F5F9B" w:rsidRPr="006B38A2" w:rsidRDefault="004F5F9B" w:rsidP="00F419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4F5F9B" w:rsidRPr="00630087" w14:paraId="773FA739" w14:textId="77777777" w:rsidTr="004F5F9B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0049" w14:textId="77777777" w:rsidR="004F5F9B" w:rsidRDefault="004F5F9B" w:rsidP="00CB14B7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3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B587" w14:textId="77777777" w:rsidR="004F5F9B" w:rsidRDefault="004F5F9B" w:rsidP="00CB14B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Полы выполнены из материалов, допускающих влажную уборку и дезинфекцию</w:t>
            </w:r>
          </w:p>
        </w:tc>
        <w:tc>
          <w:tcPr>
            <w:tcW w:w="20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E10D" w14:textId="77777777" w:rsidR="004F5F9B" w:rsidRPr="00630087" w:rsidRDefault="004F5F9B" w:rsidP="00CB14B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6F708" w14:textId="575E8A31" w:rsidR="004F5F9B" w:rsidRPr="006B38A2" w:rsidRDefault="004F5F9B" w:rsidP="00F419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4F5F9B" w:rsidRPr="00630087" w14:paraId="7468D6BB" w14:textId="77777777" w:rsidTr="004F5F9B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342F" w14:textId="77777777" w:rsidR="004F5F9B" w:rsidRPr="00630087" w:rsidRDefault="004F5F9B" w:rsidP="00A2238C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3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E04A" w14:textId="77777777" w:rsidR="004F5F9B" w:rsidRPr="00630087" w:rsidRDefault="004F5F9B" w:rsidP="00A223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Стены и потолки не имеют: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66254" w14:textId="77777777" w:rsidR="004F5F9B" w:rsidRPr="00630087" w:rsidRDefault="004F5F9B" w:rsidP="00A2238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п. 2.5.3 СП 2.4.3648-20</w:t>
            </w:r>
          </w:p>
        </w:tc>
        <w:tc>
          <w:tcPr>
            <w:tcW w:w="2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CB783" w14:textId="57456DA3" w:rsidR="004F5F9B" w:rsidRPr="006B38A2" w:rsidRDefault="004F5F9B" w:rsidP="00F419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4F5F9B" w:rsidRPr="00630087" w14:paraId="2C1BDEF8" w14:textId="77777777" w:rsidTr="004F5F9B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C256" w14:textId="77777777" w:rsidR="004F5F9B" w:rsidRPr="00630087" w:rsidRDefault="004F5F9B" w:rsidP="00A2238C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3.3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4792" w14:textId="77777777" w:rsidR="004F5F9B" w:rsidRPr="00630087" w:rsidRDefault="004F5F9B" w:rsidP="00A223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дефектов и (или) повреждений</w:t>
            </w:r>
          </w:p>
        </w:tc>
        <w:tc>
          <w:tcPr>
            <w:tcW w:w="20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455EC" w14:textId="77777777" w:rsidR="004F5F9B" w:rsidRPr="00630087" w:rsidRDefault="004F5F9B" w:rsidP="00A2238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F0DA8" w14:textId="77777777" w:rsidR="004F5F9B" w:rsidRPr="006B38A2" w:rsidRDefault="004F5F9B" w:rsidP="00A2238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4F5F9B" w:rsidRPr="00630087" w14:paraId="00B8FAF1" w14:textId="77777777" w:rsidTr="004F5F9B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8A2A" w14:textId="77777777" w:rsidR="004F5F9B" w:rsidRPr="00630087" w:rsidRDefault="004F5F9B" w:rsidP="00A2238C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3.3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3E55" w14:textId="77777777" w:rsidR="004F5F9B" w:rsidRPr="00630087" w:rsidRDefault="004F5F9B" w:rsidP="00A223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следов протекания</w:t>
            </w:r>
          </w:p>
        </w:tc>
        <w:tc>
          <w:tcPr>
            <w:tcW w:w="20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E0AE3" w14:textId="77777777" w:rsidR="004F5F9B" w:rsidRPr="00630087" w:rsidRDefault="004F5F9B" w:rsidP="00A2238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E7F5E" w14:textId="77777777" w:rsidR="004F5F9B" w:rsidRPr="006B38A2" w:rsidRDefault="004F5F9B" w:rsidP="00A2238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4F5F9B" w:rsidRPr="00630087" w14:paraId="3A5B708C" w14:textId="77777777" w:rsidTr="004F5F9B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8F18" w14:textId="77777777" w:rsidR="004F5F9B" w:rsidRPr="00630087" w:rsidRDefault="004F5F9B" w:rsidP="00A2238C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3.3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779D" w14:textId="77777777" w:rsidR="004F5F9B" w:rsidRPr="00630087" w:rsidRDefault="004F5F9B" w:rsidP="00A223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признаков поражения грибком</w:t>
            </w:r>
          </w:p>
        </w:tc>
        <w:tc>
          <w:tcPr>
            <w:tcW w:w="20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6BCEB" w14:textId="77777777" w:rsidR="004F5F9B" w:rsidRPr="00630087" w:rsidRDefault="004F5F9B" w:rsidP="00A2238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5B988" w14:textId="77777777" w:rsidR="004F5F9B" w:rsidRPr="006B38A2" w:rsidRDefault="004F5F9B" w:rsidP="00A2238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4F5F9B" w:rsidRPr="00630087" w14:paraId="1B050EE4" w14:textId="77777777" w:rsidTr="004F5F9B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720A" w14:textId="77777777" w:rsidR="004F5F9B" w:rsidRDefault="004F5F9B" w:rsidP="00D36A9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3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D8E6" w14:textId="77777777" w:rsidR="004F5F9B" w:rsidRDefault="004F5F9B" w:rsidP="00D36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тены на высоту 1,8 м. не имеют выступов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5E5A4" w14:textId="77777777" w:rsidR="004F5F9B" w:rsidRDefault="004F5F9B" w:rsidP="00D36A9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.16 Правил безопасности</w:t>
            </w:r>
          </w:p>
        </w:tc>
        <w:tc>
          <w:tcPr>
            <w:tcW w:w="2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C2F07" w14:textId="77777777" w:rsidR="004F5F9B" w:rsidRPr="006B38A2" w:rsidRDefault="004F5F9B" w:rsidP="00D36A9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4F5F9B" w:rsidRPr="00630087" w14:paraId="0EE8F4F6" w14:textId="77777777" w:rsidTr="004F5F9B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F14F" w14:textId="77777777" w:rsidR="004F5F9B" w:rsidRDefault="004F5F9B" w:rsidP="00D36A9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3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B2E" w14:textId="77777777" w:rsidR="004F5F9B" w:rsidRDefault="004F5F9B" w:rsidP="00D36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ыступы стен на высоте менее 1,8 м., связанные с конструктивными особенностями зала, закрыты панелями на ту же высоту</w:t>
            </w:r>
          </w:p>
        </w:tc>
        <w:tc>
          <w:tcPr>
            <w:tcW w:w="20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B687D" w14:textId="77777777" w:rsidR="004F5F9B" w:rsidRDefault="004F5F9B" w:rsidP="00D36A9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D7D9F" w14:textId="77777777" w:rsidR="004F5F9B" w:rsidRPr="006B38A2" w:rsidRDefault="004F5F9B" w:rsidP="00D36A9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4F5F9B" w:rsidRPr="00630087" w14:paraId="199057F0" w14:textId="77777777" w:rsidTr="004F5F9B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3DB0" w14:textId="77777777" w:rsidR="004F5F9B" w:rsidRDefault="004F5F9B" w:rsidP="00D36A9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3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44E2" w14:textId="77777777" w:rsidR="004F5F9B" w:rsidRDefault="004F5F9B" w:rsidP="00D36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иборы отопления закрыты сетками или щитами, не выступающими из плоскости стены</w:t>
            </w:r>
          </w:p>
        </w:tc>
        <w:tc>
          <w:tcPr>
            <w:tcW w:w="20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5191" w14:textId="77777777" w:rsidR="004F5F9B" w:rsidRDefault="004F5F9B" w:rsidP="00D36A9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A095" w14:textId="77777777" w:rsidR="004F5F9B" w:rsidRPr="006B38A2" w:rsidRDefault="004F5F9B" w:rsidP="00D36A9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4F5F9B" w:rsidRPr="00630087" w14:paraId="7DE3FA14" w14:textId="77777777" w:rsidTr="004F5F9B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4391" w14:textId="77777777" w:rsidR="004F5F9B" w:rsidRPr="00D36A94" w:rsidRDefault="004F5F9B" w:rsidP="00D36A9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3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E00D" w14:textId="77777777" w:rsidR="004F5F9B" w:rsidRDefault="004F5F9B" w:rsidP="00D36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се светильники находятся в исправном состоянии, следов загрязнения нет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2C6A" w14:textId="77777777" w:rsidR="004F5F9B" w:rsidRDefault="004F5F9B" w:rsidP="00D36A9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.2.8.9 СП 2.4.3648-20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3B16C" w14:textId="0DC1C408" w:rsidR="004F5F9B" w:rsidRPr="006B38A2" w:rsidRDefault="00AF250C" w:rsidP="00D36A9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В</w:t>
            </w:r>
            <w:r w:rsidR="004F5F9B" w:rsidRPr="006B38A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ажно, чтобы 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свет </w:t>
            </w:r>
            <w:r w:rsidR="004F5F9B" w:rsidRPr="006B38A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аспространялся равномерно по всему периметру помещения и оставался приятным зрению независимо от времени суток.</w:t>
            </w:r>
          </w:p>
          <w:p w14:paraId="36F39FEF" w14:textId="77777777" w:rsidR="00FA049A" w:rsidRDefault="00FA049A" w:rsidP="0042023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14:paraId="3B4B75C2" w14:textId="77777777" w:rsidR="00FA049A" w:rsidRPr="00FA049A" w:rsidRDefault="00FA049A" w:rsidP="0042023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14:paraId="14E70628" w14:textId="751AD2BA" w:rsidR="004F5F9B" w:rsidRPr="006B38A2" w:rsidRDefault="00FA049A" w:rsidP="00FA049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A049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а основании акта ежегодного осмотра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учебного помещения</w:t>
            </w:r>
            <w:r w:rsidR="004F5F9B" w:rsidRPr="00FA049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ab/>
            </w:r>
          </w:p>
        </w:tc>
      </w:tr>
      <w:tr w:rsidR="004F5F9B" w:rsidRPr="00630087" w14:paraId="5AF624A5" w14:textId="77777777" w:rsidTr="004F5F9B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D165" w14:textId="77777777" w:rsidR="004F5F9B" w:rsidRPr="00D36A94" w:rsidRDefault="004F5F9B" w:rsidP="00D36A9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3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DA8B" w14:textId="77777777" w:rsidR="004F5F9B" w:rsidRPr="00A773F8" w:rsidRDefault="004F5F9B" w:rsidP="00D36A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r w:rsidRPr="00630087">
              <w:rPr>
                <w:rFonts w:ascii="Times New Roman" w:hAnsi="Times New Roman"/>
                <w:sz w:val="24"/>
                <w:szCs w:val="24"/>
                <w:lang w:eastAsia="ar-SA"/>
              </w:rPr>
              <w:t>ветильник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 оборудованы сетками</w:t>
            </w:r>
            <w:r w:rsidRPr="0063008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т повреждения мячом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 спорт</w:t>
            </w:r>
            <w:r w:rsidRPr="0063008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лах, </w:t>
            </w:r>
            <w:r w:rsidRPr="00FD6C5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редназначенных д</w:t>
            </w:r>
            <w:r w:rsidRPr="0063008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ля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ведения </w:t>
            </w:r>
            <w:r w:rsidRPr="0063008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портивных игр 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F1F2" w14:textId="77777777" w:rsidR="004F5F9B" w:rsidRDefault="004F5F9B" w:rsidP="00D36A9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 таблица 2</w:t>
            </w:r>
          </w:p>
          <w:p w14:paraId="26F096AD" w14:textId="77777777" w:rsidR="004F5F9B" w:rsidRDefault="004F5F9B" w:rsidP="00D36A9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ГОСТ </w:t>
            </w:r>
            <w:proofErr w:type="gramStart"/>
            <w:r w:rsidRPr="00B324B8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56199-2014</w:t>
            </w:r>
          </w:p>
          <w:p w14:paraId="76D12271" w14:textId="77777777" w:rsidR="004F5F9B" w:rsidRDefault="004F5F9B" w:rsidP="00D36A9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02340B6" w14:textId="77777777" w:rsidR="004F5F9B" w:rsidRPr="00630087" w:rsidRDefault="004F5F9B" w:rsidP="00D36A9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 п.4.41 СП 31-110-2003</w:t>
            </w:r>
          </w:p>
        </w:tc>
        <w:tc>
          <w:tcPr>
            <w:tcW w:w="2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4C63F" w14:textId="3AD07776" w:rsidR="004F5F9B" w:rsidRPr="00630087" w:rsidRDefault="004F5F9B" w:rsidP="00420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5F9B" w:rsidRPr="00630087" w14:paraId="2C0E1F54" w14:textId="77777777" w:rsidTr="004F5F9B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ABE7" w14:textId="77777777" w:rsidR="004F5F9B" w:rsidRDefault="004F5F9B" w:rsidP="00A2238C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3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8E38" w14:textId="77777777" w:rsidR="004F5F9B" w:rsidRDefault="004F5F9B" w:rsidP="00A223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Уровни естественного и искусственного освещения соответствуют гигиеническим нормативам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7B0E3" w14:textId="77777777" w:rsidR="004F5F9B" w:rsidRDefault="004F5F9B" w:rsidP="00A2238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 п.2.8.1 СП 2.4.3648-20</w:t>
            </w:r>
          </w:p>
          <w:p w14:paraId="6809FDA8" w14:textId="77777777" w:rsidR="004F5F9B" w:rsidRDefault="004F5F9B" w:rsidP="00A2238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2550659" w14:textId="77777777" w:rsidR="004F5F9B" w:rsidRDefault="004F5F9B" w:rsidP="00A2238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 таблица 5.54</w:t>
            </w:r>
          </w:p>
          <w:p w14:paraId="72E168E2" w14:textId="77777777" w:rsidR="004F5F9B" w:rsidRDefault="004F5F9B" w:rsidP="00A2238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07A43">
              <w:rPr>
                <w:rFonts w:ascii="Times New Roman" w:hAnsi="Times New Roman"/>
                <w:i/>
                <w:sz w:val="20"/>
                <w:szCs w:val="20"/>
              </w:rPr>
              <w:t>СанПиН 1.2.3685-21</w:t>
            </w:r>
          </w:p>
        </w:tc>
        <w:tc>
          <w:tcPr>
            <w:tcW w:w="2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71FDD" w14:textId="77777777" w:rsidR="004F5F9B" w:rsidRPr="00630087" w:rsidRDefault="004F5F9B" w:rsidP="00A2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5F9B" w:rsidRPr="00630087" w14:paraId="61CE5511" w14:textId="77777777" w:rsidTr="004F5F9B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9C47" w14:textId="77777777" w:rsidR="004F5F9B" w:rsidRDefault="004F5F9B" w:rsidP="00A2238C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3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2390" w14:textId="77777777" w:rsidR="004F5F9B" w:rsidRDefault="004F5F9B" w:rsidP="00A223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спользуются лампы одного типа с одинаковым светоизлучением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D2800" w14:textId="77777777" w:rsidR="004F5F9B" w:rsidRDefault="004F5F9B" w:rsidP="00A2238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.2.8.5 СП 2.4.3648-20</w:t>
            </w:r>
          </w:p>
        </w:tc>
        <w:tc>
          <w:tcPr>
            <w:tcW w:w="2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3B56" w14:textId="77777777" w:rsidR="004F5F9B" w:rsidRPr="00630087" w:rsidRDefault="004F5F9B" w:rsidP="00A2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5F9B" w:rsidRPr="00630087" w14:paraId="6DD28098" w14:textId="77777777" w:rsidTr="004F5F9B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4CB6" w14:textId="77777777" w:rsidR="004F5F9B" w:rsidRDefault="004F5F9B" w:rsidP="00A2238C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3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AC4C" w14:textId="77777777" w:rsidR="004F5F9B" w:rsidRDefault="004F5F9B" w:rsidP="00A223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конное остекление выполнено из цельного стекла. Трещины и иное нарушение целостности отсутствует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FB2B5" w14:textId="77777777" w:rsidR="004F5F9B" w:rsidRDefault="004F5F9B" w:rsidP="00A2238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.2.8.3 СП 2.4.3648-20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4CD0D" w14:textId="77777777" w:rsidR="004F5F9B" w:rsidRPr="006B38A2" w:rsidRDefault="004F5F9B" w:rsidP="00A2238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14:paraId="1A8B3CCC" w14:textId="77777777" w:rsidR="004F5F9B" w:rsidRPr="006B38A2" w:rsidRDefault="004F5F9B" w:rsidP="00A2238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14:paraId="6AA8261D" w14:textId="77777777" w:rsidR="004F5F9B" w:rsidRPr="006B38A2" w:rsidRDefault="004F5F9B" w:rsidP="00A2238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14:paraId="4FCB15BA" w14:textId="77777777" w:rsidR="004F5F9B" w:rsidRPr="006B38A2" w:rsidRDefault="004F5F9B" w:rsidP="00A2238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14:paraId="2622A5B7" w14:textId="77777777" w:rsidR="004F5F9B" w:rsidRPr="006B38A2" w:rsidRDefault="004F5F9B" w:rsidP="004F5F9B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6B38A2">
              <w:rPr>
                <w:rFonts w:ascii="Times New Roman" w:hAnsi="Times New Roman"/>
                <w:i/>
                <w:lang w:eastAsia="ru-RU"/>
              </w:rPr>
              <w:t xml:space="preserve">В школах с числом </w:t>
            </w:r>
            <w:r w:rsidRPr="006B38A2">
              <w:rPr>
                <w:rFonts w:ascii="Times New Roman" w:hAnsi="Times New Roman"/>
                <w:i/>
                <w:lang w:eastAsia="ru-RU"/>
              </w:rPr>
              <w:lastRenderedPageBreak/>
              <w:t xml:space="preserve">учащихся до 200 </w:t>
            </w:r>
            <w:r w:rsidRPr="006B38A2">
              <w:rPr>
                <w:rFonts w:ascii="Times New Roman" w:hAnsi="Times New Roman"/>
                <w:b/>
                <w:i/>
                <w:lang w:eastAsia="ru-RU"/>
              </w:rPr>
              <w:t>допускается</w:t>
            </w:r>
            <w:r w:rsidRPr="006B38A2">
              <w:rPr>
                <w:rFonts w:ascii="Times New Roman" w:hAnsi="Times New Roman"/>
                <w:i/>
                <w:lang w:eastAsia="ru-RU"/>
              </w:rPr>
              <w:t xml:space="preserve"> устройство вентиляции</w:t>
            </w:r>
          </w:p>
          <w:p w14:paraId="5CA2D501" w14:textId="1A3C341A" w:rsidR="004F5F9B" w:rsidRPr="00EB0093" w:rsidRDefault="004F5F9B" w:rsidP="004F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8A2">
              <w:rPr>
                <w:rFonts w:ascii="Times New Roman" w:hAnsi="Times New Roman"/>
                <w:i/>
                <w:lang w:eastAsia="ru-RU"/>
              </w:rPr>
              <w:t>без организованного механического притока (п.8.8 СП 118.13330.2012).</w:t>
            </w:r>
          </w:p>
        </w:tc>
      </w:tr>
      <w:tr w:rsidR="004F5F9B" w:rsidRPr="00630087" w14:paraId="3DF41E69" w14:textId="77777777" w:rsidTr="004F5F9B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4360" w14:textId="77777777" w:rsidR="004F5F9B" w:rsidRDefault="004F5F9B" w:rsidP="00A2238C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3.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92F6" w14:textId="77777777" w:rsidR="004F5F9B" w:rsidRPr="00A773F8" w:rsidRDefault="004F5F9B" w:rsidP="00A223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конные проемы имеют защитное ограждение от ударов мячом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FE672" w14:textId="77777777" w:rsidR="004F5F9B" w:rsidRPr="00630087" w:rsidRDefault="004F5F9B" w:rsidP="00A2238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.18 Правил безопасности</w:t>
            </w:r>
          </w:p>
        </w:tc>
        <w:tc>
          <w:tcPr>
            <w:tcW w:w="2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5F425" w14:textId="77777777" w:rsidR="004F5F9B" w:rsidRPr="00630087" w:rsidRDefault="004F5F9B" w:rsidP="00A2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5F9B" w:rsidRPr="00630087" w14:paraId="2402EF9E" w14:textId="77777777" w:rsidTr="004F5F9B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7C5B" w14:textId="77777777" w:rsidR="004F5F9B" w:rsidRDefault="004F5F9B" w:rsidP="00A2238C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lastRenderedPageBreak/>
              <w:t>3.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A392" w14:textId="77777777" w:rsidR="004F5F9B" w:rsidRPr="00A773F8" w:rsidRDefault="004F5F9B" w:rsidP="00A223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кна имеют фрамуги, открывающиеся с пола, и солнцезащитные приспособления</w:t>
            </w:r>
          </w:p>
        </w:tc>
        <w:tc>
          <w:tcPr>
            <w:tcW w:w="20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032F" w14:textId="77777777" w:rsidR="004F5F9B" w:rsidRPr="00630087" w:rsidRDefault="004F5F9B" w:rsidP="00A2238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4E005" w14:textId="77777777" w:rsidR="004F5F9B" w:rsidRPr="00630087" w:rsidRDefault="004F5F9B" w:rsidP="00A2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5F9B" w:rsidRPr="00630087" w14:paraId="2B04FC7E" w14:textId="77777777" w:rsidTr="004F5F9B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4509" w14:textId="77777777" w:rsidR="004F5F9B" w:rsidRDefault="004F5F9B" w:rsidP="00A2238C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lastRenderedPageBreak/>
              <w:t>3.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2C6F" w14:textId="77777777" w:rsidR="004F5F9B" w:rsidRDefault="004F5F9B" w:rsidP="00A223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беспечивается температурный режим в диапазоне 18-20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⁰С</w:t>
            </w:r>
            <w:proofErr w:type="gramEnd"/>
          </w:p>
        </w:tc>
        <w:tc>
          <w:tcPr>
            <w:tcW w:w="20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D60B6" w14:textId="77777777" w:rsidR="004F5F9B" w:rsidRDefault="004F5F9B" w:rsidP="00A2238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аблица 5.34</w:t>
            </w:r>
          </w:p>
          <w:p w14:paraId="0A03FD6A" w14:textId="77777777" w:rsidR="004F5F9B" w:rsidRDefault="004F5F9B" w:rsidP="00A2238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07A43">
              <w:rPr>
                <w:rFonts w:ascii="Times New Roman" w:hAnsi="Times New Roman"/>
                <w:i/>
                <w:sz w:val="20"/>
                <w:szCs w:val="20"/>
              </w:rPr>
              <w:t>СанПиН 1.2.3685-21</w:t>
            </w:r>
          </w:p>
        </w:tc>
        <w:tc>
          <w:tcPr>
            <w:tcW w:w="2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154F4" w14:textId="291AF5A8" w:rsidR="004F5F9B" w:rsidRPr="00630087" w:rsidRDefault="004F5F9B" w:rsidP="00A2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5F9B" w:rsidRPr="00630087" w14:paraId="33219F24" w14:textId="77777777" w:rsidTr="004F5F9B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3E2B" w14:textId="77777777" w:rsidR="004F5F9B" w:rsidRDefault="004F5F9B" w:rsidP="00A2238C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3.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F401" w14:textId="77777777" w:rsidR="004F5F9B" w:rsidRDefault="004F5F9B" w:rsidP="00A223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омещение оборудовано системой приточно-вытяжной вентиляции, находящейся в исправном состоянии</w:t>
            </w:r>
          </w:p>
        </w:tc>
        <w:tc>
          <w:tcPr>
            <w:tcW w:w="20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91EB" w14:textId="77777777" w:rsidR="004F5F9B" w:rsidRDefault="004F5F9B" w:rsidP="00A2238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.25 Правил безопасности</w:t>
            </w:r>
          </w:p>
        </w:tc>
        <w:tc>
          <w:tcPr>
            <w:tcW w:w="2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F062" w14:textId="77777777" w:rsidR="004F5F9B" w:rsidRPr="00630087" w:rsidRDefault="004F5F9B" w:rsidP="00A2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BE3031E" w14:textId="77777777" w:rsidR="00907A43" w:rsidRDefault="006E3CBF" w:rsidP="00907A43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1</w:t>
      </w:r>
      <w:r w:rsidR="00907A43">
        <w:rPr>
          <w:rFonts w:ascii="Times New Roman" w:hAnsi="Times New Roman" w:cs="Times New Roman"/>
          <w:b/>
          <w:sz w:val="32"/>
          <w:szCs w:val="32"/>
        </w:rPr>
        <w:t>. Закрытые спортивные сооружения образовательных организаций профессионального и высшего образования</w:t>
      </w:r>
    </w:p>
    <w:p w14:paraId="3EFB63F9" w14:textId="77777777" w:rsidR="00907A43" w:rsidRDefault="00907A43" w:rsidP="00907A43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58"/>
        <w:gridCol w:w="4195"/>
        <w:gridCol w:w="2894"/>
        <w:gridCol w:w="34"/>
        <w:gridCol w:w="2023"/>
      </w:tblGrid>
      <w:tr w:rsidR="00584D37" w:rsidRPr="00630087" w14:paraId="5AF02AD1" w14:textId="77777777" w:rsidTr="00F4197C">
        <w:trPr>
          <w:trHeight w:val="450"/>
          <w:jc w:val="center"/>
        </w:trPr>
        <w:tc>
          <w:tcPr>
            <w:tcW w:w="782" w:type="dxa"/>
            <w:gridSpan w:val="2"/>
            <w:shd w:val="clear" w:color="auto" w:fill="DAEEF3" w:themeFill="accent5" w:themeFillTint="33"/>
            <w:vAlign w:val="center"/>
          </w:tcPr>
          <w:p w14:paraId="4D372BA3" w14:textId="77777777" w:rsidR="00584D37" w:rsidRPr="00630087" w:rsidRDefault="00584D37" w:rsidP="00A2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087">
              <w:rPr>
                <w:rFonts w:ascii="Times New Roman" w:hAnsi="Times New Roman"/>
                <w:sz w:val="20"/>
                <w:szCs w:val="20"/>
                <w:lang w:eastAsia="ru-RU"/>
              </w:rPr>
              <w:br w:type="page"/>
            </w:r>
          </w:p>
          <w:p w14:paraId="5891E06F" w14:textId="77777777" w:rsidR="00584D37" w:rsidRPr="00630087" w:rsidRDefault="00584D37" w:rsidP="00A2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gridSpan w:val="2"/>
            <w:shd w:val="clear" w:color="auto" w:fill="DAEEF3" w:themeFill="accent5" w:themeFillTint="33"/>
            <w:vAlign w:val="center"/>
          </w:tcPr>
          <w:p w14:paraId="6F5BE274" w14:textId="77777777" w:rsidR="00584D37" w:rsidRPr="009B3824" w:rsidRDefault="00584D37" w:rsidP="00A22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zh-CN" w:bidi="hi-IN"/>
              </w:rPr>
              <w:t>Контролируемый параметр</w:t>
            </w:r>
          </w:p>
        </w:tc>
        <w:tc>
          <w:tcPr>
            <w:tcW w:w="2057" w:type="dxa"/>
            <w:gridSpan w:val="2"/>
            <w:vMerge w:val="restart"/>
            <w:shd w:val="clear" w:color="auto" w:fill="DAEEF3" w:themeFill="accent5" w:themeFillTint="33"/>
            <w:vAlign w:val="center"/>
          </w:tcPr>
          <w:p w14:paraId="330B7E11" w14:textId="380224E1" w:rsidR="00584D37" w:rsidRPr="009B3824" w:rsidRDefault="00584D37" w:rsidP="00A223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ентарии</w:t>
            </w:r>
          </w:p>
        </w:tc>
      </w:tr>
      <w:tr w:rsidR="00584D37" w:rsidRPr="00630087" w14:paraId="7890640E" w14:textId="77777777" w:rsidTr="004F5F9B">
        <w:trPr>
          <w:trHeight w:val="70"/>
          <w:jc w:val="center"/>
        </w:trPr>
        <w:tc>
          <w:tcPr>
            <w:tcW w:w="7871" w:type="dxa"/>
            <w:gridSpan w:val="4"/>
            <w:shd w:val="clear" w:color="auto" w:fill="DAEEF3" w:themeFill="accent5" w:themeFillTint="33"/>
            <w:vAlign w:val="center"/>
          </w:tcPr>
          <w:p w14:paraId="4AA76932" w14:textId="77777777" w:rsidR="00584D37" w:rsidRPr="00630087" w:rsidRDefault="00584D37" w:rsidP="00A223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gridSpan w:val="2"/>
            <w:vMerge/>
            <w:shd w:val="clear" w:color="auto" w:fill="DAEEF3" w:themeFill="accent5" w:themeFillTint="33"/>
            <w:vAlign w:val="center"/>
          </w:tcPr>
          <w:p w14:paraId="01C83470" w14:textId="367511AA" w:rsidR="00584D37" w:rsidRPr="00630087" w:rsidRDefault="00584D37" w:rsidP="00A223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84D37" w:rsidRPr="00630087" w14:paraId="74ACA609" w14:textId="77777777" w:rsidTr="004F5F9B">
        <w:tblPrEx>
          <w:jc w:val="left"/>
          <w:tblLook w:val="04A0" w:firstRow="1" w:lastRow="0" w:firstColumn="1" w:lastColumn="0" w:noHBand="0" w:noVBand="1"/>
        </w:tblPrEx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7635" w14:textId="77777777" w:rsidR="00584D37" w:rsidRPr="00630087" w:rsidRDefault="00584D37" w:rsidP="00A2238C">
            <w:pPr>
              <w:pStyle w:val="a6"/>
              <w:tabs>
                <w:tab w:val="left" w:pos="0"/>
                <w:tab w:val="left" w:pos="351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3.1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A93F" w14:textId="77777777" w:rsidR="00584D37" w:rsidRPr="00630087" w:rsidRDefault="00584D37" w:rsidP="00A223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 xml:space="preserve">Крепление спортивного оборудования выполнено </w:t>
            </w:r>
            <w:r w:rsidRPr="00630087">
              <w:rPr>
                <w:rFonts w:ascii="Times New Roman" w:eastAsia="Calibri" w:hAnsi="Times New Roman"/>
                <w:sz w:val="24"/>
                <w:szCs w:val="28"/>
              </w:rPr>
              <w:t xml:space="preserve">заподлицо с поверхностью стен спортзала 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8F21" w14:textId="77777777" w:rsidR="00584D37" w:rsidRDefault="00584D37" w:rsidP="00A2238C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630087">
              <w:rPr>
                <w:rFonts w:ascii="Times New Roman" w:eastAsia="Calibri" w:hAnsi="Times New Roman"/>
                <w:i/>
                <w:sz w:val="20"/>
                <w:szCs w:val="20"/>
              </w:rPr>
              <w:t>п.6.1.2 СП 31-112-2004</w:t>
            </w:r>
          </w:p>
          <w:p w14:paraId="3486DC80" w14:textId="77777777" w:rsidR="00584D37" w:rsidRPr="00630087" w:rsidRDefault="00584D37" w:rsidP="00A2238C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(ч</w:t>
            </w:r>
            <w:r w:rsidRPr="00630087">
              <w:rPr>
                <w:rFonts w:ascii="Times New Roman" w:eastAsia="Calibri" w:hAnsi="Times New Roman"/>
                <w:i/>
                <w:sz w:val="20"/>
                <w:szCs w:val="20"/>
              </w:rPr>
              <w:t>асть 1</w:t>
            </w: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AB208" w14:textId="0818F8F1" w:rsidR="00584D37" w:rsidRPr="003A207A" w:rsidRDefault="003A207A" w:rsidP="006B38A2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3A207A">
              <w:rPr>
                <w:rFonts w:ascii="Times New Roman" w:hAnsi="Times New Roman"/>
                <w:i/>
                <w:lang w:eastAsia="ru-RU"/>
              </w:rPr>
              <w:t xml:space="preserve">Нагревательные приборы и трубопроводы в спортивных залах не должны, как правило, выступать из плоскости стен в пределах высоты до 2 м от пола. В случаях, когда элементы вентиляционных систем (воздуховоды, решетки, а также нагревательные приборы и трубопроводы) выступают из плоскости стен или вынужденно устанавливаются на высоте до 2 м от пола, они закрываются щитами или иными средствами, исключающими ожоги и другие возможные травмы обучающихся </w:t>
            </w:r>
            <w:r w:rsidR="00AF250C">
              <w:rPr>
                <w:rFonts w:ascii="Times New Roman" w:hAnsi="Times New Roman"/>
                <w:i/>
                <w:lang w:eastAsia="ru-RU"/>
              </w:rPr>
              <w:t>и работников</w:t>
            </w:r>
          </w:p>
        </w:tc>
      </w:tr>
      <w:tr w:rsidR="00584D37" w:rsidRPr="00630087" w14:paraId="1B575D89" w14:textId="77777777" w:rsidTr="004F5F9B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8BE7" w14:textId="77777777" w:rsidR="00584D37" w:rsidRPr="00630087" w:rsidRDefault="00584D37" w:rsidP="00A2238C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3.1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CE4B" w14:textId="77777777" w:rsidR="00584D37" w:rsidRPr="00630087" w:rsidRDefault="00584D37" w:rsidP="00FD1A1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евательные приборы и трубопроводы</w:t>
            </w:r>
            <w:r w:rsidRPr="00630087">
              <w:rPr>
                <w:rFonts w:ascii="Times New Roman" w:hAnsi="Times New Roman"/>
                <w:sz w:val="24"/>
                <w:szCs w:val="24"/>
              </w:rPr>
              <w:t>, установл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30087">
              <w:rPr>
                <w:rFonts w:ascii="Times New Roman" w:hAnsi="Times New Roman"/>
                <w:sz w:val="24"/>
                <w:szCs w:val="24"/>
              </w:rPr>
              <w:t xml:space="preserve"> на высоте ниже</w:t>
            </w:r>
            <w:r w:rsidRPr="00630087">
              <w:rPr>
                <w:rFonts w:ascii="Times New Roman" w:hAnsi="Times New Roman"/>
                <w:bCs/>
                <w:sz w:val="24"/>
                <w:szCs w:val="24"/>
              </w:rPr>
              <w:t xml:space="preserve"> 2 м от пола</w:t>
            </w:r>
            <w:r>
              <w:rPr>
                <w:rFonts w:ascii="Times New Roman" w:hAnsi="Times New Roman"/>
                <w:sz w:val="24"/>
                <w:szCs w:val="24"/>
              </w:rPr>
              <w:t>, имеют защитное ограждение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07FC" w14:textId="77777777" w:rsidR="00584D37" w:rsidRDefault="00584D37" w:rsidP="00E95FBC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630087">
              <w:rPr>
                <w:rFonts w:ascii="Times New Roman" w:hAnsi="Times New Roman"/>
                <w:i/>
                <w:sz w:val="20"/>
                <w:szCs w:val="20"/>
              </w:rPr>
              <w:t xml:space="preserve">п.8.1.13 </w:t>
            </w:r>
            <w:r w:rsidRPr="00630087">
              <w:rPr>
                <w:rFonts w:ascii="Times New Roman" w:eastAsia="Calibri" w:hAnsi="Times New Roman"/>
                <w:i/>
                <w:sz w:val="20"/>
                <w:szCs w:val="20"/>
              </w:rPr>
              <w:t>СП 31-112-2004</w:t>
            </w:r>
          </w:p>
          <w:p w14:paraId="26672863" w14:textId="77777777" w:rsidR="00584D37" w:rsidRPr="00630087" w:rsidRDefault="00584D37" w:rsidP="00E95FB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(ч</w:t>
            </w:r>
            <w:r w:rsidRPr="00630087">
              <w:rPr>
                <w:rFonts w:ascii="Times New Roman" w:eastAsia="Calibri" w:hAnsi="Times New Roman"/>
                <w:i/>
                <w:sz w:val="20"/>
                <w:szCs w:val="20"/>
              </w:rPr>
              <w:t>асть 1</w:t>
            </w: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1599B" w14:textId="77777777" w:rsidR="00584D37" w:rsidRPr="00630087" w:rsidRDefault="00584D37" w:rsidP="00A2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4D37" w:rsidRPr="00630087" w14:paraId="3C9502B1" w14:textId="77777777" w:rsidTr="004F5F9B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1C87" w14:textId="77777777" w:rsidR="00584D37" w:rsidRPr="00630087" w:rsidRDefault="00584D37" w:rsidP="00A2238C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3.1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0CA8" w14:textId="77777777" w:rsidR="00584D37" w:rsidRPr="00630087" w:rsidRDefault="00584D37" w:rsidP="00A223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630087">
              <w:rPr>
                <w:rFonts w:ascii="Times New Roman" w:hAnsi="Times New Roman"/>
                <w:bCs/>
                <w:sz w:val="24"/>
                <w:szCs w:val="24"/>
              </w:rPr>
              <w:t>качестве источника света для искусственного освещ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именяются люминесцентные лампы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69EB" w14:textId="77777777" w:rsidR="00584D37" w:rsidRDefault="00584D37" w:rsidP="00E95FBC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630087">
              <w:rPr>
                <w:rFonts w:ascii="Times New Roman" w:hAnsi="Times New Roman"/>
                <w:i/>
                <w:sz w:val="20"/>
                <w:szCs w:val="20"/>
              </w:rPr>
              <w:t xml:space="preserve">п.8.3.6 </w:t>
            </w:r>
            <w:r w:rsidRPr="00630087">
              <w:rPr>
                <w:rFonts w:ascii="Times New Roman" w:eastAsia="Calibri" w:hAnsi="Times New Roman"/>
                <w:i/>
                <w:sz w:val="20"/>
                <w:szCs w:val="20"/>
              </w:rPr>
              <w:t>СП 31-112-2004</w:t>
            </w:r>
          </w:p>
          <w:p w14:paraId="625D2187" w14:textId="77777777" w:rsidR="00584D37" w:rsidRPr="00630087" w:rsidRDefault="00584D37" w:rsidP="00E95FB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(ч</w:t>
            </w:r>
            <w:r w:rsidRPr="00630087">
              <w:rPr>
                <w:rFonts w:ascii="Times New Roman" w:eastAsia="Calibri" w:hAnsi="Times New Roman"/>
                <w:i/>
                <w:sz w:val="20"/>
                <w:szCs w:val="20"/>
              </w:rPr>
              <w:t>асть 1</w:t>
            </w: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9D172" w14:textId="77777777" w:rsidR="00584D37" w:rsidRPr="00630087" w:rsidRDefault="00584D37" w:rsidP="00A2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4D37" w:rsidRPr="00630087" w14:paraId="3979EF9D" w14:textId="77777777" w:rsidTr="004F5F9B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18F1" w14:textId="77777777" w:rsidR="00584D37" w:rsidRPr="00630087" w:rsidRDefault="00584D37" w:rsidP="00A2238C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3.19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AAD1" w14:textId="77777777" w:rsidR="00584D37" w:rsidRPr="00630087" w:rsidRDefault="00584D37" w:rsidP="00A223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</w:t>
            </w:r>
            <w:r w:rsidRPr="00FD6C5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етильни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и</w:t>
            </w:r>
            <w:r w:rsidRPr="0063008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за исключением светильников отраженного света)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становлены н</w:t>
            </w:r>
            <w:r w:rsidRPr="0063008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 стенах в торцах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порт</w:t>
            </w:r>
            <w:r w:rsidRPr="00630087">
              <w:rPr>
                <w:rFonts w:ascii="Times New Roman" w:hAnsi="Times New Roman"/>
                <w:sz w:val="24"/>
                <w:szCs w:val="24"/>
                <w:lang w:eastAsia="ar-SA"/>
              </w:rPr>
              <w:t>залов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08E5" w14:textId="77777777" w:rsidR="00584D37" w:rsidRDefault="00584D37" w:rsidP="00E95FBC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630087">
              <w:rPr>
                <w:rFonts w:ascii="Times New Roman" w:hAnsi="Times New Roman"/>
                <w:i/>
                <w:sz w:val="20"/>
                <w:szCs w:val="20"/>
              </w:rPr>
              <w:t xml:space="preserve">п.8.3.9 </w:t>
            </w:r>
            <w:r w:rsidRPr="00630087">
              <w:rPr>
                <w:rFonts w:ascii="Times New Roman" w:eastAsia="Calibri" w:hAnsi="Times New Roman"/>
                <w:i/>
                <w:sz w:val="20"/>
                <w:szCs w:val="20"/>
              </w:rPr>
              <w:t>СП 31-112-2004</w:t>
            </w:r>
          </w:p>
          <w:p w14:paraId="0369DB10" w14:textId="77777777" w:rsidR="00584D37" w:rsidRPr="00630087" w:rsidRDefault="00584D37" w:rsidP="00E95FB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(ч</w:t>
            </w:r>
            <w:r w:rsidRPr="00630087">
              <w:rPr>
                <w:rFonts w:ascii="Times New Roman" w:eastAsia="Calibri" w:hAnsi="Times New Roman"/>
                <w:i/>
                <w:sz w:val="20"/>
                <w:szCs w:val="20"/>
              </w:rPr>
              <w:t>асть 1</w:t>
            </w: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B80D2" w14:textId="77777777" w:rsidR="00584D37" w:rsidRPr="00630087" w:rsidRDefault="00584D37" w:rsidP="00A2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4D37" w:rsidRPr="00630087" w14:paraId="606F062C" w14:textId="77777777" w:rsidTr="004F5F9B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2AD0" w14:textId="77777777" w:rsidR="00584D37" w:rsidRPr="00630087" w:rsidRDefault="00584D37" w:rsidP="00A2238C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3.2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19B2" w14:textId="77777777" w:rsidR="00584D37" w:rsidRPr="00630087" w:rsidRDefault="00584D37" w:rsidP="00A223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Крепление электрооборудования выполнено заподлицо с </w:t>
            </w:r>
            <w:r w:rsidRPr="0063008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оверхностью стен или заглублены 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9AFA" w14:textId="77777777" w:rsidR="00584D37" w:rsidRDefault="00584D37" w:rsidP="00E95FBC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630087">
              <w:rPr>
                <w:rFonts w:ascii="Times New Roman" w:hAnsi="Times New Roman"/>
                <w:i/>
                <w:sz w:val="20"/>
                <w:szCs w:val="20"/>
              </w:rPr>
              <w:t xml:space="preserve">п.8.3.12 </w:t>
            </w:r>
            <w:r w:rsidRPr="00630087">
              <w:rPr>
                <w:rFonts w:ascii="Times New Roman" w:eastAsia="Calibri" w:hAnsi="Times New Roman"/>
                <w:i/>
                <w:sz w:val="20"/>
                <w:szCs w:val="20"/>
              </w:rPr>
              <w:t>СП 31-112-2004</w:t>
            </w:r>
          </w:p>
          <w:p w14:paraId="6ED55670" w14:textId="77777777" w:rsidR="00584D37" w:rsidRPr="00630087" w:rsidRDefault="00584D37" w:rsidP="00E95FB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(ч</w:t>
            </w:r>
            <w:r w:rsidRPr="00630087">
              <w:rPr>
                <w:rFonts w:ascii="Times New Roman" w:eastAsia="Calibri" w:hAnsi="Times New Roman"/>
                <w:i/>
                <w:sz w:val="20"/>
                <w:szCs w:val="20"/>
              </w:rPr>
              <w:t>асть 1</w:t>
            </w: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0DBDA" w14:textId="77777777" w:rsidR="00584D37" w:rsidRPr="000249CE" w:rsidRDefault="00584D37" w:rsidP="00A223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84D37" w:rsidRPr="00630087" w14:paraId="44B3F293" w14:textId="77777777" w:rsidTr="004F5F9B">
        <w:tblPrEx>
          <w:jc w:val="left"/>
          <w:tblLook w:val="04A0" w:firstRow="1" w:lastRow="0" w:firstColumn="1" w:lastColumn="0" w:noHBand="0" w:noVBand="1"/>
        </w:tblPrEx>
        <w:trPr>
          <w:trHeight w:val="10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A6DE" w14:textId="77777777" w:rsidR="00584D37" w:rsidRPr="00630087" w:rsidRDefault="00584D37" w:rsidP="00A2238C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3.2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672A" w14:textId="77777777" w:rsidR="00584D37" w:rsidRPr="000D4E1D" w:rsidRDefault="00584D37" w:rsidP="00A2238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азмещение э</w:t>
            </w:r>
            <w:r w:rsidRPr="0063008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лектрическ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х</w:t>
            </w:r>
            <w:r w:rsidRPr="0063008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выключате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ей,</w:t>
            </w:r>
            <w:r w:rsidRPr="0063008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регулято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в</w:t>
            </w:r>
            <w:r w:rsidRPr="0063008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осветительной арматуры в залах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ыполнено</w:t>
            </w:r>
            <w:r w:rsidRPr="0063008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на высоте от 0,8 до 1,3 м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B244" w14:textId="77777777" w:rsidR="00584D37" w:rsidRDefault="00584D37" w:rsidP="00E95FBC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630087">
              <w:rPr>
                <w:rFonts w:ascii="Times New Roman" w:hAnsi="Times New Roman"/>
                <w:i/>
                <w:sz w:val="20"/>
                <w:szCs w:val="20"/>
              </w:rPr>
              <w:t xml:space="preserve">п.8.3.12 </w:t>
            </w:r>
            <w:r w:rsidRPr="00630087">
              <w:rPr>
                <w:rFonts w:ascii="Times New Roman" w:eastAsia="Calibri" w:hAnsi="Times New Roman"/>
                <w:i/>
                <w:sz w:val="20"/>
                <w:szCs w:val="20"/>
              </w:rPr>
              <w:t>СП 31-112-2004</w:t>
            </w:r>
          </w:p>
          <w:p w14:paraId="1F77A5DC" w14:textId="77777777" w:rsidR="00584D37" w:rsidRPr="00630087" w:rsidRDefault="00584D37" w:rsidP="00E95FB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(ч</w:t>
            </w:r>
            <w:r w:rsidRPr="00630087">
              <w:rPr>
                <w:rFonts w:ascii="Times New Roman" w:eastAsia="Calibri" w:hAnsi="Times New Roman"/>
                <w:i/>
                <w:sz w:val="20"/>
                <w:szCs w:val="20"/>
              </w:rPr>
              <w:t>асть 1</w:t>
            </w: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DA70" w14:textId="77777777" w:rsidR="00584D37" w:rsidRPr="00630087" w:rsidRDefault="00584D37" w:rsidP="00A2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66DBCDB" w14:textId="77777777" w:rsidR="00907A43" w:rsidRDefault="00907A43" w:rsidP="00907A43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F2F406" w14:textId="77777777" w:rsidR="00907A43" w:rsidRDefault="00907A43" w:rsidP="00907A43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887B8C" w14:textId="77777777" w:rsidR="00797D56" w:rsidRDefault="004B2978" w:rsidP="00601C3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</w:t>
      </w:r>
      <w:r w:rsidR="006D6F4E">
        <w:rPr>
          <w:rFonts w:ascii="Times New Roman" w:hAnsi="Times New Roman" w:cs="Times New Roman"/>
          <w:b/>
          <w:sz w:val="32"/>
          <w:szCs w:val="32"/>
        </w:rPr>
        <w:t> </w:t>
      </w:r>
      <w:r>
        <w:rPr>
          <w:rFonts w:ascii="Times New Roman" w:hAnsi="Times New Roman" w:cs="Times New Roman"/>
          <w:b/>
          <w:sz w:val="32"/>
          <w:szCs w:val="32"/>
        </w:rPr>
        <w:t>Открытые спортивные сооружения</w:t>
      </w:r>
    </w:p>
    <w:p w14:paraId="6FF87CF4" w14:textId="77777777" w:rsidR="00A93843" w:rsidRDefault="00A93843" w:rsidP="00601C3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131"/>
        <w:gridCol w:w="2185"/>
        <w:gridCol w:w="34"/>
        <w:gridCol w:w="2732"/>
      </w:tblGrid>
      <w:tr w:rsidR="0004041A" w:rsidRPr="00630087" w14:paraId="09DBD038" w14:textId="77777777" w:rsidTr="003236BD">
        <w:trPr>
          <w:trHeight w:val="450"/>
          <w:jc w:val="center"/>
        </w:trPr>
        <w:tc>
          <w:tcPr>
            <w:tcW w:w="846" w:type="dxa"/>
            <w:shd w:val="clear" w:color="auto" w:fill="DAEEF3" w:themeFill="accent5" w:themeFillTint="33"/>
            <w:vAlign w:val="center"/>
          </w:tcPr>
          <w:p w14:paraId="2ADE8757" w14:textId="77777777" w:rsidR="0004041A" w:rsidRPr="00630087" w:rsidRDefault="0004041A" w:rsidP="00A2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08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br w:type="page"/>
            </w:r>
          </w:p>
          <w:p w14:paraId="35FAE142" w14:textId="77777777" w:rsidR="0004041A" w:rsidRPr="00630087" w:rsidRDefault="0004041A" w:rsidP="00A2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6" w:type="dxa"/>
            <w:gridSpan w:val="2"/>
            <w:shd w:val="clear" w:color="auto" w:fill="DAEEF3" w:themeFill="accent5" w:themeFillTint="33"/>
            <w:vAlign w:val="center"/>
          </w:tcPr>
          <w:p w14:paraId="74A073D8" w14:textId="77777777" w:rsidR="0004041A" w:rsidRPr="009B3824" w:rsidRDefault="0004041A" w:rsidP="00A22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zh-CN" w:bidi="hi-IN"/>
              </w:rPr>
              <w:t>Контролируемый параметр</w:t>
            </w:r>
          </w:p>
        </w:tc>
        <w:tc>
          <w:tcPr>
            <w:tcW w:w="2766" w:type="dxa"/>
            <w:gridSpan w:val="2"/>
            <w:vMerge w:val="restart"/>
            <w:shd w:val="clear" w:color="auto" w:fill="DAEEF3" w:themeFill="accent5" w:themeFillTint="33"/>
            <w:vAlign w:val="center"/>
          </w:tcPr>
          <w:p w14:paraId="4A8921A0" w14:textId="196FCB9A" w:rsidR="0004041A" w:rsidRPr="009B3824" w:rsidRDefault="0004041A" w:rsidP="00A223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ентарии</w:t>
            </w:r>
          </w:p>
        </w:tc>
      </w:tr>
      <w:tr w:rsidR="0004041A" w:rsidRPr="00630087" w14:paraId="1DF4DFAA" w14:textId="77777777" w:rsidTr="004F5F9B">
        <w:trPr>
          <w:trHeight w:val="70"/>
          <w:jc w:val="center"/>
        </w:trPr>
        <w:tc>
          <w:tcPr>
            <w:tcW w:w="7162" w:type="dxa"/>
            <w:gridSpan w:val="3"/>
            <w:shd w:val="clear" w:color="auto" w:fill="DAEEF3" w:themeFill="accent5" w:themeFillTint="33"/>
            <w:vAlign w:val="center"/>
          </w:tcPr>
          <w:p w14:paraId="50CFA6B2" w14:textId="77777777" w:rsidR="0004041A" w:rsidRPr="00630087" w:rsidRDefault="0004041A" w:rsidP="00A223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gridSpan w:val="2"/>
            <w:vMerge/>
            <w:shd w:val="clear" w:color="auto" w:fill="DAEEF3" w:themeFill="accent5" w:themeFillTint="33"/>
            <w:vAlign w:val="center"/>
          </w:tcPr>
          <w:p w14:paraId="71532665" w14:textId="7943444A" w:rsidR="0004041A" w:rsidRPr="00630087" w:rsidRDefault="0004041A" w:rsidP="00A223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F5F9B" w:rsidRPr="00630087" w14:paraId="73333DFD" w14:textId="77777777" w:rsidTr="004F5F9B">
        <w:tblPrEx>
          <w:jc w:val="left"/>
          <w:tblLook w:val="04A0" w:firstRow="1" w:lastRow="0" w:firstColumn="1" w:lastColumn="0" w:noHBand="0" w:noVBand="1"/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30AF" w14:textId="77777777" w:rsidR="004F5F9B" w:rsidRDefault="004F5F9B" w:rsidP="004B19E4">
            <w:pPr>
              <w:pStyle w:val="a6"/>
              <w:tabs>
                <w:tab w:val="left" w:pos="0"/>
                <w:tab w:val="left" w:pos="351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4.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7EB1" w14:textId="77777777" w:rsidR="004F5F9B" w:rsidRPr="00D95FEA" w:rsidRDefault="004F5F9B" w:rsidP="004B19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9E4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ые и игровые площадки имеют полимерное или натуральное покрытие. Полимерные покрытия имеют д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менты об оценке (подтверждени</w:t>
            </w:r>
            <w:r w:rsidRPr="00B324B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B19E4">
              <w:rPr>
                <w:rFonts w:ascii="Times New Roman" w:hAnsi="Times New Roman"/>
                <w:sz w:val="24"/>
                <w:szCs w:val="24"/>
                <w:lang w:eastAsia="ru-RU"/>
              </w:rPr>
              <w:t>) соответствия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3355" w14:textId="77777777" w:rsidR="004F5F9B" w:rsidRDefault="004F5F9B" w:rsidP="004B19E4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4B19E4">
              <w:rPr>
                <w:rFonts w:ascii="Times New Roman" w:eastAsia="Calibri" w:hAnsi="Times New Roman"/>
                <w:i/>
                <w:sz w:val="20"/>
                <w:szCs w:val="20"/>
              </w:rPr>
              <w:t>п.2.2.2</w:t>
            </w: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</w:t>
            </w:r>
            <w:r w:rsidRPr="004B19E4">
              <w:rPr>
                <w:rFonts w:ascii="Times New Roman" w:eastAsia="Calibri" w:hAnsi="Times New Roman"/>
                <w:i/>
                <w:sz w:val="20"/>
                <w:szCs w:val="20"/>
              </w:rPr>
              <w:t>СП 2.4.3648-20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DDFE5" w14:textId="77777777" w:rsidR="004F5F9B" w:rsidRPr="00630087" w:rsidRDefault="004F5F9B" w:rsidP="00AF250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5F9B" w:rsidRPr="00630087" w14:paraId="3A45BF4C" w14:textId="77777777" w:rsidTr="004F5F9B">
        <w:tblPrEx>
          <w:jc w:val="left"/>
          <w:tblLook w:val="04A0" w:firstRow="1" w:lastRow="0" w:firstColumn="1" w:lastColumn="0" w:noHBand="0" w:noVBand="1"/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FF09" w14:textId="77777777" w:rsidR="004F5F9B" w:rsidRDefault="004F5F9B" w:rsidP="004B19E4">
            <w:pPr>
              <w:pStyle w:val="a6"/>
              <w:tabs>
                <w:tab w:val="left" w:pos="0"/>
                <w:tab w:val="left" w:pos="351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4.2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B3F1" w14:textId="77777777" w:rsidR="004F5F9B" w:rsidRPr="00D95FEA" w:rsidRDefault="004F5F9B" w:rsidP="004B19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рудование спортивных площадок имеет документ об оценке соответствия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FCD2" w14:textId="77777777" w:rsidR="004F5F9B" w:rsidRDefault="004F5F9B" w:rsidP="004B19E4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4B19E4">
              <w:rPr>
                <w:rFonts w:ascii="Times New Roman" w:eastAsia="Calibri" w:hAnsi="Times New Roman"/>
                <w:i/>
                <w:sz w:val="20"/>
                <w:szCs w:val="20"/>
              </w:rPr>
              <w:t>п.</w:t>
            </w: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3</w:t>
            </w:r>
            <w:r w:rsidRPr="004B19E4">
              <w:rPr>
                <w:rFonts w:ascii="Times New Roman" w:eastAsia="Calibri" w:hAnsi="Times New Roman"/>
                <w:i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4</w:t>
            </w:r>
            <w:r w:rsidRPr="004B19E4">
              <w:rPr>
                <w:rFonts w:ascii="Times New Roman" w:eastAsia="Calibri" w:hAnsi="Times New Roman"/>
                <w:i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1 </w:t>
            </w:r>
            <w:r w:rsidRPr="004B19E4">
              <w:rPr>
                <w:rFonts w:ascii="Times New Roman" w:eastAsia="Calibri" w:hAnsi="Times New Roman"/>
                <w:i/>
                <w:sz w:val="20"/>
                <w:szCs w:val="20"/>
              </w:rPr>
              <w:t>СП 2.4.3648-20</w:t>
            </w:r>
          </w:p>
        </w:tc>
        <w:tc>
          <w:tcPr>
            <w:tcW w:w="2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D6DB0" w14:textId="77777777" w:rsidR="004F5F9B" w:rsidRPr="00630087" w:rsidRDefault="004F5F9B" w:rsidP="004B1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5F9B" w:rsidRPr="00630087" w14:paraId="34500077" w14:textId="77777777" w:rsidTr="004F5F9B">
        <w:tblPrEx>
          <w:jc w:val="left"/>
          <w:tblLook w:val="04A0" w:firstRow="1" w:lastRow="0" w:firstColumn="1" w:lastColumn="0" w:noHBand="0" w:noVBand="1"/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8F97" w14:textId="77777777" w:rsidR="004F5F9B" w:rsidRPr="00630087" w:rsidRDefault="004F5F9B" w:rsidP="004B19E4">
            <w:pPr>
              <w:pStyle w:val="a6"/>
              <w:tabs>
                <w:tab w:val="left" w:pos="0"/>
                <w:tab w:val="left" w:pos="351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4.3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6A8C" w14:textId="77777777" w:rsidR="004F5F9B" w:rsidRPr="00630087" w:rsidRDefault="004F5F9B" w:rsidP="00A223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баскетбольной п</w:t>
            </w:r>
            <w:r w:rsidRPr="00D95F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щад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95F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меются </w:t>
            </w:r>
            <w:r w:rsidRPr="00D95F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о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D95F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не поля для игры шириной не менее 1 м, свобод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е</w:t>
            </w:r>
            <w:r w:rsidRPr="00D95F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каких-либо предмет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324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зона безопасности)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5CC5" w14:textId="77777777" w:rsidR="004F5F9B" w:rsidRDefault="004F5F9B" w:rsidP="004B19E4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приложение 3</w:t>
            </w:r>
          </w:p>
          <w:p w14:paraId="7428B839" w14:textId="77777777" w:rsidR="004F5F9B" w:rsidRPr="00630087" w:rsidRDefault="004F5F9B" w:rsidP="004B19E4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Правил безопасности</w:t>
            </w:r>
          </w:p>
        </w:tc>
        <w:tc>
          <w:tcPr>
            <w:tcW w:w="2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625AC" w14:textId="77777777" w:rsidR="004F5F9B" w:rsidRPr="00630087" w:rsidRDefault="004F5F9B" w:rsidP="004B1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5F9B" w:rsidRPr="00630087" w14:paraId="55933A84" w14:textId="77777777" w:rsidTr="004F5F9B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ABEB" w14:textId="77777777" w:rsidR="004F5F9B" w:rsidRPr="00630087" w:rsidRDefault="004F5F9B" w:rsidP="004B19E4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4.4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5CA5" w14:textId="77777777" w:rsidR="004F5F9B" w:rsidRPr="004B2978" w:rsidRDefault="004F5F9B" w:rsidP="004B19E4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8"/>
              </w:rPr>
              <w:t>Ф</w:t>
            </w:r>
            <w:r w:rsidRPr="00D95FEA">
              <w:rPr>
                <w:rFonts w:ascii="Times New Roman" w:eastAsia="Calibri" w:hAnsi="Times New Roman"/>
                <w:color w:val="000000" w:themeColor="text1"/>
                <w:sz w:val="24"/>
                <w:szCs w:val="28"/>
              </w:rPr>
              <w:t>утбольное поле представляет собой ровную площадку, окруженную по периметру зоной безопасности с передних сторон 4-8м, с боковых сторон 2-4м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EC9A" w14:textId="77777777" w:rsidR="004F5F9B" w:rsidRPr="00D95FEA" w:rsidRDefault="004F5F9B" w:rsidP="004B19E4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D95FEA"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  <w:t>п.</w:t>
            </w:r>
            <w:r w:rsidRPr="00D95FE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3.14 </w:t>
            </w:r>
            <w:r w:rsidRPr="00D95FEA"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 xml:space="preserve">СП 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31-115-2006</w:t>
            </w:r>
          </w:p>
          <w:p w14:paraId="552D8E6F" w14:textId="77777777" w:rsidR="004F5F9B" w:rsidRPr="00630087" w:rsidRDefault="004F5F9B" w:rsidP="004B19E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A4699" w14:textId="77777777" w:rsidR="004F5F9B" w:rsidRPr="00630087" w:rsidRDefault="004F5F9B" w:rsidP="004B1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5F9B" w:rsidRPr="00630087" w14:paraId="253CEA3E" w14:textId="77777777" w:rsidTr="004F5F9B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B91E" w14:textId="77777777" w:rsidR="004F5F9B" w:rsidRPr="00630087" w:rsidRDefault="004F5F9B" w:rsidP="004B19E4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4.4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5B3C" w14:textId="77777777" w:rsidR="004F5F9B" w:rsidRPr="00630087" w:rsidRDefault="004F5F9B" w:rsidP="004B19E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D95FEA">
              <w:rPr>
                <w:rFonts w:ascii="Times New Roman" w:eastAsia="Calibri" w:hAnsi="Times New Roman"/>
                <w:color w:val="000000" w:themeColor="text1"/>
                <w:sz w:val="24"/>
                <w:szCs w:val="28"/>
              </w:rPr>
              <w:t>Футбольное поле имеет натуральное травяное или искусственное покрытие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F47F" w14:textId="77777777" w:rsidR="004F5F9B" w:rsidRPr="00630087" w:rsidRDefault="004F5F9B" w:rsidP="004B19E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95FEA"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D95FEA"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Р</w:t>
            </w:r>
            <w:proofErr w:type="gramEnd"/>
            <w:r w:rsidRPr="00D95FEA"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 xml:space="preserve"> 58157-2018</w:t>
            </w:r>
          </w:p>
        </w:tc>
        <w:tc>
          <w:tcPr>
            <w:tcW w:w="2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17FB4" w14:textId="77777777" w:rsidR="004F5F9B" w:rsidRPr="00630087" w:rsidRDefault="004F5F9B" w:rsidP="004B1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5F9B" w:rsidRPr="00630087" w14:paraId="5A85EB4B" w14:textId="77777777" w:rsidTr="004F5F9B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1BCD" w14:textId="77777777" w:rsidR="004F5F9B" w:rsidRPr="00630087" w:rsidRDefault="004F5F9B" w:rsidP="004B19E4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4.5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41B2" w14:textId="77777777" w:rsidR="004F5F9B" w:rsidRPr="00630087" w:rsidRDefault="004F5F9B" w:rsidP="004B19E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крыти</w:t>
            </w:r>
            <w:r w:rsidRPr="00BD42A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верхност</w:t>
            </w:r>
            <w:r w:rsidRPr="00BD42A0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>) беговых дорожек, спортивных и игровых площад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име</w:t>
            </w:r>
            <w:r w:rsidRPr="00BD42A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A2691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0087">
              <w:rPr>
                <w:rFonts w:ascii="Times New Roman" w:eastAsia="Calibri" w:hAnsi="Times New Roman"/>
                <w:sz w:val="24"/>
                <w:szCs w:val="28"/>
              </w:rPr>
              <w:t>видимы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х</w:t>
            </w:r>
            <w:r w:rsidRPr="00630087">
              <w:rPr>
                <w:rFonts w:ascii="Times New Roman" w:eastAsia="Calibri" w:hAnsi="Times New Roman"/>
                <w:sz w:val="24"/>
                <w:szCs w:val="28"/>
              </w:rPr>
              <w:t xml:space="preserve"> разрыв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ов</w:t>
            </w:r>
            <w:r w:rsidRPr="00630087">
              <w:rPr>
                <w:rFonts w:ascii="Times New Roman" w:eastAsia="Calibri" w:hAnsi="Times New Roman"/>
                <w:sz w:val="24"/>
                <w:szCs w:val="28"/>
              </w:rPr>
              <w:t>, разлом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ов</w:t>
            </w:r>
            <w:r w:rsidRPr="00630087">
              <w:rPr>
                <w:rFonts w:ascii="Times New Roman" w:eastAsia="Calibri" w:hAnsi="Times New Roman"/>
                <w:sz w:val="24"/>
                <w:szCs w:val="28"/>
              </w:rPr>
              <w:t>, трещин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, неровностей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AB024F" w14:textId="77777777" w:rsidR="004F5F9B" w:rsidRPr="005A2209" w:rsidRDefault="004F5F9B" w:rsidP="004B19E4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  <w:r w:rsidRPr="005A2209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 xml:space="preserve">п.4.1 ГОСТ </w:t>
            </w:r>
            <w:proofErr w:type="gramStart"/>
            <w:r w:rsidRPr="005A2209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Р</w:t>
            </w:r>
            <w:proofErr w:type="gramEnd"/>
            <w:r w:rsidRPr="005A2209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 xml:space="preserve"> 56199-2014</w:t>
            </w:r>
          </w:p>
        </w:tc>
        <w:tc>
          <w:tcPr>
            <w:tcW w:w="2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6C99" w14:textId="77777777" w:rsidR="004F5F9B" w:rsidRPr="00630087" w:rsidRDefault="004F5F9B" w:rsidP="004B1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EA0818C" w14:textId="77777777" w:rsidR="00FD1A1E" w:rsidRDefault="00FD1A1E" w:rsidP="00601C3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E96C7E0" w14:textId="77777777" w:rsidR="00FD1A1E" w:rsidRDefault="00FD1A1E" w:rsidP="00601C3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97ECB6C" w14:textId="77777777" w:rsidR="004B2978" w:rsidRDefault="004B2978" w:rsidP="00601C3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.</w:t>
      </w:r>
      <w:r w:rsidR="006D6F4E">
        <w:rPr>
          <w:rFonts w:ascii="Times New Roman" w:hAnsi="Times New Roman" w:cs="Times New Roman"/>
          <w:b/>
          <w:sz w:val="32"/>
          <w:szCs w:val="32"/>
        </w:rPr>
        <w:t> </w:t>
      </w:r>
      <w:r>
        <w:rPr>
          <w:rFonts w:ascii="Times New Roman" w:hAnsi="Times New Roman" w:cs="Times New Roman"/>
          <w:b/>
          <w:sz w:val="32"/>
          <w:szCs w:val="32"/>
        </w:rPr>
        <w:t>Безопасность спортивного оборудования</w:t>
      </w:r>
    </w:p>
    <w:p w14:paraId="604EA90D" w14:textId="77777777" w:rsidR="00A93843" w:rsidRDefault="00A93843" w:rsidP="00601C3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131"/>
        <w:gridCol w:w="2956"/>
        <w:gridCol w:w="1995"/>
      </w:tblGrid>
      <w:tr w:rsidR="000249CE" w:rsidRPr="00630087" w14:paraId="1BC8AF12" w14:textId="77777777" w:rsidTr="00C941DF">
        <w:trPr>
          <w:trHeight w:val="450"/>
          <w:jc w:val="center"/>
        </w:trPr>
        <w:tc>
          <w:tcPr>
            <w:tcW w:w="846" w:type="dxa"/>
            <w:shd w:val="clear" w:color="auto" w:fill="DAEEF3" w:themeFill="accent5" w:themeFillTint="33"/>
            <w:vAlign w:val="center"/>
          </w:tcPr>
          <w:p w14:paraId="44B8481D" w14:textId="77777777" w:rsidR="000249CE" w:rsidRPr="00630087" w:rsidRDefault="000249CE" w:rsidP="00A2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087">
              <w:rPr>
                <w:rFonts w:ascii="Times New Roman" w:hAnsi="Times New Roman"/>
                <w:sz w:val="20"/>
                <w:szCs w:val="20"/>
                <w:lang w:eastAsia="ru-RU"/>
              </w:rPr>
              <w:br w:type="page"/>
            </w:r>
          </w:p>
          <w:p w14:paraId="6CB36C0E" w14:textId="77777777" w:rsidR="000249CE" w:rsidRPr="00630087" w:rsidRDefault="000249CE" w:rsidP="00A2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gridSpan w:val="2"/>
            <w:shd w:val="clear" w:color="auto" w:fill="DAEEF3" w:themeFill="accent5" w:themeFillTint="33"/>
            <w:vAlign w:val="center"/>
          </w:tcPr>
          <w:p w14:paraId="3A454807" w14:textId="77777777" w:rsidR="000249CE" w:rsidRPr="009B3824" w:rsidRDefault="000249CE" w:rsidP="00A22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zh-CN" w:bidi="hi-IN"/>
              </w:rPr>
              <w:t>Контролируемый параметр</w:t>
            </w:r>
          </w:p>
        </w:tc>
        <w:tc>
          <w:tcPr>
            <w:tcW w:w="1995" w:type="dxa"/>
            <w:vMerge w:val="restart"/>
            <w:shd w:val="clear" w:color="auto" w:fill="DAEEF3" w:themeFill="accent5" w:themeFillTint="33"/>
            <w:vAlign w:val="center"/>
          </w:tcPr>
          <w:p w14:paraId="0EE90099" w14:textId="7B41E5D3" w:rsidR="000249CE" w:rsidRPr="009B3824" w:rsidRDefault="000249CE" w:rsidP="00A223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ентарии</w:t>
            </w:r>
          </w:p>
        </w:tc>
      </w:tr>
      <w:tr w:rsidR="000249CE" w:rsidRPr="00630087" w14:paraId="70CA26F2" w14:textId="77777777" w:rsidTr="004F5F9B">
        <w:trPr>
          <w:trHeight w:val="70"/>
          <w:jc w:val="center"/>
        </w:trPr>
        <w:tc>
          <w:tcPr>
            <w:tcW w:w="7933" w:type="dxa"/>
            <w:gridSpan w:val="3"/>
            <w:shd w:val="clear" w:color="auto" w:fill="DAEEF3" w:themeFill="accent5" w:themeFillTint="33"/>
            <w:vAlign w:val="center"/>
          </w:tcPr>
          <w:p w14:paraId="7CF115EF" w14:textId="77777777" w:rsidR="000249CE" w:rsidRPr="00630087" w:rsidRDefault="000249CE" w:rsidP="00A223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vMerge/>
            <w:shd w:val="clear" w:color="auto" w:fill="DAEEF3" w:themeFill="accent5" w:themeFillTint="33"/>
            <w:vAlign w:val="center"/>
          </w:tcPr>
          <w:p w14:paraId="7B07AECF" w14:textId="00677F5A" w:rsidR="000249CE" w:rsidRPr="00630087" w:rsidRDefault="000249CE" w:rsidP="00A223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49CE" w:rsidRPr="00630087" w14:paraId="2332CC1A" w14:textId="77777777" w:rsidTr="004F5F9B">
        <w:tblPrEx>
          <w:jc w:val="left"/>
          <w:tblLook w:val="04A0" w:firstRow="1" w:lastRow="0" w:firstColumn="1" w:lastColumn="0" w:noHBand="0" w:noVBand="1"/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4F38C" w14:textId="77777777" w:rsidR="000249CE" w:rsidRPr="00630087" w:rsidRDefault="000249CE" w:rsidP="00DC6C39">
            <w:pPr>
              <w:pStyle w:val="a6"/>
              <w:tabs>
                <w:tab w:val="left" w:pos="0"/>
                <w:tab w:val="left" w:pos="351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5.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0F68" w14:textId="77777777" w:rsidR="000249CE" w:rsidRPr="00630087" w:rsidRDefault="000249CE" w:rsidP="00DC6C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поверхности </w:t>
            </w:r>
            <w:proofErr w:type="gramStart"/>
            <w:r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>игрового спортивного</w:t>
            </w:r>
            <w:proofErr w:type="gramEnd"/>
            <w:r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оруд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сутствуют</w:t>
            </w:r>
            <w:r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9C08E9" w14:textId="77777777" w:rsidR="000249CE" w:rsidRPr="00630087" w:rsidRDefault="000249CE" w:rsidP="00DC6C39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630087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п.5.2 ГОСТ </w:t>
            </w:r>
            <w:proofErr w:type="gramStart"/>
            <w:r w:rsidRPr="00630087">
              <w:rPr>
                <w:rFonts w:ascii="Times New Roman" w:eastAsia="Calibri" w:hAnsi="Times New Roman"/>
                <w:i/>
                <w:sz w:val="20"/>
                <w:szCs w:val="20"/>
              </w:rPr>
              <w:t>Р</w:t>
            </w:r>
            <w:proofErr w:type="gramEnd"/>
            <w:r w:rsidRPr="00630087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56199-201</w:t>
            </w: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4</w:t>
            </w:r>
            <w:r w:rsidRPr="00630087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CFC96" w14:textId="2FB69A8E" w:rsidR="000249CE" w:rsidRPr="00630087" w:rsidRDefault="00AF250C" w:rsidP="00AF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На основании а</w:t>
            </w:r>
            <w:r w:rsidR="004F5F9B" w:rsidRPr="00FF51C5">
              <w:rPr>
                <w:rFonts w:ascii="Times New Roman" w:hAnsi="Times New Roman"/>
                <w:i/>
                <w:lang w:eastAsia="ru-RU"/>
              </w:rPr>
              <w:t>кт</w:t>
            </w:r>
            <w:r>
              <w:rPr>
                <w:rFonts w:ascii="Times New Roman" w:hAnsi="Times New Roman"/>
                <w:i/>
                <w:lang w:eastAsia="ru-RU"/>
              </w:rPr>
              <w:t>а</w:t>
            </w:r>
            <w:r w:rsidR="000905D4" w:rsidRPr="00FF51C5">
              <w:rPr>
                <w:rFonts w:ascii="Times New Roman" w:hAnsi="Times New Roman"/>
                <w:i/>
                <w:lang w:eastAsia="ru-RU"/>
              </w:rPr>
              <w:t xml:space="preserve"> ежегодного осмот</w:t>
            </w:r>
            <w:r>
              <w:rPr>
                <w:rFonts w:ascii="Times New Roman" w:hAnsi="Times New Roman"/>
                <w:i/>
                <w:lang w:eastAsia="ru-RU"/>
              </w:rPr>
              <w:t>ра спортивного оборудования</w:t>
            </w:r>
          </w:p>
        </w:tc>
      </w:tr>
      <w:tr w:rsidR="000249CE" w:rsidRPr="00630087" w14:paraId="6DA2A70B" w14:textId="77777777" w:rsidTr="004F5F9B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6ECCD177" w14:textId="77777777" w:rsidR="000249CE" w:rsidRPr="00630087" w:rsidRDefault="000249CE" w:rsidP="00DC6C39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5.1.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C222" w14:textId="77777777" w:rsidR="000249CE" w:rsidRPr="00630087" w:rsidRDefault="000249CE" w:rsidP="00DC6C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>выступающ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тр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леме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06E97" w14:textId="77777777" w:rsidR="000249CE" w:rsidRPr="00630087" w:rsidRDefault="000249CE" w:rsidP="00DC6C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5E8D8" w14:textId="77777777" w:rsidR="000249CE" w:rsidRPr="00630087" w:rsidRDefault="000249CE" w:rsidP="00DC6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9CE" w:rsidRPr="00630087" w14:paraId="1D85A730" w14:textId="77777777" w:rsidTr="004F5F9B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13EF4583" w14:textId="77777777" w:rsidR="000249CE" w:rsidRPr="00630087" w:rsidRDefault="000249CE" w:rsidP="00DC6C39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5.1.2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7773" w14:textId="77777777" w:rsidR="000249CE" w:rsidRPr="00630087" w:rsidRDefault="000249CE" w:rsidP="00DC6C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>заусен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54DD9" w14:textId="77777777" w:rsidR="000249CE" w:rsidRPr="00630087" w:rsidRDefault="000249CE" w:rsidP="00DC6C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A30FA" w14:textId="77777777" w:rsidR="000249CE" w:rsidRPr="00630087" w:rsidRDefault="000249CE" w:rsidP="00DC6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9CE" w:rsidRPr="00630087" w14:paraId="06A9F463" w14:textId="77777777" w:rsidTr="004F5F9B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2B6B910A" w14:textId="77777777" w:rsidR="000249CE" w:rsidRPr="00630087" w:rsidRDefault="000249CE" w:rsidP="00DC6C39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5.1.3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F3BD" w14:textId="77777777" w:rsidR="000249CE" w:rsidRPr="00630087" w:rsidRDefault="000249CE" w:rsidP="00DC6C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>неплотно сидящ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воз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E81F6" w14:textId="77777777" w:rsidR="000249CE" w:rsidRPr="00630087" w:rsidRDefault="000249CE" w:rsidP="00DC6C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89146" w14:textId="77777777" w:rsidR="000249CE" w:rsidRPr="00630087" w:rsidRDefault="000249CE" w:rsidP="00DC6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9CE" w:rsidRPr="00630087" w14:paraId="3C8F623D" w14:textId="77777777" w:rsidTr="004F5F9B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3828" w14:textId="77777777" w:rsidR="000249CE" w:rsidRPr="00630087" w:rsidRDefault="000249CE" w:rsidP="00DC6C39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5.1.4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273B" w14:textId="77777777" w:rsidR="000249CE" w:rsidRPr="00630087" w:rsidRDefault="000249CE" w:rsidP="00DC6C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>ча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олоки из закрепляющих шнуров</w:t>
            </w:r>
          </w:p>
        </w:tc>
        <w:tc>
          <w:tcPr>
            <w:tcW w:w="2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1CDF6" w14:textId="77777777" w:rsidR="000249CE" w:rsidRPr="00630087" w:rsidRDefault="000249CE" w:rsidP="00DC6C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B2CB7" w14:textId="77777777" w:rsidR="000249CE" w:rsidRPr="00630087" w:rsidRDefault="000249CE" w:rsidP="00DC6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9CE" w:rsidRPr="00630087" w14:paraId="18D7C3ED" w14:textId="77777777" w:rsidTr="004F5F9B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9E5E" w14:textId="77777777" w:rsidR="000249CE" w:rsidRPr="00630087" w:rsidRDefault="000249CE" w:rsidP="00DC6C39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5.2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5EAE" w14:textId="77777777" w:rsidR="000249CE" w:rsidRPr="00630087" w:rsidRDefault="000249CE" w:rsidP="00DC6C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ерхность элементов оборудования гладкая </w:t>
            </w:r>
          </w:p>
        </w:tc>
        <w:tc>
          <w:tcPr>
            <w:tcW w:w="2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D0D94" w14:textId="77777777" w:rsidR="000249CE" w:rsidRPr="00630087" w:rsidRDefault="000249CE" w:rsidP="00DC6C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7E924" w14:textId="77777777" w:rsidR="000249CE" w:rsidRPr="00630087" w:rsidRDefault="000249CE" w:rsidP="00DC6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9CE" w:rsidRPr="00630087" w14:paraId="5673FEAC" w14:textId="77777777" w:rsidTr="004F5F9B">
        <w:tblPrEx>
          <w:jc w:val="left"/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1745" w14:textId="77777777" w:rsidR="000249CE" w:rsidRPr="00630087" w:rsidRDefault="000249CE" w:rsidP="00DC6C39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5.3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7713" w14:textId="77777777" w:rsidR="000249CE" w:rsidRPr="000D4E1D" w:rsidRDefault="000249CE" w:rsidP="00DC6C3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рочные шв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ртивного оборудования </w:t>
            </w:r>
            <w:r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шлифованы </w:t>
            </w:r>
          </w:p>
        </w:tc>
        <w:tc>
          <w:tcPr>
            <w:tcW w:w="2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F8E7" w14:textId="77777777" w:rsidR="000249CE" w:rsidRPr="00630087" w:rsidRDefault="000249CE" w:rsidP="00DC6C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71EC4" w14:textId="77777777" w:rsidR="000249CE" w:rsidRPr="00630087" w:rsidRDefault="000249CE" w:rsidP="00DC6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9CE" w:rsidRPr="00630087" w14:paraId="2815BD99" w14:textId="77777777" w:rsidTr="004F5F9B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F28A" w14:textId="77777777" w:rsidR="000249CE" w:rsidRDefault="000249CE" w:rsidP="00DC6C39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5.4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5ABF" w14:textId="77777777" w:rsidR="000249CE" w:rsidRPr="00A773F8" w:rsidRDefault="000249CE" w:rsidP="00DC6C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трукцией </w:t>
            </w:r>
            <w:proofErr w:type="gramStart"/>
            <w:r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>игрового спортивного</w:t>
            </w:r>
            <w:proofErr w:type="gramEnd"/>
            <w:r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орудования исключено </w:t>
            </w:r>
            <w:proofErr w:type="spellStart"/>
            <w:r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>застревание</w:t>
            </w:r>
            <w:proofErr w:type="spellEnd"/>
            <w:r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дельных частей тела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1738" w14:textId="77777777" w:rsidR="000249CE" w:rsidRPr="00630087" w:rsidRDefault="000249CE" w:rsidP="00DC6C3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.</w:t>
            </w:r>
            <w:r w:rsidRPr="0063008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5.4</w:t>
            </w:r>
            <w:r w:rsidRPr="00630087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ГОСТ </w:t>
            </w:r>
            <w:proofErr w:type="gramStart"/>
            <w:r w:rsidRPr="00630087">
              <w:rPr>
                <w:rFonts w:ascii="Times New Roman" w:eastAsia="Calibri" w:hAnsi="Times New Roman"/>
                <w:i/>
                <w:sz w:val="20"/>
                <w:szCs w:val="20"/>
              </w:rPr>
              <w:t>Р</w:t>
            </w:r>
            <w:proofErr w:type="gramEnd"/>
            <w:r w:rsidRPr="00630087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56199-2014</w:t>
            </w: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1DE9B" w14:textId="77777777" w:rsidR="000249CE" w:rsidRPr="00630087" w:rsidRDefault="000249CE" w:rsidP="00DC6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9CE" w:rsidRPr="00630087" w14:paraId="58A99D0F" w14:textId="77777777" w:rsidTr="004F5F9B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4F87" w14:textId="77777777" w:rsidR="000249CE" w:rsidRDefault="000249CE" w:rsidP="00DC6C39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lastRenderedPageBreak/>
              <w:t>5.4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C9AE" w14:textId="77777777" w:rsidR="000249CE" w:rsidRPr="00630087" w:rsidRDefault="000249CE" w:rsidP="00DC6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ерди гимнастических брусьев не имеют трещин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F7AB" w14:textId="77777777" w:rsidR="000249CE" w:rsidRPr="00630087" w:rsidRDefault="000249CE" w:rsidP="00DC6C3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.57 Правил безопасности</w:t>
            </w: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137E2" w14:textId="77777777" w:rsidR="000249CE" w:rsidRPr="00630087" w:rsidRDefault="000249CE" w:rsidP="00DC6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9CE" w:rsidRPr="00630087" w14:paraId="589F74E1" w14:textId="77777777" w:rsidTr="004F5F9B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3EFB" w14:textId="77777777" w:rsidR="000249CE" w:rsidRDefault="000249CE" w:rsidP="00DC6C39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5.6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3106" w14:textId="77777777" w:rsidR="000249CE" w:rsidRDefault="000249CE" w:rsidP="00DC6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имнастическое бревно не имеет трещин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872D" w14:textId="77777777" w:rsidR="000249CE" w:rsidRDefault="000249CE" w:rsidP="00DC6C3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.59 Правил безопасности</w:t>
            </w: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FB354" w14:textId="77777777" w:rsidR="000249CE" w:rsidRPr="00630087" w:rsidRDefault="000249CE" w:rsidP="00DC6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9CE" w:rsidRPr="00630087" w14:paraId="0CF9DB0A" w14:textId="77777777" w:rsidTr="004F5F9B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D3FF" w14:textId="77777777" w:rsidR="000249CE" w:rsidRDefault="000249CE" w:rsidP="00DC6C39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5.7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CBEE" w14:textId="77777777" w:rsidR="000249CE" w:rsidRDefault="000249CE" w:rsidP="00DC6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стик гимнастический подбит резиной с целью исключения скольжения при отталкивании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51AF" w14:textId="77777777" w:rsidR="000249CE" w:rsidRDefault="000249CE" w:rsidP="00DC6C3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.62 Правил безопасности</w:t>
            </w:r>
          </w:p>
        </w:tc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A856" w14:textId="77777777" w:rsidR="000249CE" w:rsidRPr="00630087" w:rsidRDefault="000249CE" w:rsidP="00DC6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EB29D8B" w14:textId="77777777" w:rsidR="008E2F7A" w:rsidRDefault="008E2F7A" w:rsidP="00601C3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552BB28" w14:textId="04386963" w:rsidR="00E67674" w:rsidRDefault="00E67674" w:rsidP="00601C3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32FAB73" w14:textId="56D0FBE5" w:rsidR="00F4197C" w:rsidRDefault="00F4197C" w:rsidP="00601C3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A5C64F9" w14:textId="359A7AB3" w:rsidR="00F4197C" w:rsidRDefault="00F4197C" w:rsidP="00601C3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262017E" w14:textId="77777777" w:rsidR="00F4197C" w:rsidRDefault="00F4197C" w:rsidP="00601C3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1E2C952" w14:textId="77777777" w:rsidR="00E67674" w:rsidRDefault="00E67674" w:rsidP="00601C3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45215D2" w14:textId="77777777" w:rsidR="00E67674" w:rsidRDefault="00E67674" w:rsidP="00601C3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C1BFA9F" w14:textId="77777777" w:rsidR="004B2978" w:rsidRDefault="00DC6C39" w:rsidP="00601C3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.</w:t>
      </w:r>
      <w:r w:rsidR="006D6F4E">
        <w:rPr>
          <w:rFonts w:ascii="Times New Roman" w:hAnsi="Times New Roman" w:cs="Times New Roman"/>
          <w:b/>
          <w:sz w:val="32"/>
          <w:szCs w:val="32"/>
        </w:rPr>
        <w:t> </w:t>
      </w:r>
      <w:r>
        <w:rPr>
          <w:rFonts w:ascii="Times New Roman" w:hAnsi="Times New Roman" w:cs="Times New Roman"/>
          <w:b/>
          <w:sz w:val="32"/>
          <w:szCs w:val="32"/>
        </w:rPr>
        <w:t>Требования к креплению игрового оборудования</w:t>
      </w:r>
    </w:p>
    <w:p w14:paraId="686A7DBA" w14:textId="77777777" w:rsidR="004B2978" w:rsidRDefault="004B2978" w:rsidP="00601C3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536"/>
        <w:gridCol w:w="2551"/>
        <w:gridCol w:w="1995"/>
      </w:tblGrid>
      <w:tr w:rsidR="000249CE" w:rsidRPr="00630087" w14:paraId="0058A5EB" w14:textId="77777777" w:rsidTr="00C941DF">
        <w:trPr>
          <w:trHeight w:val="450"/>
          <w:jc w:val="center"/>
        </w:trPr>
        <w:tc>
          <w:tcPr>
            <w:tcW w:w="846" w:type="dxa"/>
            <w:shd w:val="clear" w:color="auto" w:fill="DAEEF3" w:themeFill="accent5" w:themeFillTint="33"/>
            <w:vAlign w:val="center"/>
          </w:tcPr>
          <w:p w14:paraId="58662BD9" w14:textId="77777777" w:rsidR="000249CE" w:rsidRPr="00630087" w:rsidRDefault="000249CE" w:rsidP="00A2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087">
              <w:rPr>
                <w:rFonts w:ascii="Times New Roman" w:hAnsi="Times New Roman"/>
                <w:sz w:val="20"/>
                <w:szCs w:val="20"/>
                <w:lang w:eastAsia="ru-RU"/>
              </w:rPr>
              <w:br w:type="page"/>
            </w:r>
          </w:p>
          <w:p w14:paraId="62AD1785" w14:textId="77777777" w:rsidR="000249CE" w:rsidRPr="00630087" w:rsidRDefault="000249CE" w:rsidP="00A2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gridSpan w:val="2"/>
            <w:shd w:val="clear" w:color="auto" w:fill="DAEEF3" w:themeFill="accent5" w:themeFillTint="33"/>
            <w:vAlign w:val="center"/>
          </w:tcPr>
          <w:p w14:paraId="256C348A" w14:textId="77777777" w:rsidR="000249CE" w:rsidRPr="009B3824" w:rsidRDefault="000249CE" w:rsidP="00A22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zh-CN" w:bidi="hi-IN"/>
              </w:rPr>
              <w:t>Контролируемый параметр</w:t>
            </w:r>
          </w:p>
        </w:tc>
        <w:tc>
          <w:tcPr>
            <w:tcW w:w="1995" w:type="dxa"/>
            <w:vMerge w:val="restart"/>
            <w:shd w:val="clear" w:color="auto" w:fill="DAEEF3" w:themeFill="accent5" w:themeFillTint="33"/>
            <w:vAlign w:val="center"/>
          </w:tcPr>
          <w:p w14:paraId="43286933" w14:textId="7064134A" w:rsidR="000249CE" w:rsidRPr="009B3824" w:rsidRDefault="000249CE" w:rsidP="00A223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49CE" w:rsidRPr="00630087" w14:paraId="60B10227" w14:textId="77777777" w:rsidTr="004F5F9B">
        <w:trPr>
          <w:trHeight w:val="70"/>
          <w:jc w:val="center"/>
        </w:trPr>
        <w:tc>
          <w:tcPr>
            <w:tcW w:w="7933" w:type="dxa"/>
            <w:gridSpan w:val="3"/>
            <w:shd w:val="clear" w:color="auto" w:fill="DAEEF3" w:themeFill="accent5" w:themeFillTint="33"/>
            <w:vAlign w:val="center"/>
          </w:tcPr>
          <w:p w14:paraId="63E1DA6C" w14:textId="77777777" w:rsidR="000249CE" w:rsidRPr="00630087" w:rsidRDefault="000249CE" w:rsidP="00A223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vMerge/>
            <w:shd w:val="clear" w:color="auto" w:fill="DAEEF3" w:themeFill="accent5" w:themeFillTint="33"/>
            <w:vAlign w:val="center"/>
          </w:tcPr>
          <w:p w14:paraId="162691B8" w14:textId="4CB822E4" w:rsidR="000249CE" w:rsidRPr="00630087" w:rsidRDefault="000249CE" w:rsidP="00A223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49CE" w:rsidRPr="00630087" w14:paraId="14E50646" w14:textId="77777777" w:rsidTr="004F5F9B">
        <w:tblPrEx>
          <w:jc w:val="left"/>
          <w:tblLook w:val="04A0" w:firstRow="1" w:lastRow="0" w:firstColumn="1" w:lastColumn="0" w:noHBand="0" w:noVBand="1"/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88DC" w14:textId="77777777" w:rsidR="000249CE" w:rsidRDefault="000249CE" w:rsidP="00C941DF">
            <w:pPr>
              <w:pStyle w:val="a6"/>
              <w:tabs>
                <w:tab w:val="left" w:pos="0"/>
                <w:tab w:val="left" w:pos="351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6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089B" w14:textId="77777777" w:rsidR="000249CE" w:rsidRPr="00630087" w:rsidRDefault="000249CE" w:rsidP="00C941D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епеж спортивного оборудования находится в исправном состоянии, без видимых повре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1459" w14:textId="77777777" w:rsidR="000249CE" w:rsidRPr="00630087" w:rsidRDefault="000249CE" w:rsidP="00C941DF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84CE7" w14:textId="39689EA1" w:rsidR="000249CE" w:rsidRPr="00630087" w:rsidRDefault="000249CE" w:rsidP="00C9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A23A7B2" w14:textId="09B33317" w:rsidR="000249CE" w:rsidRPr="00FF51C5" w:rsidRDefault="00AF250C" w:rsidP="00C941DF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AF250C">
              <w:rPr>
                <w:rFonts w:ascii="Times New Roman" w:hAnsi="Times New Roman"/>
                <w:i/>
                <w:lang w:eastAsia="ru-RU"/>
              </w:rPr>
              <w:t>На основании акта ежегодного осмотра спортивного оборудования</w:t>
            </w:r>
          </w:p>
        </w:tc>
      </w:tr>
      <w:tr w:rsidR="000249CE" w:rsidRPr="00630087" w14:paraId="08AD94CD" w14:textId="77777777" w:rsidTr="004F5F9B">
        <w:tblPrEx>
          <w:jc w:val="left"/>
          <w:tblLook w:val="04A0" w:firstRow="1" w:lastRow="0" w:firstColumn="1" w:lastColumn="0" w:noHBand="0" w:noVBand="1"/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5E28" w14:textId="77777777" w:rsidR="000249CE" w:rsidRPr="00630087" w:rsidRDefault="000249CE" w:rsidP="00C941DF">
            <w:pPr>
              <w:pStyle w:val="a6"/>
              <w:tabs>
                <w:tab w:val="left" w:pos="0"/>
                <w:tab w:val="left" w:pos="351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6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D3F" w14:textId="77777777" w:rsidR="000249CE" w:rsidRPr="00630087" w:rsidRDefault="000249CE" w:rsidP="00C941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63008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се крепления игрового оборудования обеспечивают его безопасность, в т. ч.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3620" w14:textId="77777777" w:rsidR="000249CE" w:rsidRPr="00630087" w:rsidRDefault="000249CE" w:rsidP="00C941DF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6B86A" w14:textId="1624FFDC" w:rsidR="000249CE" w:rsidRPr="00630087" w:rsidRDefault="000249CE" w:rsidP="00C9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9CE" w:rsidRPr="00630087" w14:paraId="50D2DD52" w14:textId="77777777" w:rsidTr="004F5F9B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2B3B" w14:textId="77777777" w:rsidR="000249CE" w:rsidRPr="00630087" w:rsidRDefault="000249CE" w:rsidP="00C941DF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6.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3719" w14:textId="77777777" w:rsidR="000249CE" w:rsidRPr="00630087" w:rsidRDefault="000249CE" w:rsidP="00C941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63008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устойчивость к опрокидыванию ворот для мини-футбола/гандбола к горизонтальной нагрузке 1100 Н, приложенной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к центру переклад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8A8F" w14:textId="77777777" w:rsidR="000249CE" w:rsidRPr="000D5E85" w:rsidRDefault="000249CE" w:rsidP="00C941DF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  <w:r w:rsidRPr="000D5E85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п.10.2.1.2</w:t>
            </w:r>
          </w:p>
          <w:p w14:paraId="441F4692" w14:textId="77777777" w:rsidR="000249CE" w:rsidRPr="00630087" w:rsidRDefault="000249CE" w:rsidP="00C941D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D5E85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 xml:space="preserve">ГОСТ </w:t>
            </w:r>
            <w:proofErr w:type="gramStart"/>
            <w:r w:rsidRPr="000D5E85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Р</w:t>
            </w:r>
            <w:proofErr w:type="gramEnd"/>
            <w:r w:rsidRPr="000D5E85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 xml:space="preserve"> 56199-2014</w:t>
            </w: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855DC" w14:textId="77777777" w:rsidR="000249CE" w:rsidRPr="00630087" w:rsidRDefault="000249CE" w:rsidP="00C9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9CE" w:rsidRPr="00630087" w14:paraId="22BF70E2" w14:textId="77777777" w:rsidTr="004F5F9B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6B21" w14:textId="77777777" w:rsidR="000249CE" w:rsidRPr="00630087" w:rsidRDefault="000249CE" w:rsidP="00C941DF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6.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B0BF" w14:textId="77777777" w:rsidR="000249CE" w:rsidRPr="00630087" w:rsidRDefault="000249CE" w:rsidP="00C941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630087">
              <w:rPr>
                <w:rFonts w:ascii="Times New Roman" w:hAnsi="Times New Roman"/>
                <w:sz w:val="24"/>
                <w:szCs w:val="24"/>
              </w:rPr>
              <w:t>устойчивость крепления кольца баскетбольного щита к вертикальной нагрузке 1000 Н, приложенной к наиболее удаленной от щита части коль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6E79" w14:textId="77777777" w:rsidR="000249CE" w:rsidRPr="000D5E85" w:rsidRDefault="000249CE" w:rsidP="00C941DF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  <w:r w:rsidRPr="000D5E85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п.10.</w:t>
            </w:r>
            <w:r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3</w:t>
            </w:r>
            <w:r w:rsidRPr="000D5E85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2</w:t>
            </w:r>
          </w:p>
          <w:p w14:paraId="1C4EDEB1" w14:textId="77777777" w:rsidR="000249CE" w:rsidRPr="00630087" w:rsidRDefault="000249CE" w:rsidP="00C941D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D5E85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 xml:space="preserve">ГОСТ </w:t>
            </w:r>
            <w:proofErr w:type="gramStart"/>
            <w:r w:rsidRPr="000D5E85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Р</w:t>
            </w:r>
            <w:proofErr w:type="gramEnd"/>
            <w:r w:rsidRPr="000D5E85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 xml:space="preserve"> 56199-2014</w:t>
            </w: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487ED" w14:textId="77777777" w:rsidR="000249CE" w:rsidRPr="00630087" w:rsidRDefault="000249CE" w:rsidP="00C9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9CE" w:rsidRPr="00630087" w14:paraId="418372F1" w14:textId="77777777" w:rsidTr="004F5F9B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4327" w14:textId="77777777" w:rsidR="000249CE" w:rsidRPr="00630087" w:rsidRDefault="000249CE" w:rsidP="00C941DF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6.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F9BA" w14:textId="77777777" w:rsidR="000249CE" w:rsidRPr="00630087" w:rsidRDefault="000249CE" w:rsidP="00C941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630087">
              <w:rPr>
                <w:rFonts w:ascii="Times New Roman" w:hAnsi="Times New Roman"/>
                <w:sz w:val="24"/>
                <w:szCs w:val="24"/>
              </w:rPr>
              <w:t>устойчивость крепления волейбольных сто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0087">
              <w:rPr>
                <w:rFonts w:ascii="Times New Roman" w:hAnsi="Times New Roman"/>
                <w:sz w:val="24"/>
                <w:szCs w:val="24"/>
              </w:rPr>
              <w:t>к горизонтальной нагрузке 1440 Н, приложенной на уровне несущего тро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FDC8" w14:textId="77777777" w:rsidR="000249CE" w:rsidRPr="000D5E85" w:rsidRDefault="000249CE" w:rsidP="00C941DF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  <w:r w:rsidRPr="000D5E85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п.10.</w:t>
            </w:r>
            <w:r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4</w:t>
            </w:r>
            <w:r w:rsidRPr="000D5E85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.2</w:t>
            </w:r>
          </w:p>
          <w:p w14:paraId="566AB7BF" w14:textId="77777777" w:rsidR="000249CE" w:rsidRPr="00630087" w:rsidRDefault="000249CE" w:rsidP="00C941D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D5E85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 xml:space="preserve">ГОСТ </w:t>
            </w:r>
            <w:proofErr w:type="gramStart"/>
            <w:r w:rsidRPr="000D5E85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Р</w:t>
            </w:r>
            <w:proofErr w:type="gramEnd"/>
            <w:r w:rsidRPr="000D5E85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 xml:space="preserve"> 56199-2014</w:t>
            </w: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ED80E" w14:textId="77777777" w:rsidR="000249CE" w:rsidRPr="00630087" w:rsidRDefault="000249CE" w:rsidP="00C9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9CE" w:rsidRPr="00630087" w14:paraId="12C45C9F" w14:textId="77777777" w:rsidTr="004F5F9B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69EE" w14:textId="77777777" w:rsidR="000249CE" w:rsidRPr="00630087" w:rsidRDefault="000249CE" w:rsidP="00C941DF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6.2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BC42" w14:textId="77777777" w:rsidR="000249CE" w:rsidRPr="00630087" w:rsidRDefault="000249CE" w:rsidP="00C941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>устойчивость перекладины (турника) к горизонтальной нагрузке 3800 Н, приложенной к середине перекладины (турник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FFEC" w14:textId="77777777" w:rsidR="000249CE" w:rsidRPr="000D5E85" w:rsidRDefault="000249CE" w:rsidP="00C941DF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  <w:r w:rsidRPr="000D5E85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п.10.</w:t>
            </w:r>
            <w:r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6</w:t>
            </w:r>
            <w:r w:rsidRPr="000D5E85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3</w:t>
            </w:r>
          </w:p>
          <w:p w14:paraId="4DFDF9AB" w14:textId="77777777" w:rsidR="000249CE" w:rsidRPr="00630087" w:rsidRDefault="000249CE" w:rsidP="00C941D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D5E85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 xml:space="preserve">ГОСТ </w:t>
            </w:r>
            <w:proofErr w:type="gramStart"/>
            <w:r w:rsidRPr="000D5E85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Р</w:t>
            </w:r>
            <w:proofErr w:type="gramEnd"/>
            <w:r w:rsidRPr="000D5E85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 xml:space="preserve"> 56199-2014</w:t>
            </w: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659EB" w14:textId="77777777" w:rsidR="000249CE" w:rsidRPr="00630087" w:rsidRDefault="000249CE" w:rsidP="00C9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9CE" w:rsidRPr="00630087" w14:paraId="38C0C3C1" w14:textId="77777777" w:rsidTr="004F5F9B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07D9" w14:textId="77777777" w:rsidR="000249CE" w:rsidRPr="00630087" w:rsidRDefault="000249CE" w:rsidP="00C941DF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6.2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B945" w14:textId="77777777" w:rsidR="000249CE" w:rsidRPr="00630087" w:rsidRDefault="000249CE" w:rsidP="00C941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30087">
              <w:rPr>
                <w:rFonts w:ascii="Times New Roman" w:hAnsi="Times New Roman"/>
                <w:sz w:val="24"/>
                <w:szCs w:val="24"/>
              </w:rPr>
              <w:t>еформация (прогиб) перекладины (турника) не более 100 мм при вертикальной нагрузке 2000 Н, приложенной к середине перекладины (турник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50B3" w14:textId="77777777" w:rsidR="000249CE" w:rsidRPr="000D5E85" w:rsidRDefault="000249CE" w:rsidP="00C941DF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  <w:r w:rsidRPr="000D5E85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п.10.</w:t>
            </w:r>
            <w:r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6</w:t>
            </w:r>
            <w:r w:rsidRPr="000D5E85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3</w:t>
            </w:r>
          </w:p>
          <w:p w14:paraId="191FCB8E" w14:textId="77777777" w:rsidR="000249CE" w:rsidRPr="00630087" w:rsidRDefault="000249CE" w:rsidP="00C941D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D5E85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 xml:space="preserve">ГОСТ </w:t>
            </w:r>
            <w:proofErr w:type="gramStart"/>
            <w:r w:rsidRPr="000D5E85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Р</w:t>
            </w:r>
            <w:proofErr w:type="gramEnd"/>
            <w:r w:rsidRPr="000D5E85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 xml:space="preserve"> 56199-2014</w:t>
            </w: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ACFC0" w14:textId="77777777" w:rsidR="000249CE" w:rsidRPr="00630087" w:rsidRDefault="000249CE" w:rsidP="00C9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9CE" w:rsidRPr="00630087" w14:paraId="6F1E4E17" w14:textId="77777777" w:rsidTr="004F5F9B">
        <w:tblPrEx>
          <w:jc w:val="left"/>
          <w:tblLook w:val="04A0" w:firstRow="1" w:lastRow="0" w:firstColumn="1" w:lastColumn="0" w:noHBand="0" w:noVBand="1"/>
        </w:tblPrEx>
        <w:trPr>
          <w:trHeight w:val="10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9622" w14:textId="77777777" w:rsidR="000249CE" w:rsidRPr="00630087" w:rsidRDefault="000249CE" w:rsidP="00C941DF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lastRenderedPageBreak/>
              <w:t>6.2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7A16" w14:textId="77777777" w:rsidR="000249CE" w:rsidRPr="000D4E1D" w:rsidRDefault="000249CE" w:rsidP="00C941D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proofErr w:type="gramStart"/>
            <w:r w:rsidRPr="00630087">
              <w:rPr>
                <w:rFonts w:ascii="Times New Roman" w:hAnsi="Times New Roman"/>
                <w:sz w:val="24"/>
                <w:szCs w:val="24"/>
              </w:rPr>
              <w:t>устойчивость и прочность закрепления шведской стенки к стене, при горизонтальной нагрузке 900 Н (92к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30087">
              <w:rPr>
                <w:rFonts w:ascii="Times New Roman" w:hAnsi="Times New Roman"/>
                <w:sz w:val="24"/>
                <w:szCs w:val="24"/>
              </w:rPr>
              <w:t>), приложенной к верхней и нижней перекладинам стенки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4867" w14:textId="77777777" w:rsidR="000249CE" w:rsidRPr="000D5E85" w:rsidRDefault="000249CE" w:rsidP="00C941DF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  <w:r w:rsidRPr="000D5E85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п.10.</w:t>
            </w:r>
            <w:r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6</w:t>
            </w:r>
            <w:r w:rsidRPr="000D5E85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3</w:t>
            </w:r>
          </w:p>
          <w:p w14:paraId="307469EA" w14:textId="77777777" w:rsidR="000249CE" w:rsidRPr="00630087" w:rsidRDefault="000249CE" w:rsidP="00C941D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D5E85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 xml:space="preserve">ГОСТ </w:t>
            </w:r>
            <w:proofErr w:type="gramStart"/>
            <w:r w:rsidRPr="000D5E85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Р</w:t>
            </w:r>
            <w:proofErr w:type="gramEnd"/>
            <w:r w:rsidRPr="000D5E85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 xml:space="preserve"> 56199-2014</w:t>
            </w: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8AA68" w14:textId="77777777" w:rsidR="000249CE" w:rsidRPr="00630087" w:rsidRDefault="000249CE" w:rsidP="00C9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9CE" w:rsidRPr="00630087" w14:paraId="449AD9A8" w14:textId="77777777" w:rsidTr="004F5F9B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C15D" w14:textId="77777777" w:rsidR="000249CE" w:rsidRDefault="000249CE" w:rsidP="00C941DF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6.2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F41D" w14:textId="77777777" w:rsidR="000249CE" w:rsidRPr="00A773F8" w:rsidRDefault="000249CE" w:rsidP="00C941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30087">
              <w:rPr>
                <w:rFonts w:ascii="Times New Roman" w:hAnsi="Times New Roman"/>
                <w:sz w:val="24"/>
                <w:szCs w:val="24"/>
              </w:rPr>
              <w:t>деформация (прогиб) жердей гимнастических брусьев не более 40-100 мм при вертикальной нагрузке 1350 Н (137 к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30087">
              <w:rPr>
                <w:rFonts w:ascii="Times New Roman" w:hAnsi="Times New Roman"/>
                <w:sz w:val="24"/>
                <w:szCs w:val="24"/>
              </w:rPr>
              <w:t>), приложенной к середине жердей брусье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C298" w14:textId="77777777" w:rsidR="000249CE" w:rsidRPr="000D5E85" w:rsidRDefault="000249CE" w:rsidP="00C941DF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  <w:r w:rsidRPr="000D5E85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п.10.</w:t>
            </w:r>
            <w:r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7</w:t>
            </w:r>
            <w:r w:rsidRPr="000D5E85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4</w:t>
            </w:r>
          </w:p>
          <w:p w14:paraId="31A714B1" w14:textId="77777777" w:rsidR="000249CE" w:rsidRPr="00630087" w:rsidRDefault="000249CE" w:rsidP="00C941D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D5E85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 xml:space="preserve">ГОСТ </w:t>
            </w:r>
            <w:proofErr w:type="gramStart"/>
            <w:r w:rsidRPr="000D5E85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Р</w:t>
            </w:r>
            <w:proofErr w:type="gramEnd"/>
            <w:r w:rsidRPr="000D5E85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 xml:space="preserve"> 56199-2014</w:t>
            </w: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2B5F3" w14:textId="77777777" w:rsidR="000249CE" w:rsidRPr="00630087" w:rsidRDefault="000249CE" w:rsidP="00C9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9CE" w:rsidRPr="00630087" w14:paraId="0CFE8BBF" w14:textId="77777777" w:rsidTr="004F5F9B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EC95" w14:textId="77777777" w:rsidR="000249CE" w:rsidRDefault="000249CE" w:rsidP="00C941DF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6.2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CED8" w14:textId="77777777" w:rsidR="000249CE" w:rsidRPr="00630087" w:rsidRDefault="000249CE" w:rsidP="00C9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087">
              <w:rPr>
                <w:rFonts w:ascii="Times New Roman" w:hAnsi="Times New Roman"/>
                <w:sz w:val="24"/>
                <w:szCs w:val="24"/>
              </w:rPr>
              <w:t>прочность и устойчивость закрепления гимнастических колец к нагрузке 4530 Н (455 к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3008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0F94" w14:textId="77777777" w:rsidR="000249CE" w:rsidRPr="000D5E85" w:rsidRDefault="000249CE" w:rsidP="00C941DF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  <w:r w:rsidRPr="000D5E85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п.10.</w:t>
            </w:r>
            <w:r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8</w:t>
            </w:r>
            <w:r w:rsidRPr="000D5E85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2</w:t>
            </w:r>
          </w:p>
          <w:p w14:paraId="004A9C2D" w14:textId="77777777" w:rsidR="000249CE" w:rsidRPr="00630087" w:rsidRDefault="000249CE" w:rsidP="00C941D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D5E85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 xml:space="preserve">ГОСТ </w:t>
            </w:r>
            <w:proofErr w:type="gramStart"/>
            <w:r w:rsidRPr="000D5E85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Р</w:t>
            </w:r>
            <w:proofErr w:type="gramEnd"/>
            <w:r w:rsidRPr="000D5E85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 xml:space="preserve"> 56199-2014</w:t>
            </w: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46E77" w14:textId="77777777" w:rsidR="000249CE" w:rsidRPr="00630087" w:rsidRDefault="000249CE" w:rsidP="00C9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9CE" w:rsidRPr="00630087" w14:paraId="56AA9647" w14:textId="77777777" w:rsidTr="004F5F9B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E0ED" w14:textId="77777777" w:rsidR="000249CE" w:rsidRDefault="000249CE" w:rsidP="00C941DF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6.2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A2F6" w14:textId="77777777" w:rsidR="000249CE" w:rsidRPr="00630087" w:rsidRDefault="000249CE" w:rsidP="00C9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087">
              <w:rPr>
                <w:rFonts w:ascii="Times New Roman" w:hAnsi="Times New Roman"/>
                <w:sz w:val="24"/>
                <w:szCs w:val="24"/>
              </w:rPr>
              <w:t>устойчивость гимнастического коня к нагрузке, составляющей 20% собственной массы коня, но не менее 70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A06B" w14:textId="77777777" w:rsidR="000249CE" w:rsidRPr="000D5E85" w:rsidRDefault="000249CE" w:rsidP="00C941DF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  <w:r w:rsidRPr="000D5E85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п.10.</w:t>
            </w:r>
            <w:r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9</w:t>
            </w:r>
            <w:r w:rsidRPr="000D5E85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2</w:t>
            </w:r>
          </w:p>
          <w:p w14:paraId="4B86F5D2" w14:textId="77777777" w:rsidR="000249CE" w:rsidRPr="00630087" w:rsidRDefault="000249CE" w:rsidP="00C941D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D5E85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 xml:space="preserve">ГОСТ </w:t>
            </w:r>
            <w:proofErr w:type="gramStart"/>
            <w:r w:rsidRPr="000D5E85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Р</w:t>
            </w:r>
            <w:proofErr w:type="gramEnd"/>
            <w:r w:rsidRPr="000D5E85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 xml:space="preserve"> 56199-2014</w:t>
            </w:r>
          </w:p>
        </w:tc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E694" w14:textId="77777777" w:rsidR="000249CE" w:rsidRPr="00630087" w:rsidRDefault="000249CE" w:rsidP="00C9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9540BD0" w14:textId="77777777" w:rsidR="00D93B95" w:rsidRDefault="00D93B95" w:rsidP="00601C3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92AAF41" w14:textId="77777777" w:rsidR="000249CE" w:rsidRDefault="000249CE" w:rsidP="000249CE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7. Тренажерные залы </w:t>
      </w:r>
      <w:r w:rsidRPr="00BD42A0">
        <w:rPr>
          <w:rFonts w:ascii="Times New Roman" w:hAnsi="Times New Roman" w:cs="Times New Roman"/>
          <w:b/>
          <w:sz w:val="32"/>
          <w:szCs w:val="32"/>
        </w:rPr>
        <w:t>профессиональных</w:t>
      </w:r>
      <w:r>
        <w:rPr>
          <w:rFonts w:ascii="Times New Roman" w:hAnsi="Times New Roman" w:cs="Times New Roman"/>
          <w:b/>
          <w:sz w:val="32"/>
          <w:szCs w:val="32"/>
        </w:rPr>
        <w:t xml:space="preserve"> образовательных организаций и </w:t>
      </w:r>
      <w:r w:rsidRPr="00BD42A0">
        <w:rPr>
          <w:rFonts w:ascii="Times New Roman" w:hAnsi="Times New Roman" w:cs="Times New Roman"/>
          <w:b/>
          <w:sz w:val="32"/>
          <w:szCs w:val="32"/>
        </w:rPr>
        <w:t>образовательных организаций</w:t>
      </w:r>
      <w:r>
        <w:rPr>
          <w:rFonts w:ascii="Times New Roman" w:hAnsi="Times New Roman" w:cs="Times New Roman"/>
          <w:b/>
          <w:sz w:val="32"/>
          <w:szCs w:val="32"/>
        </w:rPr>
        <w:t xml:space="preserve"> высшего образования</w:t>
      </w:r>
    </w:p>
    <w:p w14:paraId="559229DA" w14:textId="77777777" w:rsidR="000249CE" w:rsidRDefault="000249CE" w:rsidP="000249CE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536"/>
        <w:gridCol w:w="1780"/>
        <w:gridCol w:w="34"/>
        <w:gridCol w:w="2732"/>
      </w:tblGrid>
      <w:tr w:rsidR="000249CE" w:rsidRPr="00630087" w14:paraId="78805B24" w14:textId="77777777" w:rsidTr="000905D4">
        <w:trPr>
          <w:trHeight w:val="450"/>
          <w:jc w:val="center"/>
        </w:trPr>
        <w:tc>
          <w:tcPr>
            <w:tcW w:w="846" w:type="dxa"/>
            <w:shd w:val="clear" w:color="auto" w:fill="DAEEF3" w:themeFill="accent5" w:themeFillTint="33"/>
            <w:vAlign w:val="center"/>
          </w:tcPr>
          <w:p w14:paraId="635C76D8" w14:textId="77777777" w:rsidR="000249CE" w:rsidRPr="00630087" w:rsidRDefault="000249CE" w:rsidP="004F5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087">
              <w:rPr>
                <w:rFonts w:ascii="Times New Roman" w:hAnsi="Times New Roman"/>
                <w:sz w:val="20"/>
                <w:szCs w:val="20"/>
                <w:lang w:eastAsia="ru-RU"/>
              </w:rPr>
              <w:br w:type="page"/>
            </w:r>
          </w:p>
          <w:p w14:paraId="6D4836D3" w14:textId="77777777" w:rsidR="000249CE" w:rsidRPr="00630087" w:rsidRDefault="000249CE" w:rsidP="004F5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6" w:type="dxa"/>
            <w:gridSpan w:val="2"/>
            <w:shd w:val="clear" w:color="auto" w:fill="DAEEF3" w:themeFill="accent5" w:themeFillTint="33"/>
            <w:vAlign w:val="center"/>
          </w:tcPr>
          <w:p w14:paraId="066C2E3F" w14:textId="77777777" w:rsidR="000249CE" w:rsidRPr="009B3824" w:rsidRDefault="000249CE" w:rsidP="004F5F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zh-CN" w:bidi="hi-IN"/>
              </w:rPr>
              <w:t>Контролируемый параметр</w:t>
            </w:r>
          </w:p>
        </w:tc>
        <w:tc>
          <w:tcPr>
            <w:tcW w:w="2766" w:type="dxa"/>
            <w:gridSpan w:val="2"/>
            <w:vMerge w:val="restart"/>
            <w:shd w:val="clear" w:color="auto" w:fill="DAEEF3" w:themeFill="accent5" w:themeFillTint="33"/>
            <w:vAlign w:val="center"/>
          </w:tcPr>
          <w:p w14:paraId="7F36E872" w14:textId="50E3488D" w:rsidR="000249CE" w:rsidRPr="009B3824" w:rsidRDefault="000249CE" w:rsidP="004F5F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0249CE" w:rsidRPr="00630087" w14:paraId="0D18D55A" w14:textId="77777777" w:rsidTr="000905D4">
        <w:trPr>
          <w:trHeight w:val="70"/>
          <w:jc w:val="center"/>
        </w:trPr>
        <w:tc>
          <w:tcPr>
            <w:tcW w:w="7162" w:type="dxa"/>
            <w:gridSpan w:val="3"/>
            <w:shd w:val="clear" w:color="auto" w:fill="DAEEF3" w:themeFill="accent5" w:themeFillTint="33"/>
            <w:vAlign w:val="center"/>
          </w:tcPr>
          <w:p w14:paraId="6F356C56" w14:textId="77777777" w:rsidR="000249CE" w:rsidRPr="00630087" w:rsidRDefault="000249CE" w:rsidP="004F5F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gridSpan w:val="2"/>
            <w:vMerge/>
            <w:shd w:val="clear" w:color="auto" w:fill="DAEEF3" w:themeFill="accent5" w:themeFillTint="33"/>
            <w:vAlign w:val="center"/>
          </w:tcPr>
          <w:p w14:paraId="1E3908F1" w14:textId="2977918C" w:rsidR="000249CE" w:rsidRPr="00630087" w:rsidRDefault="000249CE" w:rsidP="004F5F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49CE" w:rsidRPr="00630087" w14:paraId="7AD98450" w14:textId="77777777" w:rsidTr="000905D4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A255" w14:textId="77777777" w:rsidR="000249CE" w:rsidRPr="00630087" w:rsidRDefault="000249CE" w:rsidP="004F5F9B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7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590A" w14:textId="77777777" w:rsidR="000249CE" w:rsidRPr="00630087" w:rsidRDefault="000249CE" w:rsidP="004F5F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630087"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  <w:t>Габариты залов общеразвивающих тренажеров и силовой подготовки определены из расчета: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A9BD63" w14:textId="77777777" w:rsidR="000249CE" w:rsidRPr="00630087" w:rsidRDefault="000249CE" w:rsidP="004F5F9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30087">
              <w:rPr>
                <w:rFonts w:ascii="Times New Roman" w:hAnsi="Times New Roman"/>
                <w:i/>
                <w:sz w:val="20"/>
                <w:szCs w:val="20"/>
              </w:rPr>
              <w:t xml:space="preserve">п.4.4.11 СП 31-112-2004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(ч</w:t>
            </w:r>
            <w:r w:rsidRPr="00630087">
              <w:rPr>
                <w:rFonts w:ascii="Times New Roman" w:hAnsi="Times New Roman"/>
                <w:i/>
                <w:sz w:val="20"/>
                <w:szCs w:val="20"/>
              </w:rPr>
              <w:t>асть 1</w:t>
            </w:r>
            <w:r w:rsidRPr="00630087">
              <w:rPr>
                <w:rFonts w:ascii="Times New Roman" w:eastAsiaTheme="minorHAnsi" w:hAnsi="Times New Roman"/>
                <w:i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E12F1F" w14:textId="4F5938A6" w:rsidR="000249CE" w:rsidRPr="00FF51C5" w:rsidRDefault="00AF250C" w:rsidP="000905D4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AF250C">
              <w:rPr>
                <w:rFonts w:ascii="Times New Roman" w:hAnsi="Times New Roman"/>
                <w:i/>
                <w:lang w:eastAsia="ru-RU"/>
              </w:rPr>
              <w:t>На основании акта ежегодного осмотра спортивного оборудования</w:t>
            </w:r>
          </w:p>
        </w:tc>
      </w:tr>
      <w:tr w:rsidR="000249CE" w:rsidRPr="00630087" w14:paraId="1A623050" w14:textId="77777777" w:rsidTr="000905D4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D8EB" w14:textId="77777777" w:rsidR="000249CE" w:rsidRPr="00630087" w:rsidRDefault="000249CE" w:rsidP="004F5F9B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7.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5968" w14:textId="77777777" w:rsidR="000249CE" w:rsidRPr="00630087" w:rsidRDefault="000249CE" w:rsidP="004F5F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630087">
              <w:rPr>
                <w:rFonts w:ascii="Times New Roman" w:eastAsia="Calibri" w:hAnsi="Times New Roman"/>
                <w:sz w:val="24"/>
                <w:szCs w:val="28"/>
              </w:rPr>
              <w:t>- 6 м</w:t>
            </w:r>
            <w:proofErr w:type="gramStart"/>
            <w:r w:rsidRPr="00630087">
              <w:rPr>
                <w:rFonts w:ascii="Times New Roman" w:eastAsia="Calibri" w:hAnsi="Times New Roman"/>
                <w:sz w:val="24"/>
                <w:szCs w:val="28"/>
                <w:vertAlign w:val="superscript"/>
              </w:rPr>
              <w:t>2</w:t>
            </w:r>
            <w:proofErr w:type="gramEnd"/>
            <w:r w:rsidRPr="00630087">
              <w:rPr>
                <w:rFonts w:ascii="Times New Roman" w:eastAsia="Calibri" w:hAnsi="Times New Roman"/>
                <w:sz w:val="24"/>
                <w:szCs w:val="28"/>
              </w:rPr>
              <w:t xml:space="preserve"> на единицу оборудования со свободной зоной для общеразвивающих упражнений и разминки</w:t>
            </w:r>
          </w:p>
        </w:tc>
        <w:tc>
          <w:tcPr>
            <w:tcW w:w="18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5C0CC" w14:textId="77777777" w:rsidR="000249CE" w:rsidRPr="00630087" w:rsidRDefault="000249CE" w:rsidP="004F5F9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F385D" w14:textId="77777777" w:rsidR="000249CE" w:rsidRPr="00630087" w:rsidRDefault="000249CE" w:rsidP="004F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9CE" w:rsidRPr="00630087" w14:paraId="2EBD6F25" w14:textId="77777777" w:rsidTr="000905D4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2F73" w14:textId="77777777" w:rsidR="000249CE" w:rsidRPr="00630087" w:rsidRDefault="000249CE" w:rsidP="004F5F9B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7.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2612" w14:textId="77777777" w:rsidR="000249CE" w:rsidRPr="00630087" w:rsidRDefault="000249CE" w:rsidP="004F5F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630087"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  <w:t>- 4,5 м</w:t>
            </w:r>
            <w:proofErr w:type="gramStart"/>
            <w:r w:rsidRPr="00630087"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  <w:r w:rsidRPr="00630087"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  <w:t xml:space="preserve"> — для залов без такой зоны (если в комплексе есть зал для спортивных игр или ОФП)</w:t>
            </w:r>
          </w:p>
        </w:tc>
        <w:tc>
          <w:tcPr>
            <w:tcW w:w="18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4B78" w14:textId="77777777" w:rsidR="000249CE" w:rsidRPr="00630087" w:rsidRDefault="000249CE" w:rsidP="004F5F9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CFCB" w14:textId="77777777" w:rsidR="000249CE" w:rsidRPr="00630087" w:rsidRDefault="000249CE" w:rsidP="004F5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45DB476" w14:textId="77777777" w:rsidR="000249CE" w:rsidRDefault="000249CE" w:rsidP="000249CE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8562B96" w14:textId="77777777" w:rsidR="00D93B95" w:rsidRDefault="00D93B95" w:rsidP="00601C3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34807D5" w14:textId="77777777" w:rsidR="008D1302" w:rsidRDefault="008D1302" w:rsidP="00601C3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D61571C" w14:textId="3A63345F" w:rsidR="00E766E6" w:rsidRDefault="000249CE" w:rsidP="00601C3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</w:t>
      </w:r>
      <w:r w:rsidR="00E766E6">
        <w:rPr>
          <w:rFonts w:ascii="Times New Roman" w:hAnsi="Times New Roman" w:cs="Times New Roman"/>
          <w:b/>
          <w:sz w:val="32"/>
          <w:szCs w:val="32"/>
        </w:rPr>
        <w:t>.</w:t>
      </w:r>
      <w:r w:rsidR="006D6F4E">
        <w:rPr>
          <w:rFonts w:ascii="Times New Roman" w:hAnsi="Times New Roman" w:cs="Times New Roman"/>
          <w:b/>
          <w:sz w:val="32"/>
          <w:szCs w:val="32"/>
        </w:rPr>
        <w:t> </w:t>
      </w:r>
      <w:r w:rsidR="00E766E6">
        <w:rPr>
          <w:rFonts w:ascii="Times New Roman" w:hAnsi="Times New Roman" w:cs="Times New Roman"/>
          <w:b/>
          <w:sz w:val="32"/>
          <w:szCs w:val="32"/>
        </w:rPr>
        <w:t>Бассейны</w:t>
      </w:r>
    </w:p>
    <w:p w14:paraId="7A57BA1D" w14:textId="77777777" w:rsidR="00DC6C39" w:rsidRDefault="00DC6C39" w:rsidP="00601C3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0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536"/>
        <w:gridCol w:w="2551"/>
        <w:gridCol w:w="2551"/>
      </w:tblGrid>
      <w:tr w:rsidR="00365EC9" w:rsidRPr="00630087" w14:paraId="675ABC20" w14:textId="0EB5E8E2" w:rsidTr="00365EC9">
        <w:trPr>
          <w:trHeight w:val="450"/>
          <w:jc w:val="center"/>
        </w:trPr>
        <w:tc>
          <w:tcPr>
            <w:tcW w:w="846" w:type="dxa"/>
            <w:shd w:val="clear" w:color="auto" w:fill="DAEEF3" w:themeFill="accent5" w:themeFillTint="33"/>
            <w:vAlign w:val="center"/>
          </w:tcPr>
          <w:p w14:paraId="128BEEC9" w14:textId="77777777" w:rsidR="00365EC9" w:rsidRPr="00630087" w:rsidRDefault="00365EC9" w:rsidP="00A2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087">
              <w:rPr>
                <w:rFonts w:ascii="Times New Roman" w:hAnsi="Times New Roman"/>
                <w:sz w:val="20"/>
                <w:szCs w:val="20"/>
                <w:lang w:eastAsia="ru-RU"/>
              </w:rPr>
              <w:br w:type="page"/>
            </w:r>
          </w:p>
          <w:p w14:paraId="1D545F6D" w14:textId="77777777" w:rsidR="00365EC9" w:rsidRPr="00630087" w:rsidRDefault="00365EC9" w:rsidP="00A2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gridSpan w:val="2"/>
            <w:shd w:val="clear" w:color="auto" w:fill="DAEEF3" w:themeFill="accent5" w:themeFillTint="33"/>
            <w:vAlign w:val="center"/>
          </w:tcPr>
          <w:p w14:paraId="48DD9A3C" w14:textId="77777777" w:rsidR="00365EC9" w:rsidRPr="009B3824" w:rsidRDefault="00365EC9" w:rsidP="00A22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zh-CN" w:bidi="hi-IN"/>
              </w:rPr>
              <w:t>Контролируемый параметр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14:paraId="73B3E3B1" w14:textId="7E6FD0E7" w:rsidR="00365EC9" w:rsidRDefault="00584D37" w:rsidP="00A2238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zh-CN" w:bidi="hi-IN"/>
              </w:rPr>
              <w:t>Комментарии</w:t>
            </w:r>
          </w:p>
        </w:tc>
      </w:tr>
      <w:tr w:rsidR="00365EC9" w:rsidRPr="00630087" w14:paraId="1A0EA3C7" w14:textId="5732E2FA" w:rsidTr="00365EC9">
        <w:trPr>
          <w:trHeight w:val="70"/>
          <w:jc w:val="center"/>
        </w:trPr>
        <w:tc>
          <w:tcPr>
            <w:tcW w:w="7933" w:type="dxa"/>
            <w:gridSpan w:val="3"/>
            <w:shd w:val="clear" w:color="auto" w:fill="DAEEF3" w:themeFill="accent5" w:themeFillTint="33"/>
            <w:vAlign w:val="center"/>
          </w:tcPr>
          <w:p w14:paraId="1EF00672" w14:textId="77777777" w:rsidR="00365EC9" w:rsidRPr="00630087" w:rsidRDefault="00365EC9" w:rsidP="00A223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DAEEF3" w:themeFill="accent5" w:themeFillTint="33"/>
          </w:tcPr>
          <w:p w14:paraId="563A7D64" w14:textId="77777777" w:rsidR="00365EC9" w:rsidRPr="00630087" w:rsidRDefault="00365EC9" w:rsidP="00A223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49CE" w:rsidRPr="00630087" w14:paraId="6A225049" w14:textId="1CE946BD" w:rsidTr="00365EC9">
        <w:tblPrEx>
          <w:jc w:val="left"/>
          <w:tblLook w:val="04A0" w:firstRow="1" w:lastRow="0" w:firstColumn="1" w:lastColumn="0" w:noHBand="0" w:noVBand="1"/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DC10A" w14:textId="5907712E" w:rsidR="000249CE" w:rsidRPr="00630087" w:rsidRDefault="000249CE" w:rsidP="00BB1B51">
            <w:pPr>
              <w:pStyle w:val="a6"/>
              <w:tabs>
                <w:tab w:val="left" w:pos="0"/>
                <w:tab w:val="left" w:pos="351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8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7BDE" w14:textId="77777777" w:rsidR="000249CE" w:rsidRPr="00630087" w:rsidRDefault="000249CE" w:rsidP="00BB1B5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63008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анны бассейнов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оборудованы</w:t>
            </w:r>
            <w:r w:rsidRPr="0063008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43C852" w14:textId="77777777" w:rsidR="000249CE" w:rsidRDefault="000249CE" w:rsidP="001E7C4F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т</w:t>
            </w:r>
            <w:r w:rsidRPr="00630087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аблица 3</w:t>
            </w:r>
          </w:p>
          <w:p w14:paraId="5968AF01" w14:textId="77777777" w:rsidR="000249CE" w:rsidRPr="00630087" w:rsidRDefault="000249CE" w:rsidP="001E7C4F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630087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ГОСТ </w:t>
            </w:r>
            <w:proofErr w:type="gramStart"/>
            <w:r w:rsidRPr="00630087">
              <w:rPr>
                <w:rFonts w:ascii="Times New Roman" w:eastAsia="Calibri" w:hAnsi="Times New Roman"/>
                <w:i/>
                <w:sz w:val="20"/>
                <w:szCs w:val="20"/>
              </w:rPr>
              <w:t>Р</w:t>
            </w:r>
            <w:proofErr w:type="gramEnd"/>
            <w:r w:rsidRPr="00630087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56199-201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CF9C3" w14:textId="11F2DFB9" w:rsidR="000905D4" w:rsidRDefault="000905D4" w:rsidP="000905D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  <w:p w14:paraId="3C4B793B" w14:textId="6AF8343B" w:rsidR="003A207A" w:rsidRDefault="00AF250C" w:rsidP="00FF51C5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AF250C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На основании акта ежегодного осмотра спортивного оборудования</w:t>
            </w:r>
          </w:p>
        </w:tc>
      </w:tr>
      <w:tr w:rsidR="000249CE" w:rsidRPr="00630087" w14:paraId="6FADC27E" w14:textId="3676AB98" w:rsidTr="00365EC9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416EF555" w14:textId="1381B500" w:rsidR="000249CE" w:rsidRPr="00630087" w:rsidRDefault="000249CE" w:rsidP="00BB1B51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8.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9E89" w14:textId="77777777" w:rsidR="000249CE" w:rsidRPr="00630087" w:rsidRDefault="000249CE" w:rsidP="00BB1B5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63008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лестниц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ами</w:t>
            </w:r>
            <w:r w:rsidRPr="0063008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для входа в воду и выхода из воды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CD3BF" w14:textId="77777777" w:rsidR="000249CE" w:rsidRPr="00630087" w:rsidRDefault="000249CE" w:rsidP="00BB1B5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1B3EC" w14:textId="77777777" w:rsidR="000249CE" w:rsidRPr="00630087" w:rsidRDefault="000249CE" w:rsidP="00BB1B5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249CE" w:rsidRPr="00630087" w14:paraId="5E88F882" w14:textId="33802613" w:rsidTr="00365EC9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780B52D5" w14:textId="7307D87C" w:rsidR="000249CE" w:rsidRPr="00630087" w:rsidRDefault="000249CE" w:rsidP="00BB1B51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8.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A758" w14:textId="77777777" w:rsidR="000249CE" w:rsidRPr="00630087" w:rsidRDefault="000249CE" w:rsidP="00BB1B5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630087">
              <w:rPr>
                <w:rFonts w:ascii="Times New Roman" w:hAnsi="Times New Roman"/>
                <w:sz w:val="24"/>
                <w:szCs w:val="24"/>
              </w:rPr>
              <w:t>лестниц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630087">
              <w:rPr>
                <w:rFonts w:ascii="Times New Roman" w:hAnsi="Times New Roman"/>
                <w:sz w:val="24"/>
                <w:szCs w:val="24"/>
              </w:rPr>
              <w:t xml:space="preserve"> в нишах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1BF72" w14:textId="77777777" w:rsidR="000249CE" w:rsidRPr="00630087" w:rsidRDefault="000249CE" w:rsidP="00BB1B5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1695D" w14:textId="77777777" w:rsidR="000249CE" w:rsidRPr="00630087" w:rsidRDefault="000249CE" w:rsidP="00BB1B5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249CE" w:rsidRPr="00630087" w14:paraId="0F96915D" w14:textId="2673FE8C" w:rsidTr="00365EC9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47B28AF6" w14:textId="685CACDC" w:rsidR="000249CE" w:rsidRPr="00630087" w:rsidRDefault="000249CE" w:rsidP="00BB1B51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8.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E340" w14:textId="77777777" w:rsidR="000249CE" w:rsidRPr="00630087" w:rsidRDefault="000249CE" w:rsidP="00BB1B5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630087">
              <w:rPr>
                <w:rFonts w:ascii="Times New Roman" w:hAnsi="Times New Roman"/>
                <w:sz w:val="24"/>
                <w:szCs w:val="24"/>
              </w:rPr>
              <w:t>высоки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630087">
              <w:rPr>
                <w:rFonts w:ascii="Times New Roman" w:hAnsi="Times New Roman"/>
                <w:sz w:val="24"/>
                <w:szCs w:val="24"/>
              </w:rPr>
              <w:t xml:space="preserve"> поручн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630087">
              <w:rPr>
                <w:rFonts w:ascii="Times New Roman" w:hAnsi="Times New Roman"/>
                <w:sz w:val="24"/>
                <w:szCs w:val="24"/>
              </w:rPr>
              <w:t xml:space="preserve"> для спуска в воду и выхода из воды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FC698" w14:textId="77777777" w:rsidR="000249CE" w:rsidRPr="00630087" w:rsidRDefault="000249CE" w:rsidP="00BB1B5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9165A" w14:textId="77777777" w:rsidR="000249CE" w:rsidRPr="00630087" w:rsidRDefault="000249CE" w:rsidP="00BB1B5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249CE" w:rsidRPr="00630087" w14:paraId="12D7B47A" w14:textId="50DB5E33" w:rsidTr="00365EC9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1E53464C" w14:textId="78B096B5" w:rsidR="000249CE" w:rsidRPr="00630087" w:rsidRDefault="000249CE" w:rsidP="00BB1B51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8.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9D35" w14:textId="77777777" w:rsidR="000249CE" w:rsidRPr="00630087" w:rsidRDefault="000249CE" w:rsidP="00BB1B5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630087">
              <w:rPr>
                <w:rFonts w:ascii="Times New Roman" w:hAnsi="Times New Roman"/>
                <w:sz w:val="24"/>
                <w:szCs w:val="24"/>
              </w:rPr>
              <w:t>специальн</w:t>
            </w:r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r w:rsidRPr="00630087">
              <w:rPr>
                <w:rFonts w:ascii="Times New Roman" w:hAnsi="Times New Roman"/>
                <w:sz w:val="24"/>
                <w:szCs w:val="24"/>
              </w:rPr>
              <w:t xml:space="preserve"> устройств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630087">
              <w:rPr>
                <w:rFonts w:ascii="Times New Roman" w:hAnsi="Times New Roman"/>
                <w:sz w:val="24"/>
                <w:szCs w:val="24"/>
              </w:rPr>
              <w:t xml:space="preserve"> для спуска в </w:t>
            </w:r>
            <w:r w:rsidRPr="00630087">
              <w:rPr>
                <w:rFonts w:ascii="Times New Roman" w:hAnsi="Times New Roman"/>
                <w:sz w:val="24"/>
                <w:szCs w:val="24"/>
              </w:rPr>
              <w:lastRenderedPageBreak/>
              <w:t>воду инвалидов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80506" w14:textId="77777777" w:rsidR="000249CE" w:rsidRPr="00630087" w:rsidRDefault="000249CE" w:rsidP="00BB1B5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9ACC3" w14:textId="77777777" w:rsidR="000249CE" w:rsidRPr="00630087" w:rsidRDefault="000249CE" w:rsidP="00BB1B5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249CE" w:rsidRPr="00630087" w14:paraId="203C070B" w14:textId="10256D57" w:rsidTr="00365EC9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78337A3E" w14:textId="750B1C7B" w:rsidR="000249CE" w:rsidRPr="00630087" w:rsidRDefault="000249CE" w:rsidP="00BB1B51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lastRenderedPageBreak/>
              <w:t>8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9921" w14:textId="77777777" w:rsidR="000249CE" w:rsidRPr="00630087" w:rsidRDefault="000249CE" w:rsidP="00BB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н</w:t>
            </w:r>
            <w:r w:rsidRPr="00BD42A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ссейна: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06387" w14:textId="77777777" w:rsidR="000249CE" w:rsidRPr="00630087" w:rsidRDefault="000249CE" w:rsidP="00BB1B5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05470" w14:textId="77777777" w:rsidR="000249CE" w:rsidRPr="00630087" w:rsidRDefault="000249CE" w:rsidP="00BB1B5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249CE" w:rsidRPr="00630087" w14:paraId="7C898724" w14:textId="6713F825" w:rsidTr="00365EC9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39E6F10F" w14:textId="1AB50646" w:rsidR="000249CE" w:rsidRPr="00630087" w:rsidRDefault="000249CE" w:rsidP="00BB1B51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8.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B1E6" w14:textId="77777777" w:rsidR="000249CE" w:rsidRPr="00630087" w:rsidRDefault="000249CE" w:rsidP="00BB1B5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</w:t>
            </w:r>
            <w:r w:rsidRPr="00630087">
              <w:rPr>
                <w:rFonts w:ascii="Times New Roman" w:hAnsi="Times New Roman"/>
                <w:sz w:val="24"/>
                <w:szCs w:val="24"/>
              </w:rPr>
              <w:t xml:space="preserve"> закругл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30087">
              <w:rPr>
                <w:rFonts w:ascii="Times New Roman" w:hAnsi="Times New Roman"/>
                <w:sz w:val="24"/>
                <w:szCs w:val="24"/>
              </w:rPr>
              <w:t xml:space="preserve"> кр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30087">
              <w:rPr>
                <w:rFonts w:ascii="Times New Roman" w:hAnsi="Times New Roman"/>
                <w:sz w:val="24"/>
                <w:szCs w:val="24"/>
              </w:rPr>
              <w:t xml:space="preserve"> бортов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7C282" w14:textId="77777777" w:rsidR="000249CE" w:rsidRPr="00630087" w:rsidRDefault="000249CE" w:rsidP="00BB1B5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38AC6" w14:textId="77777777" w:rsidR="000249CE" w:rsidRPr="00630087" w:rsidRDefault="000249CE" w:rsidP="00BB1B5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249CE" w:rsidRPr="00630087" w14:paraId="7491F403" w14:textId="628F6D8C" w:rsidTr="00365EC9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43125BFA" w14:textId="095B14C0" w:rsidR="000249CE" w:rsidRPr="00630087" w:rsidRDefault="000249CE" w:rsidP="00BB1B51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7.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4EE0" w14:textId="77777777" w:rsidR="000249CE" w:rsidRPr="00630087" w:rsidRDefault="000249CE" w:rsidP="00BB1B5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630087">
              <w:rPr>
                <w:rFonts w:ascii="Times New Roman" w:hAnsi="Times New Roman"/>
                <w:sz w:val="24"/>
                <w:szCs w:val="24"/>
              </w:rPr>
              <w:t>швы между плитами тщательно затерты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1C50A" w14:textId="77777777" w:rsidR="000249CE" w:rsidRPr="00630087" w:rsidRDefault="000249CE" w:rsidP="00BB1B5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A86BA" w14:textId="77777777" w:rsidR="000249CE" w:rsidRPr="00630087" w:rsidRDefault="000249CE" w:rsidP="00BB1B5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249CE" w:rsidRPr="00630087" w14:paraId="693ABF83" w14:textId="18BF5282" w:rsidTr="00365EC9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1E4B156C" w14:textId="7B659AC9" w:rsidR="000249CE" w:rsidRPr="00630087" w:rsidRDefault="000249CE" w:rsidP="00BB1B51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8.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8D4D" w14:textId="77777777" w:rsidR="000249CE" w:rsidRPr="00630087" w:rsidRDefault="000249CE" w:rsidP="00BB1B5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ет неповрежденное </w:t>
            </w:r>
            <w:r w:rsidRPr="00630087">
              <w:rPr>
                <w:rFonts w:ascii="Times New Roman" w:hAnsi="Times New Roman"/>
                <w:sz w:val="24"/>
                <w:szCs w:val="24"/>
              </w:rPr>
              <w:t>верхне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30087">
              <w:rPr>
                <w:rFonts w:ascii="Times New Roman" w:hAnsi="Times New Roman"/>
                <w:sz w:val="24"/>
                <w:szCs w:val="24"/>
              </w:rPr>
              <w:t xml:space="preserve"> покры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30087">
              <w:rPr>
                <w:rFonts w:ascii="Times New Roman" w:hAnsi="Times New Roman"/>
                <w:sz w:val="24"/>
                <w:szCs w:val="24"/>
              </w:rPr>
              <w:t xml:space="preserve"> ванны бассейна, стенок бортиков и обходных дорожек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69E3D" w14:textId="77777777" w:rsidR="000249CE" w:rsidRPr="00630087" w:rsidRDefault="000249CE" w:rsidP="00BB1B5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CFCE5" w14:textId="77777777" w:rsidR="000249CE" w:rsidRPr="00630087" w:rsidRDefault="000249CE" w:rsidP="00BB1B5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249CE" w:rsidRPr="00630087" w14:paraId="12849346" w14:textId="190EDBD3" w:rsidTr="00365EC9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0DD20086" w14:textId="2BF127F5" w:rsidR="000249CE" w:rsidRPr="00630087" w:rsidRDefault="000249CE" w:rsidP="00BB1B51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8.2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D8CA" w14:textId="77777777" w:rsidR="000249CE" w:rsidRPr="00630087" w:rsidRDefault="000249CE" w:rsidP="006957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  <w:r w:rsidRPr="00630087">
              <w:rPr>
                <w:rFonts w:ascii="Times New Roman" w:hAnsi="Times New Roman"/>
                <w:sz w:val="24"/>
                <w:szCs w:val="24"/>
              </w:rPr>
              <w:t>скол</w:t>
            </w:r>
            <w:r w:rsidRPr="00BD42A0">
              <w:rPr>
                <w:rFonts w:ascii="Times New Roman" w:hAnsi="Times New Roman"/>
                <w:sz w:val="24"/>
                <w:szCs w:val="24"/>
              </w:rPr>
              <w:t>ов</w:t>
            </w:r>
            <w:r w:rsidRPr="00630087">
              <w:rPr>
                <w:rFonts w:ascii="Times New Roman" w:hAnsi="Times New Roman"/>
                <w:sz w:val="24"/>
                <w:szCs w:val="24"/>
              </w:rPr>
              <w:t xml:space="preserve"> плитки, незакрепленной плитк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B9B7E" w14:textId="77777777" w:rsidR="000249CE" w:rsidRPr="00630087" w:rsidRDefault="000249CE" w:rsidP="00BB1B5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3E014" w14:textId="77777777" w:rsidR="000249CE" w:rsidRPr="00630087" w:rsidRDefault="000249CE" w:rsidP="00BB1B5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249CE" w:rsidRPr="00630087" w14:paraId="058BC9F3" w14:textId="17884279" w:rsidTr="004F5F9B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A758" w14:textId="79948BF1" w:rsidR="000249CE" w:rsidRPr="00630087" w:rsidRDefault="000249CE" w:rsidP="00BB1B51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8.2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964F" w14:textId="77777777" w:rsidR="000249CE" w:rsidRPr="00630087" w:rsidRDefault="000249CE" w:rsidP="00BB1B5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ет </w:t>
            </w:r>
            <w:r w:rsidRPr="00630087">
              <w:rPr>
                <w:rFonts w:ascii="Times New Roman" w:hAnsi="Times New Roman"/>
                <w:sz w:val="24"/>
                <w:szCs w:val="24"/>
              </w:rPr>
              <w:t>чет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630087">
              <w:rPr>
                <w:rFonts w:ascii="Times New Roman" w:hAnsi="Times New Roman"/>
                <w:sz w:val="24"/>
                <w:szCs w:val="24"/>
              </w:rPr>
              <w:t xml:space="preserve"> видим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630087">
              <w:rPr>
                <w:rFonts w:ascii="Times New Roman" w:hAnsi="Times New Roman"/>
                <w:sz w:val="24"/>
                <w:szCs w:val="24"/>
              </w:rPr>
              <w:t xml:space="preserve"> кр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630087">
              <w:rPr>
                <w:rFonts w:ascii="Times New Roman" w:hAnsi="Times New Roman"/>
                <w:sz w:val="24"/>
                <w:szCs w:val="24"/>
              </w:rPr>
              <w:t xml:space="preserve"> бортика ванны (контрастный цвет плитки)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4F83" w14:textId="77777777" w:rsidR="000249CE" w:rsidRPr="00630087" w:rsidRDefault="000249CE" w:rsidP="00BB1B5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AE250" w14:textId="77777777" w:rsidR="000249CE" w:rsidRPr="00630087" w:rsidRDefault="000249CE" w:rsidP="00BB1B5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249CE" w:rsidRPr="00630087" w14:paraId="37879018" w14:textId="5C790668" w:rsidTr="004F5F9B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F2BF8" w14:textId="1964A2BF" w:rsidR="000249CE" w:rsidRPr="00630087" w:rsidRDefault="000249CE" w:rsidP="00BB1B51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8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A7E1" w14:textId="77777777" w:rsidR="000249CE" w:rsidRPr="00630087" w:rsidRDefault="000249CE" w:rsidP="00BB1B5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63008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снащенность зала (помещения) ванны спасательными средствами: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333F5" w14:textId="77777777" w:rsidR="000249CE" w:rsidRDefault="000249CE" w:rsidP="00BB1B51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т</w:t>
            </w:r>
            <w:r w:rsidRPr="00630087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аблица 3</w:t>
            </w:r>
          </w:p>
          <w:p w14:paraId="4A1D3A4F" w14:textId="77777777" w:rsidR="000249CE" w:rsidRPr="00630087" w:rsidRDefault="000249CE" w:rsidP="00BB1B5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30087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ГОСТ </w:t>
            </w:r>
            <w:proofErr w:type="gramStart"/>
            <w:r w:rsidRPr="00630087">
              <w:rPr>
                <w:rFonts w:ascii="Times New Roman" w:eastAsia="Calibri" w:hAnsi="Times New Roman"/>
                <w:i/>
                <w:sz w:val="20"/>
                <w:szCs w:val="20"/>
              </w:rPr>
              <w:t>Р</w:t>
            </w:r>
            <w:proofErr w:type="gramEnd"/>
            <w:r w:rsidRPr="00630087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56199-201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79A7A" w14:textId="77777777" w:rsidR="000249CE" w:rsidRDefault="000249CE" w:rsidP="00BB1B51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0249CE" w:rsidRPr="00630087" w14:paraId="01FD0DBA" w14:textId="1AEDF3DE" w:rsidTr="00365EC9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66AFABC7" w14:textId="391E9C3D" w:rsidR="000249CE" w:rsidRPr="00630087" w:rsidRDefault="000249CE" w:rsidP="00BB1B51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8.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E0EF" w14:textId="77777777" w:rsidR="000249CE" w:rsidRPr="00630087" w:rsidRDefault="000249CE" w:rsidP="00BB1B5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63008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пасательный круг (конец "Александрова") - 4 шт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B2364" w14:textId="77777777" w:rsidR="000249CE" w:rsidRPr="00630087" w:rsidRDefault="000249CE" w:rsidP="00BB1B5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1524F" w14:textId="77777777" w:rsidR="000249CE" w:rsidRPr="00630087" w:rsidRDefault="000249CE" w:rsidP="00BB1B5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249CE" w:rsidRPr="00630087" w14:paraId="6D5C229D" w14:textId="6EAF5F30" w:rsidTr="00365EC9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64045975" w14:textId="08355EBE" w:rsidR="000249CE" w:rsidRPr="00630087" w:rsidRDefault="000249CE" w:rsidP="00BB1B51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8.3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C2E3" w14:textId="77777777" w:rsidR="000249CE" w:rsidRPr="00630087" w:rsidRDefault="000249CE" w:rsidP="00BB1B5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630087">
              <w:rPr>
                <w:rFonts w:ascii="Times New Roman" w:hAnsi="Times New Roman"/>
                <w:sz w:val="24"/>
                <w:szCs w:val="24"/>
              </w:rPr>
              <w:t>плавающий ше</w:t>
            </w:r>
            <w:proofErr w:type="gramStart"/>
            <w:r w:rsidRPr="00630087">
              <w:rPr>
                <w:rFonts w:ascii="Times New Roman" w:hAnsi="Times New Roman"/>
                <w:sz w:val="24"/>
                <w:szCs w:val="24"/>
              </w:rPr>
              <w:t>ст с кр</w:t>
            </w:r>
            <w:proofErr w:type="gramEnd"/>
            <w:r w:rsidRPr="00630087">
              <w:rPr>
                <w:rFonts w:ascii="Times New Roman" w:hAnsi="Times New Roman"/>
                <w:sz w:val="24"/>
                <w:szCs w:val="24"/>
              </w:rPr>
              <w:t xml:space="preserve">юком или кольцом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30087">
              <w:rPr>
                <w:rFonts w:ascii="Times New Roman" w:hAnsi="Times New Roman"/>
                <w:sz w:val="24"/>
                <w:szCs w:val="24"/>
              </w:rPr>
              <w:t>а конце - 3 шт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93FBB" w14:textId="77777777" w:rsidR="000249CE" w:rsidRPr="00630087" w:rsidRDefault="000249CE" w:rsidP="00BB1B5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3A102" w14:textId="77777777" w:rsidR="000249CE" w:rsidRPr="00630087" w:rsidRDefault="000249CE" w:rsidP="00BB1B5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249CE" w:rsidRPr="00630087" w14:paraId="5DEA9AA1" w14:textId="2FA4AB36" w:rsidTr="004F5F9B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D75A" w14:textId="0E883A15" w:rsidR="000249CE" w:rsidRPr="00630087" w:rsidRDefault="000249CE" w:rsidP="00BB1B51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8.3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43FB" w14:textId="77777777" w:rsidR="000249CE" w:rsidRPr="00630087" w:rsidRDefault="000249CE" w:rsidP="00BB1B5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630087">
              <w:rPr>
                <w:rFonts w:ascii="Times New Roman" w:hAnsi="Times New Roman"/>
                <w:sz w:val="24"/>
                <w:szCs w:val="24"/>
              </w:rPr>
              <w:t>плотик (плавающие носилки) - 1 шт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B512" w14:textId="77777777" w:rsidR="000249CE" w:rsidRPr="00630087" w:rsidRDefault="000249CE" w:rsidP="00BB1B5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8F628" w14:textId="77777777" w:rsidR="000249CE" w:rsidRPr="00630087" w:rsidRDefault="000249CE" w:rsidP="00BB1B5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249CE" w:rsidRPr="00630087" w14:paraId="7F80EC33" w14:textId="19183792" w:rsidTr="004F5F9B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AF3F9" w14:textId="0CF8662B" w:rsidR="000249CE" w:rsidRPr="00630087" w:rsidRDefault="000249CE" w:rsidP="00BB1B51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8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56FF" w14:textId="77777777" w:rsidR="000249CE" w:rsidRPr="00630087" w:rsidRDefault="000249CE" w:rsidP="00BB1B5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630087">
              <w:rPr>
                <w:rFonts w:ascii="Times New Roman" w:hAnsi="Times New Roman"/>
                <w:sz w:val="24"/>
                <w:szCs w:val="24"/>
              </w:rPr>
              <w:t>Залы (помещения) ванн бассейнов: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C4FAC" w14:textId="77777777" w:rsidR="000249CE" w:rsidRDefault="000249CE" w:rsidP="001E7C4F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т</w:t>
            </w:r>
            <w:r w:rsidRPr="00630087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аблица 3</w:t>
            </w:r>
          </w:p>
          <w:p w14:paraId="25996DED" w14:textId="77777777" w:rsidR="000249CE" w:rsidRPr="00630087" w:rsidRDefault="000249CE" w:rsidP="001E7C4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30087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ГОСТ </w:t>
            </w:r>
            <w:proofErr w:type="gramStart"/>
            <w:r w:rsidRPr="00630087">
              <w:rPr>
                <w:rFonts w:ascii="Times New Roman" w:eastAsia="Calibri" w:hAnsi="Times New Roman"/>
                <w:i/>
                <w:sz w:val="20"/>
                <w:szCs w:val="20"/>
              </w:rPr>
              <w:t>Р</w:t>
            </w:r>
            <w:proofErr w:type="gramEnd"/>
            <w:r w:rsidRPr="00630087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56199-201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8AA1D" w14:textId="77777777" w:rsidR="000249CE" w:rsidRDefault="000249CE" w:rsidP="001E7C4F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0249CE" w:rsidRPr="00630087" w14:paraId="685487B6" w14:textId="3A42FEB7" w:rsidTr="00365EC9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0FF26275" w14:textId="730D2C71" w:rsidR="000249CE" w:rsidRPr="00630087" w:rsidRDefault="000249CE" w:rsidP="00BB1B51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8.4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D4C7" w14:textId="77777777" w:rsidR="000249CE" w:rsidRPr="00630087" w:rsidRDefault="000249CE" w:rsidP="00BB1B5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63008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нескользкая поверхность обходной дорожк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AD1EE" w14:textId="77777777" w:rsidR="000249CE" w:rsidRPr="00630087" w:rsidRDefault="000249CE" w:rsidP="00BB1B5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286B3" w14:textId="77777777" w:rsidR="000249CE" w:rsidRPr="00630087" w:rsidRDefault="000249CE" w:rsidP="00BB1B5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249CE" w:rsidRPr="00630087" w14:paraId="0EF9BFB1" w14:textId="28666129" w:rsidTr="00365EC9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0DE733E0" w14:textId="4A46A2B8" w:rsidR="000249CE" w:rsidRPr="00630087" w:rsidRDefault="000249CE" w:rsidP="00BB1B51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8.4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DB48" w14:textId="77777777" w:rsidR="000249CE" w:rsidRPr="00630087" w:rsidRDefault="000249CE" w:rsidP="00BB1B5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630087">
              <w:rPr>
                <w:rFonts w:ascii="Times New Roman" w:hAnsi="Times New Roman"/>
                <w:sz w:val="24"/>
                <w:szCs w:val="24"/>
              </w:rPr>
              <w:t>уклон обходных дорожек в сторону трапов от 1% до 2%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2613B" w14:textId="77777777" w:rsidR="000249CE" w:rsidRPr="00630087" w:rsidRDefault="000249CE" w:rsidP="00BB1B5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A3D74" w14:textId="77777777" w:rsidR="000249CE" w:rsidRPr="00630087" w:rsidRDefault="000249CE" w:rsidP="00BB1B5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249CE" w:rsidRPr="00630087" w14:paraId="3B4A484D" w14:textId="700489FE" w:rsidTr="00365EC9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1E3B9C8E" w14:textId="50D03802" w:rsidR="000249CE" w:rsidRPr="00630087" w:rsidRDefault="000249CE" w:rsidP="00BB1B51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8.4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B05A" w14:textId="77777777" w:rsidR="000249CE" w:rsidRPr="00630087" w:rsidRDefault="000249CE" w:rsidP="00BB1B5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630087">
              <w:rPr>
                <w:rFonts w:ascii="Times New Roman" w:hAnsi="Times New Roman"/>
                <w:sz w:val="24"/>
                <w:szCs w:val="24"/>
              </w:rPr>
              <w:t>наличие обогрева обходных дорожек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75273" w14:textId="77777777" w:rsidR="000249CE" w:rsidRPr="00630087" w:rsidRDefault="000249CE" w:rsidP="00BB1B5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EC30A" w14:textId="77777777" w:rsidR="000249CE" w:rsidRPr="00630087" w:rsidRDefault="000249CE" w:rsidP="00BB1B5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249CE" w:rsidRPr="00630087" w14:paraId="4A10251C" w14:textId="11FD5AE2" w:rsidTr="00365EC9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2BC47EA0" w14:textId="5991D921" w:rsidR="000249CE" w:rsidRPr="00630087" w:rsidRDefault="000249CE" w:rsidP="00BB1B51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8.4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92FF" w14:textId="77777777" w:rsidR="000249CE" w:rsidRPr="00630087" w:rsidRDefault="000249CE" w:rsidP="00BB1B5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630087">
              <w:rPr>
                <w:rFonts w:ascii="Times New Roman" w:hAnsi="Times New Roman"/>
                <w:sz w:val="24"/>
                <w:szCs w:val="24"/>
              </w:rPr>
              <w:t>наличие обогрева стационарных скамеек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6166E" w14:textId="77777777" w:rsidR="000249CE" w:rsidRPr="00630087" w:rsidRDefault="000249CE" w:rsidP="00BB1B5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45A81" w14:textId="77777777" w:rsidR="000249CE" w:rsidRPr="00630087" w:rsidRDefault="000249CE" w:rsidP="00BB1B5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249CE" w:rsidRPr="00630087" w14:paraId="59E750BA" w14:textId="3960EEDD" w:rsidTr="00365EC9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686C743E" w14:textId="7CBA13F8" w:rsidR="000249CE" w:rsidRPr="00630087" w:rsidRDefault="000249CE" w:rsidP="00BB1B51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8.4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5CE5" w14:textId="77777777" w:rsidR="000249CE" w:rsidRPr="00630087" w:rsidRDefault="000249CE" w:rsidP="00BB1B5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630087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proofErr w:type="gramStart"/>
            <w:r w:rsidRPr="00630087">
              <w:rPr>
                <w:rFonts w:ascii="Times New Roman" w:hAnsi="Times New Roman"/>
                <w:sz w:val="24"/>
                <w:szCs w:val="24"/>
              </w:rPr>
              <w:t>обогрева полов водной зоны зала</w:t>
            </w:r>
            <w:proofErr w:type="gramEnd"/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C8605" w14:textId="77777777" w:rsidR="000249CE" w:rsidRPr="00630087" w:rsidRDefault="000249CE" w:rsidP="00BB1B5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8729E" w14:textId="77777777" w:rsidR="000249CE" w:rsidRPr="00630087" w:rsidRDefault="000249CE" w:rsidP="00BB1B5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249CE" w:rsidRPr="00630087" w14:paraId="097283AB" w14:textId="7D120B89" w:rsidTr="00365EC9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DB78" w14:textId="682393FF" w:rsidR="000249CE" w:rsidRPr="00630087" w:rsidRDefault="000249CE" w:rsidP="00BB1B51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8.4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53A7" w14:textId="77777777" w:rsidR="000249CE" w:rsidRPr="00630087" w:rsidRDefault="000249CE" w:rsidP="00BB1B5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630087">
              <w:rPr>
                <w:rFonts w:ascii="Times New Roman" w:hAnsi="Times New Roman"/>
                <w:sz w:val="24"/>
                <w:szCs w:val="24"/>
              </w:rPr>
              <w:t>закругленные сопряжения стен и колонн с полам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5E4F7" w14:textId="77777777" w:rsidR="000249CE" w:rsidRPr="00630087" w:rsidRDefault="000249CE" w:rsidP="00BB1B5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17570" w14:textId="77777777" w:rsidR="000249CE" w:rsidRPr="00630087" w:rsidRDefault="000249CE" w:rsidP="00BB1B5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249CE" w:rsidRPr="00630087" w14:paraId="43DBF7FD" w14:textId="28132E78" w:rsidTr="00365EC9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E8BA" w14:textId="498F064E" w:rsidR="000249CE" w:rsidRDefault="000249CE" w:rsidP="00BB1B51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8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E47C" w14:textId="77777777" w:rsidR="000249CE" w:rsidRDefault="000249CE" w:rsidP="00BB1B5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водоподготовки включает в себ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F5CBD" w14:textId="77777777" w:rsidR="000249CE" w:rsidRPr="00E67674" w:rsidRDefault="000249CE" w:rsidP="00BB1B51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A70D6" w14:textId="77777777" w:rsidR="000249CE" w:rsidRPr="00E67674" w:rsidRDefault="000249CE" w:rsidP="00BB1B51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</w:p>
        </w:tc>
      </w:tr>
      <w:tr w:rsidR="000249CE" w:rsidRPr="00630087" w14:paraId="48BD2950" w14:textId="76F780E7" w:rsidTr="00365EC9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7D53" w14:textId="6B66FA2E" w:rsidR="000249CE" w:rsidRDefault="000249CE" w:rsidP="00BB1B51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8.5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BFE0" w14:textId="77777777" w:rsidR="000249CE" w:rsidRDefault="000249CE" w:rsidP="00BB1B5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етчатых фильтров очистки воды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EF5B4" w14:textId="77777777" w:rsidR="000249CE" w:rsidRPr="00E67674" w:rsidRDefault="000249CE" w:rsidP="00BB1B51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922D9" w14:textId="77777777" w:rsidR="000249CE" w:rsidRPr="00E67674" w:rsidRDefault="000249CE" w:rsidP="00BB1B51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</w:p>
        </w:tc>
      </w:tr>
      <w:tr w:rsidR="000249CE" w:rsidRPr="00630087" w14:paraId="3ED73B73" w14:textId="2F5A8BB7" w:rsidTr="00365EC9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C678" w14:textId="42C5822D" w:rsidR="000249CE" w:rsidRDefault="000249CE" w:rsidP="00BB1B51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8.5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AC5A" w14:textId="77777777" w:rsidR="000249CE" w:rsidRDefault="000249CE" w:rsidP="00BB1B5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и дозирования коагулянта системы очистки воды фильтров очистки воды</w:t>
            </w:r>
            <w:proofErr w:type="gramEnd"/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8F2D5" w14:textId="77777777" w:rsidR="000249CE" w:rsidRPr="00E67674" w:rsidRDefault="000249CE" w:rsidP="00BB1B51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EBDC1" w14:textId="77777777" w:rsidR="000249CE" w:rsidRPr="00E67674" w:rsidRDefault="000249CE" w:rsidP="00BB1B51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</w:p>
        </w:tc>
      </w:tr>
      <w:tr w:rsidR="000249CE" w:rsidRPr="00630087" w14:paraId="0BCEC90E" w14:textId="2DB25986" w:rsidTr="00365EC9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8810" w14:textId="14B879A8" w:rsidR="000249CE" w:rsidRDefault="000249CE" w:rsidP="00BB1B51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8.5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AD1F" w14:textId="77777777" w:rsidR="000249CE" w:rsidRDefault="000249CE" w:rsidP="00BB1B5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насып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ьтров системы очистки воды</w:t>
            </w:r>
            <w:proofErr w:type="gramEnd"/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E59E6" w14:textId="77777777" w:rsidR="000249CE" w:rsidRPr="00E67674" w:rsidRDefault="000249CE" w:rsidP="00BB1B51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13D4D" w14:textId="77777777" w:rsidR="000249CE" w:rsidRPr="00E67674" w:rsidRDefault="000249CE" w:rsidP="00BB1B51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</w:p>
        </w:tc>
      </w:tr>
      <w:tr w:rsidR="000249CE" w:rsidRPr="00630087" w14:paraId="322CB4F0" w14:textId="4C3981B9" w:rsidTr="00365EC9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C2A7" w14:textId="56A772DE" w:rsidR="000249CE" w:rsidRDefault="000249CE" w:rsidP="00BB1B51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8.5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4CB9" w14:textId="77777777" w:rsidR="000249CE" w:rsidRDefault="000249CE" w:rsidP="00BB1B5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истемы обеззараживания воды хлорсодержащими реагентам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F16B2" w14:textId="77777777" w:rsidR="000249CE" w:rsidRPr="00E67674" w:rsidRDefault="000249CE" w:rsidP="00BB1B51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26C60" w14:textId="77777777" w:rsidR="000249CE" w:rsidRPr="00E67674" w:rsidRDefault="000249CE" w:rsidP="00BB1B51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</w:p>
        </w:tc>
      </w:tr>
      <w:tr w:rsidR="000249CE" w:rsidRPr="00630087" w14:paraId="47AD273B" w14:textId="0A74745F" w:rsidTr="004F5F9B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2091" w14:textId="0D0D7185" w:rsidR="000249CE" w:rsidRDefault="000249CE" w:rsidP="00BB1B51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8.5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6285" w14:textId="77777777" w:rsidR="000249CE" w:rsidRDefault="000249CE" w:rsidP="00BB1B5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автоматиче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контроля качества воды</w:t>
            </w:r>
            <w:proofErr w:type="gramEnd"/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6E4A" w14:textId="77777777" w:rsidR="000249CE" w:rsidRPr="00E67674" w:rsidRDefault="000249CE" w:rsidP="00BB1B51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11DA8" w14:textId="77777777" w:rsidR="000249CE" w:rsidRPr="00E67674" w:rsidRDefault="000249CE" w:rsidP="00BB1B51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</w:p>
        </w:tc>
      </w:tr>
      <w:tr w:rsidR="000249CE" w:rsidRPr="00630087" w14:paraId="7E245088" w14:textId="2FFB71E6" w:rsidTr="004F5F9B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D321" w14:textId="4B7B95AC" w:rsidR="000249CE" w:rsidRPr="00630087" w:rsidRDefault="000249CE" w:rsidP="00BB1B51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8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8AE1" w14:textId="77777777" w:rsidR="000249CE" w:rsidRPr="00BB1B51" w:rsidRDefault="000249CE" w:rsidP="00BB1B5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иточно-вытяжной вентиляции в бассейне и отопления для обеспечения необходимых параметров микроклим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B72E" w14:textId="77777777" w:rsidR="000249CE" w:rsidRPr="00E67674" w:rsidRDefault="000249CE" w:rsidP="00BB1B51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  <w:r w:rsidRPr="00E67674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таблица 11.1</w:t>
            </w:r>
          </w:p>
          <w:p w14:paraId="317A003B" w14:textId="77777777" w:rsidR="000249CE" w:rsidRPr="00630087" w:rsidRDefault="000249CE" w:rsidP="00BB1B5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67674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СП 31-113-200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D636A" w14:textId="77777777" w:rsidR="000249CE" w:rsidRPr="00E67674" w:rsidRDefault="000249CE" w:rsidP="00BB1B51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</w:p>
        </w:tc>
      </w:tr>
      <w:tr w:rsidR="000249CE" w:rsidRPr="00630087" w14:paraId="536255BF" w14:textId="1FEBB1B3" w:rsidTr="004F5F9B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6CF6" w14:textId="61884C33" w:rsidR="000249CE" w:rsidRPr="00630087" w:rsidRDefault="000249CE" w:rsidP="00BB1B51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8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076F" w14:textId="77777777" w:rsidR="000249CE" w:rsidRPr="00630087" w:rsidRDefault="000249CE" w:rsidP="00D93B95">
            <w:pPr>
              <w:pStyle w:val="a3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вентиляционных систем и нагревательные приборы, установленные на высоте до 2м. от уровня пола, закрыты щитами, исключающими травмы и ожоги занимающих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2702" w14:textId="77777777" w:rsidR="000249CE" w:rsidRPr="00630087" w:rsidRDefault="000249CE" w:rsidP="00BB1B5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 xml:space="preserve">п.11.5 </w:t>
            </w:r>
            <w:r w:rsidRPr="00E67674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СП 31-113-200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F1DA" w14:textId="77777777" w:rsidR="000249CE" w:rsidRDefault="000249CE" w:rsidP="00BB1B51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</w:p>
        </w:tc>
      </w:tr>
    </w:tbl>
    <w:p w14:paraId="7E80598C" w14:textId="77777777" w:rsidR="001E7C4F" w:rsidRDefault="001E7C4F" w:rsidP="00BB419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4B34A09" w14:textId="77777777" w:rsidR="00365EC9" w:rsidRDefault="00365EC9" w:rsidP="008E2F7A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ru-RU"/>
        </w:rPr>
      </w:pPr>
    </w:p>
    <w:p w14:paraId="7D2C3061" w14:textId="22AE2D60" w:rsidR="00365EC9" w:rsidRPr="00123E0D" w:rsidRDefault="00365EC9" w:rsidP="00365EC9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ru-RU"/>
        </w:rPr>
      </w:pPr>
    </w:p>
    <w:sectPr w:rsidR="00365EC9" w:rsidRPr="00123E0D" w:rsidSect="00A84CD5">
      <w:foot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F8A210" w14:textId="77777777" w:rsidR="005E6C6B" w:rsidRDefault="005E6C6B" w:rsidP="005833AB">
      <w:pPr>
        <w:spacing w:after="0" w:line="240" w:lineRule="auto"/>
      </w:pPr>
      <w:r>
        <w:separator/>
      </w:r>
    </w:p>
  </w:endnote>
  <w:endnote w:type="continuationSeparator" w:id="0">
    <w:p w14:paraId="7C89C2FE" w14:textId="77777777" w:rsidR="005E6C6B" w:rsidRDefault="005E6C6B" w:rsidP="00583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4331232"/>
      <w:docPartObj>
        <w:docPartGallery w:val="Page Numbers (Bottom of Page)"/>
        <w:docPartUnique/>
      </w:docPartObj>
    </w:sdtPr>
    <w:sdtContent>
      <w:p w14:paraId="23B48D01" w14:textId="77777777" w:rsidR="00CE0EB3" w:rsidRDefault="00CE0EB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5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921C94" w14:textId="77777777" w:rsidR="00CE0EB3" w:rsidRDefault="00CE0EB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F34A7" w14:textId="77777777" w:rsidR="005E6C6B" w:rsidRDefault="005E6C6B" w:rsidP="005833AB">
      <w:pPr>
        <w:spacing w:after="0" w:line="240" w:lineRule="auto"/>
      </w:pPr>
      <w:r>
        <w:separator/>
      </w:r>
    </w:p>
  </w:footnote>
  <w:footnote w:type="continuationSeparator" w:id="0">
    <w:p w14:paraId="274A29C4" w14:textId="77777777" w:rsidR="005E6C6B" w:rsidRDefault="005E6C6B" w:rsidP="00583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6F2"/>
    <w:multiLevelType w:val="hybridMultilevel"/>
    <w:tmpl w:val="33A81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A275F"/>
    <w:multiLevelType w:val="hybridMultilevel"/>
    <w:tmpl w:val="60A61DFE"/>
    <w:lvl w:ilvl="0" w:tplc="9C7CDD4C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E4AE4"/>
    <w:multiLevelType w:val="hybridMultilevel"/>
    <w:tmpl w:val="A678F3C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86F61"/>
    <w:multiLevelType w:val="hybridMultilevel"/>
    <w:tmpl w:val="D63EA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B6411"/>
    <w:multiLevelType w:val="hybridMultilevel"/>
    <w:tmpl w:val="A678F3C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04B50"/>
    <w:multiLevelType w:val="hybridMultilevel"/>
    <w:tmpl w:val="A678F3C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E3278"/>
    <w:multiLevelType w:val="hybridMultilevel"/>
    <w:tmpl w:val="8F4E42F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D81988"/>
    <w:multiLevelType w:val="hybridMultilevel"/>
    <w:tmpl w:val="A678F3C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273B9"/>
    <w:multiLevelType w:val="hybridMultilevel"/>
    <w:tmpl w:val="A678F3C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38684B"/>
    <w:multiLevelType w:val="hybridMultilevel"/>
    <w:tmpl w:val="A678F3C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C1EA2"/>
    <w:multiLevelType w:val="hybridMultilevel"/>
    <w:tmpl w:val="2B4C5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0"/>
  </w:num>
  <w:num w:numId="8">
    <w:abstractNumId w:val="9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C3C"/>
    <w:rsid w:val="00015DE6"/>
    <w:rsid w:val="000210F3"/>
    <w:rsid w:val="000249CE"/>
    <w:rsid w:val="0002606E"/>
    <w:rsid w:val="0004041A"/>
    <w:rsid w:val="000452CF"/>
    <w:rsid w:val="0004760B"/>
    <w:rsid w:val="000863A7"/>
    <w:rsid w:val="00090184"/>
    <w:rsid w:val="000905D4"/>
    <w:rsid w:val="00097031"/>
    <w:rsid w:val="000A073D"/>
    <w:rsid w:val="000C06AB"/>
    <w:rsid w:val="000D4E1D"/>
    <w:rsid w:val="000D5E85"/>
    <w:rsid w:val="000E3508"/>
    <w:rsid w:val="000E73C5"/>
    <w:rsid w:val="0011637A"/>
    <w:rsid w:val="00123E0D"/>
    <w:rsid w:val="001375F8"/>
    <w:rsid w:val="00165822"/>
    <w:rsid w:val="00173A5A"/>
    <w:rsid w:val="001D1F6A"/>
    <w:rsid w:val="001D533B"/>
    <w:rsid w:val="001E7C4F"/>
    <w:rsid w:val="00230CB1"/>
    <w:rsid w:val="00237D7F"/>
    <w:rsid w:val="002473AC"/>
    <w:rsid w:val="00247C4A"/>
    <w:rsid w:val="0025649A"/>
    <w:rsid w:val="002764DF"/>
    <w:rsid w:val="00284193"/>
    <w:rsid w:val="002F60BF"/>
    <w:rsid w:val="00305B94"/>
    <w:rsid w:val="003236BD"/>
    <w:rsid w:val="00365EC9"/>
    <w:rsid w:val="00366A20"/>
    <w:rsid w:val="003720B2"/>
    <w:rsid w:val="00372F6B"/>
    <w:rsid w:val="0037596F"/>
    <w:rsid w:val="003823E7"/>
    <w:rsid w:val="00384971"/>
    <w:rsid w:val="0038748A"/>
    <w:rsid w:val="003A207A"/>
    <w:rsid w:val="003B2D85"/>
    <w:rsid w:val="003C0510"/>
    <w:rsid w:val="003C37D2"/>
    <w:rsid w:val="003C5B7B"/>
    <w:rsid w:val="003C7499"/>
    <w:rsid w:val="00420238"/>
    <w:rsid w:val="004247C5"/>
    <w:rsid w:val="00434E4C"/>
    <w:rsid w:val="004377F1"/>
    <w:rsid w:val="00440F60"/>
    <w:rsid w:val="004534B4"/>
    <w:rsid w:val="004558E5"/>
    <w:rsid w:val="004671CA"/>
    <w:rsid w:val="004726E1"/>
    <w:rsid w:val="00476C68"/>
    <w:rsid w:val="004903B2"/>
    <w:rsid w:val="004B19E4"/>
    <w:rsid w:val="004B2978"/>
    <w:rsid w:val="004F5F9B"/>
    <w:rsid w:val="00523B94"/>
    <w:rsid w:val="005343F2"/>
    <w:rsid w:val="00545313"/>
    <w:rsid w:val="005545EF"/>
    <w:rsid w:val="0056352C"/>
    <w:rsid w:val="005645E1"/>
    <w:rsid w:val="005833AB"/>
    <w:rsid w:val="00584D37"/>
    <w:rsid w:val="00585F6B"/>
    <w:rsid w:val="00586EF1"/>
    <w:rsid w:val="005A2209"/>
    <w:rsid w:val="005D5EEE"/>
    <w:rsid w:val="005E6C6B"/>
    <w:rsid w:val="005F2B57"/>
    <w:rsid w:val="00601C3C"/>
    <w:rsid w:val="00622A0D"/>
    <w:rsid w:val="00630087"/>
    <w:rsid w:val="00654221"/>
    <w:rsid w:val="00675CC9"/>
    <w:rsid w:val="00676437"/>
    <w:rsid w:val="00684CF3"/>
    <w:rsid w:val="006957F9"/>
    <w:rsid w:val="006A439A"/>
    <w:rsid w:val="006A7EC6"/>
    <w:rsid w:val="006B38A2"/>
    <w:rsid w:val="006D6C51"/>
    <w:rsid w:val="006D6F4E"/>
    <w:rsid w:val="006E3CBF"/>
    <w:rsid w:val="006F7095"/>
    <w:rsid w:val="007615BF"/>
    <w:rsid w:val="0076338B"/>
    <w:rsid w:val="0077076D"/>
    <w:rsid w:val="00771596"/>
    <w:rsid w:val="00780ADB"/>
    <w:rsid w:val="00797D56"/>
    <w:rsid w:val="007B6B27"/>
    <w:rsid w:val="007D06B4"/>
    <w:rsid w:val="007D0BDB"/>
    <w:rsid w:val="007D5536"/>
    <w:rsid w:val="007F2723"/>
    <w:rsid w:val="008254A0"/>
    <w:rsid w:val="00843693"/>
    <w:rsid w:val="00863E23"/>
    <w:rsid w:val="00871121"/>
    <w:rsid w:val="00876057"/>
    <w:rsid w:val="008B1B15"/>
    <w:rsid w:val="008C28D3"/>
    <w:rsid w:val="008C6230"/>
    <w:rsid w:val="008D1302"/>
    <w:rsid w:val="008D74CD"/>
    <w:rsid w:val="008E2F7A"/>
    <w:rsid w:val="008E47B2"/>
    <w:rsid w:val="008E536F"/>
    <w:rsid w:val="008E6839"/>
    <w:rsid w:val="00906840"/>
    <w:rsid w:val="00907A43"/>
    <w:rsid w:val="00916E81"/>
    <w:rsid w:val="0092413A"/>
    <w:rsid w:val="00931095"/>
    <w:rsid w:val="009542E2"/>
    <w:rsid w:val="00963C58"/>
    <w:rsid w:val="00966542"/>
    <w:rsid w:val="009A51C3"/>
    <w:rsid w:val="009B06DD"/>
    <w:rsid w:val="009B2C73"/>
    <w:rsid w:val="009B3824"/>
    <w:rsid w:val="009B72C1"/>
    <w:rsid w:val="009C1FAB"/>
    <w:rsid w:val="009E2AF9"/>
    <w:rsid w:val="009E5F4C"/>
    <w:rsid w:val="00A143D9"/>
    <w:rsid w:val="00A2238C"/>
    <w:rsid w:val="00A51647"/>
    <w:rsid w:val="00A54AE3"/>
    <w:rsid w:val="00A61BCA"/>
    <w:rsid w:val="00A6331A"/>
    <w:rsid w:val="00A7185D"/>
    <w:rsid w:val="00A76B72"/>
    <w:rsid w:val="00A773F8"/>
    <w:rsid w:val="00A84CD5"/>
    <w:rsid w:val="00A93843"/>
    <w:rsid w:val="00A972D5"/>
    <w:rsid w:val="00AB0FD4"/>
    <w:rsid w:val="00AB1B7C"/>
    <w:rsid w:val="00AD0EE3"/>
    <w:rsid w:val="00AE1BD3"/>
    <w:rsid w:val="00AF250C"/>
    <w:rsid w:val="00B324B8"/>
    <w:rsid w:val="00B35BB7"/>
    <w:rsid w:val="00B362C9"/>
    <w:rsid w:val="00B54F2E"/>
    <w:rsid w:val="00B57431"/>
    <w:rsid w:val="00B77199"/>
    <w:rsid w:val="00BA5338"/>
    <w:rsid w:val="00BA6F11"/>
    <w:rsid w:val="00BB1B51"/>
    <w:rsid w:val="00BB1F3F"/>
    <w:rsid w:val="00BB4093"/>
    <w:rsid w:val="00BB4193"/>
    <w:rsid w:val="00BD42A0"/>
    <w:rsid w:val="00C403F6"/>
    <w:rsid w:val="00C41F64"/>
    <w:rsid w:val="00C53C8C"/>
    <w:rsid w:val="00C559D3"/>
    <w:rsid w:val="00C6651E"/>
    <w:rsid w:val="00C67CE0"/>
    <w:rsid w:val="00C941DF"/>
    <w:rsid w:val="00CA3837"/>
    <w:rsid w:val="00CB14B7"/>
    <w:rsid w:val="00CB4487"/>
    <w:rsid w:val="00CC3E63"/>
    <w:rsid w:val="00CE0EB3"/>
    <w:rsid w:val="00CF5E11"/>
    <w:rsid w:val="00D05E2B"/>
    <w:rsid w:val="00D07A4A"/>
    <w:rsid w:val="00D1049A"/>
    <w:rsid w:val="00D10A70"/>
    <w:rsid w:val="00D10DAC"/>
    <w:rsid w:val="00D10E12"/>
    <w:rsid w:val="00D13D0D"/>
    <w:rsid w:val="00D210CA"/>
    <w:rsid w:val="00D36A94"/>
    <w:rsid w:val="00D65814"/>
    <w:rsid w:val="00D90CEA"/>
    <w:rsid w:val="00D90E23"/>
    <w:rsid w:val="00D93B95"/>
    <w:rsid w:val="00D9588B"/>
    <w:rsid w:val="00D95FEA"/>
    <w:rsid w:val="00DA1191"/>
    <w:rsid w:val="00DA3C18"/>
    <w:rsid w:val="00DA6E2A"/>
    <w:rsid w:val="00DC2F2C"/>
    <w:rsid w:val="00DC6C39"/>
    <w:rsid w:val="00DD617C"/>
    <w:rsid w:val="00E03464"/>
    <w:rsid w:val="00E13B73"/>
    <w:rsid w:val="00E14F7E"/>
    <w:rsid w:val="00E63BB5"/>
    <w:rsid w:val="00E64884"/>
    <w:rsid w:val="00E67674"/>
    <w:rsid w:val="00E766E6"/>
    <w:rsid w:val="00E95FBC"/>
    <w:rsid w:val="00EB0093"/>
    <w:rsid w:val="00EB3139"/>
    <w:rsid w:val="00EE197D"/>
    <w:rsid w:val="00EF4583"/>
    <w:rsid w:val="00F07553"/>
    <w:rsid w:val="00F228CE"/>
    <w:rsid w:val="00F25365"/>
    <w:rsid w:val="00F4197C"/>
    <w:rsid w:val="00F84496"/>
    <w:rsid w:val="00FA049A"/>
    <w:rsid w:val="00FA083C"/>
    <w:rsid w:val="00FA5A23"/>
    <w:rsid w:val="00FC17E4"/>
    <w:rsid w:val="00FC749A"/>
    <w:rsid w:val="00FD1A1E"/>
    <w:rsid w:val="00FD6C57"/>
    <w:rsid w:val="00FF2503"/>
    <w:rsid w:val="00FF51C5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78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8E5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1C3C"/>
    <w:pPr>
      <w:spacing w:after="0" w:line="240" w:lineRule="auto"/>
    </w:pPr>
  </w:style>
  <w:style w:type="character" w:styleId="a4">
    <w:name w:val="Hyperlink"/>
    <w:rsid w:val="00601C3C"/>
    <w:rPr>
      <w:rFonts w:cs="Times New Roman"/>
      <w:color w:val="0563C1"/>
      <w:u w:val="single"/>
    </w:rPr>
  </w:style>
  <w:style w:type="character" w:styleId="a5">
    <w:name w:val="Strong"/>
    <w:qFormat/>
    <w:rsid w:val="00601C3C"/>
    <w:rPr>
      <w:rFonts w:cs="Times New Roman"/>
      <w:b/>
      <w:bCs/>
    </w:rPr>
  </w:style>
  <w:style w:type="paragraph" w:styleId="a6">
    <w:name w:val="List Paragraph"/>
    <w:basedOn w:val="a"/>
    <w:uiPriority w:val="34"/>
    <w:qFormat/>
    <w:rsid w:val="000C06A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73A5A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83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33AB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583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833AB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8E5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1C3C"/>
    <w:pPr>
      <w:spacing w:after="0" w:line="240" w:lineRule="auto"/>
    </w:pPr>
  </w:style>
  <w:style w:type="character" w:styleId="a4">
    <w:name w:val="Hyperlink"/>
    <w:rsid w:val="00601C3C"/>
    <w:rPr>
      <w:rFonts w:cs="Times New Roman"/>
      <w:color w:val="0563C1"/>
      <w:u w:val="single"/>
    </w:rPr>
  </w:style>
  <w:style w:type="character" w:styleId="a5">
    <w:name w:val="Strong"/>
    <w:qFormat/>
    <w:rsid w:val="00601C3C"/>
    <w:rPr>
      <w:rFonts w:cs="Times New Roman"/>
      <w:b/>
      <w:bCs/>
    </w:rPr>
  </w:style>
  <w:style w:type="paragraph" w:styleId="a6">
    <w:name w:val="List Paragraph"/>
    <w:basedOn w:val="a"/>
    <w:uiPriority w:val="34"/>
    <w:qFormat/>
    <w:rsid w:val="000C06A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73A5A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83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33AB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583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833A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409">
          <w:marLeft w:val="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0510">
          <w:marLeft w:val="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2819">
          <w:marLeft w:val="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820">
          <w:marLeft w:val="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303">
          <w:marLeft w:val="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76D8B-40F9-4654-AED9-B8401991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8</Pages>
  <Words>2007</Words>
  <Characters>1144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линкин</cp:lastModifiedBy>
  <cp:revision>7</cp:revision>
  <cp:lastPrinted>2021-10-04T13:53:00Z</cp:lastPrinted>
  <dcterms:created xsi:type="dcterms:W3CDTF">2021-10-10T10:12:00Z</dcterms:created>
  <dcterms:modified xsi:type="dcterms:W3CDTF">2021-10-22T10:15:00Z</dcterms:modified>
</cp:coreProperties>
</file>